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D2B20" w:rsidRPr="00C04882" w:rsidTr="00F96FF1">
        <w:tc>
          <w:tcPr>
            <w:tcW w:w="9498" w:type="dxa"/>
          </w:tcPr>
          <w:p w:rsidR="005D2B20" w:rsidRPr="00C04882" w:rsidRDefault="005D2B20" w:rsidP="005D2B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04882">
              <w:rPr>
                <w:rFonts w:ascii="Times New Roman" w:eastAsia="Calibri" w:hAnsi="Times New Roman" w:cs="Times New Roman"/>
                <w:b/>
                <w:bCs/>
                <w:spacing w:val="-1"/>
              </w:rPr>
              <w:t>МИНИСТЕРСТВО НАУКИ И ВЫСШЕГО ОБРАЗОВАНИЯ РОССИЙСКОЙ ФЕДЕРАЦИИ</w:t>
            </w:r>
          </w:p>
        </w:tc>
      </w:tr>
      <w:tr w:rsidR="005D2B20" w:rsidRPr="00C04882" w:rsidTr="00F96FF1">
        <w:tc>
          <w:tcPr>
            <w:tcW w:w="9498" w:type="dxa"/>
          </w:tcPr>
          <w:p w:rsidR="005D2B20" w:rsidRPr="00C04882" w:rsidRDefault="005D2B20" w:rsidP="005D2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5D2B20" w:rsidRPr="00C04882" w:rsidRDefault="005D2B20" w:rsidP="005D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b/>
                <w:lang w:eastAsia="ar-SA"/>
              </w:rPr>
              <w:t>(ФГБОУ ВО «МГУТУ ИМ. К.Г. РАЗУМОВСКОГО (ПКУ)»)</w:t>
            </w:r>
          </w:p>
        </w:tc>
      </w:tr>
      <w:tr w:rsidR="005D2B20" w:rsidRPr="00C04882" w:rsidTr="00F96FF1">
        <w:tc>
          <w:tcPr>
            <w:tcW w:w="9498" w:type="dxa"/>
          </w:tcPr>
          <w:p w:rsidR="005D2B20" w:rsidRPr="00C04882" w:rsidRDefault="005D2B20" w:rsidP="005D2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5D2B20" w:rsidRPr="00C04882" w:rsidTr="00F96FF1">
        <w:tc>
          <w:tcPr>
            <w:tcW w:w="9498" w:type="dxa"/>
          </w:tcPr>
          <w:p w:rsidR="005D2B20" w:rsidRPr="00C04882" w:rsidRDefault="005D2B20" w:rsidP="005D2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СКАЕТСЯ К ЗАЩИТЕ</w:t>
            </w:r>
          </w:p>
        </w:tc>
      </w:tr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А.И. Глускер</w:t>
            </w:r>
          </w:p>
        </w:tc>
      </w:tr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5D2B20" w:rsidRPr="00C04882" w:rsidRDefault="005D2B20" w:rsidP="005D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_________________20</w:t>
            </w: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г.</w:t>
            </w:r>
          </w:p>
        </w:tc>
      </w:tr>
    </w:tbl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D2B20" w:rsidRPr="00C04882" w:rsidTr="00F96FF1">
        <w:tc>
          <w:tcPr>
            <w:tcW w:w="9639" w:type="dxa"/>
          </w:tcPr>
          <w:p w:rsidR="005D2B20" w:rsidRPr="00C04882" w:rsidRDefault="005D2B20" w:rsidP="005D2B2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 w:rsidRPr="00C048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ДИПЛОМНЫЙ ПРОЕКТ</w:t>
            </w:r>
          </w:p>
        </w:tc>
      </w:tr>
      <w:tr w:rsidR="005D2B20" w:rsidRPr="00C04882" w:rsidTr="00F96FF1">
        <w:tc>
          <w:tcPr>
            <w:tcW w:w="9639" w:type="dxa"/>
          </w:tcPr>
          <w:p w:rsidR="005D2B20" w:rsidRPr="00C04882" w:rsidRDefault="005D2B20" w:rsidP="005D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D2B20" w:rsidRPr="00C04882" w:rsidTr="00F96FF1">
        <w:tc>
          <w:tcPr>
            <w:tcW w:w="9639" w:type="dxa"/>
          </w:tcPr>
          <w:p w:rsidR="005D2B20" w:rsidRPr="00C04882" w:rsidRDefault="005D2B20" w:rsidP="005D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ему: Разработка электронного образовательного ресурса для использования в образовательной организации (</w:t>
            </w:r>
            <w:r w:rsidR="00BB49DE" w:rsidRPr="00BB49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имере темы «Молекулярная физика. Термодинамика» дисциплины «Физика»</w:t>
            </w: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5D2B20" w:rsidRPr="00C04882" w:rsidTr="00F96FF1">
        <w:tc>
          <w:tcPr>
            <w:tcW w:w="9639" w:type="dxa"/>
          </w:tcPr>
          <w:p w:rsidR="005D2B20" w:rsidRPr="00C04882" w:rsidRDefault="005D2B20" w:rsidP="005D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D2B20" w:rsidRPr="00C04882" w:rsidTr="00F96FF1">
        <w:tc>
          <w:tcPr>
            <w:tcW w:w="9639" w:type="dxa"/>
          </w:tcPr>
          <w:p w:rsidR="005D2B20" w:rsidRPr="00C04882" w:rsidRDefault="005D2B20" w:rsidP="005D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удентки группы 090207-9о-19/1 </w:t>
            </w:r>
          </w:p>
          <w:p w:rsidR="005D2B20" w:rsidRPr="00C04882" w:rsidRDefault="005D2B20" w:rsidP="005D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ьности 09.02.07 Информационные системы и программирование </w:t>
            </w:r>
          </w:p>
        </w:tc>
      </w:tr>
      <w:tr w:rsidR="005D2B20" w:rsidRPr="00C04882" w:rsidTr="00F96FF1">
        <w:tc>
          <w:tcPr>
            <w:tcW w:w="9639" w:type="dxa"/>
          </w:tcPr>
          <w:p w:rsidR="005D2B20" w:rsidRPr="00C04882" w:rsidRDefault="00925A41" w:rsidP="005D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рапулова Даниила Владиславовича</w:t>
            </w:r>
          </w:p>
        </w:tc>
      </w:tr>
    </w:tbl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2206"/>
        <w:gridCol w:w="2794"/>
      </w:tblGrid>
      <w:tr w:rsidR="005D2B20" w:rsidRPr="00C04882" w:rsidTr="00F96FF1">
        <w:tc>
          <w:tcPr>
            <w:tcW w:w="4536" w:type="dxa"/>
          </w:tcPr>
          <w:p w:rsidR="005D2B20" w:rsidRPr="00C04882" w:rsidRDefault="005D2B20" w:rsidP="00BB4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удент</w:t>
            </w:r>
            <w:r w:rsidR="00BB49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В. Сарапулов</w:t>
            </w:r>
          </w:p>
        </w:tc>
      </w:tr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В. Салахова</w:t>
            </w:r>
          </w:p>
        </w:tc>
      </w:tr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ы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D2B20" w:rsidRPr="00C04882" w:rsidTr="00F96FF1">
        <w:tc>
          <w:tcPr>
            <w:tcW w:w="4536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Г. Дзюба</w:t>
            </w:r>
          </w:p>
        </w:tc>
      </w:tr>
    </w:tbl>
    <w:p w:rsidR="005D2B20" w:rsidRPr="00C04882" w:rsidRDefault="005D2B20" w:rsidP="005D2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2178"/>
        <w:gridCol w:w="2798"/>
      </w:tblGrid>
      <w:tr w:rsidR="005D2B20" w:rsidRPr="00C04882" w:rsidTr="00F96FF1">
        <w:tc>
          <w:tcPr>
            <w:tcW w:w="9639" w:type="dxa"/>
            <w:gridSpan w:val="3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защиты «____» ___________ 202</w:t>
            </w: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5D2B20" w:rsidRPr="00C04882" w:rsidTr="00F96FF1">
        <w:tc>
          <w:tcPr>
            <w:tcW w:w="9639" w:type="dxa"/>
            <w:gridSpan w:val="3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:____________________________</w:t>
            </w:r>
          </w:p>
        </w:tc>
      </w:tr>
      <w:tr w:rsidR="005D2B20" w:rsidRPr="00C04882" w:rsidTr="00F96FF1">
        <w:tc>
          <w:tcPr>
            <w:tcW w:w="4558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D2B20" w:rsidRPr="00C04882" w:rsidRDefault="005D2B20" w:rsidP="005D2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48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Р. Сафиканов</w:t>
            </w:r>
          </w:p>
        </w:tc>
      </w:tr>
    </w:tbl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D2B20" w:rsidRPr="00C04882" w:rsidRDefault="005D2B20" w:rsidP="005D2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D2B20" w:rsidRPr="00C04882" w:rsidRDefault="005D2B20" w:rsidP="005D2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88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</w:t>
      </w:r>
    </w:p>
    <w:p w:rsidR="005D2B20" w:rsidRPr="00C04882" w:rsidRDefault="005D2B20" w:rsidP="005D2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88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Pr="00C048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3</w:t>
      </w:r>
    </w:p>
    <w:p w:rsidR="005D2B20" w:rsidRPr="00C04882" w:rsidRDefault="00342101" w:rsidP="005D2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Группа 1" o:spid="_x0000_s1026" style="position:absolute;left:0;text-align:left;margin-left:55.25pt;margin-top:0;width:518.9pt;height:803.85pt;z-index:25165414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XKXwMAAHwOAAAOAAAAZHJzL2Uyb0RvYy54bWzsV1lu2zAQ/S/QOxD8byR5iy1EDlJnQYG0&#10;DZD0ALRELahEqiRtyf0q0CP0Ir1Br5DcqENS8hYH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б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Сарапулов Д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Салахова Л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Н.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зюба И.Г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:rsidR="00342101" w:rsidRDefault="00342101" w:rsidP="005D2B20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line id="Line 4" o:spid="_x0000_s102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029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030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031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line id="Line 8" o:spid="_x0000_s1032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<w10:wrap anchorx="page" anchory="margin"/>
          </v:group>
        </w:pict>
      </w:r>
      <w:r w:rsidR="005D2B20" w:rsidRPr="00C0488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28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D9" w:rsidRPr="00C04882" w:rsidRDefault="00A63BD9">
          <w:pPr>
            <w:pStyle w:val="ab"/>
            <w:rPr>
              <w:color w:val="auto"/>
            </w:rPr>
          </w:pPr>
        </w:p>
        <w:p w:rsidR="00907606" w:rsidRPr="00C04882" w:rsidRDefault="007258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4882">
            <w:rPr>
              <w:b/>
              <w:bCs/>
            </w:rPr>
            <w:fldChar w:fldCharType="begin"/>
          </w:r>
          <w:r w:rsidR="00A63BD9" w:rsidRPr="00C04882">
            <w:rPr>
              <w:b/>
              <w:bCs/>
            </w:rPr>
            <w:instrText xml:space="preserve"> TOC \o "1-3" \h \z \u </w:instrText>
          </w:r>
          <w:r w:rsidRPr="00C04882">
            <w:rPr>
              <w:b/>
              <w:bCs/>
            </w:rPr>
            <w:fldChar w:fldCharType="separate"/>
          </w:r>
          <w:hyperlink w:anchor="_Toc136437859" w:history="1">
            <w:r w:rsidR="00907606" w:rsidRPr="00C04882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ВВЕДЕНИЕ</w:t>
            </w:r>
            <w:r w:rsidR="00907606" w:rsidRPr="00C04882">
              <w:rPr>
                <w:noProof/>
                <w:webHidden/>
              </w:rPr>
              <w:tab/>
            </w:r>
            <w:r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59 \h </w:instrText>
            </w:r>
            <w:r w:rsidRPr="00C04882">
              <w:rPr>
                <w:noProof/>
                <w:webHidden/>
              </w:rPr>
            </w:r>
            <w:r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3</w:t>
            </w:r>
            <w:r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0" w:history="1">
            <w:r w:rsidR="00907606" w:rsidRPr="00C04882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Глава 1. ТРЕБОВАНИЯ ЭЛЕКТРОННО ОБРАЗОВАТЕЛЬНОМУ РЕСУРСУ НА ОСНОВЕ ТЕОРИТИЧЕСКИХ АСПЕКТАХ РАЗРАБОТКИ ВЕБ-ИНТЕРФЕЙСОВ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0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6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1" w:history="1">
            <w:r w:rsidR="00907606" w:rsidRPr="00C04882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Глава 2. РЕСУРСЫ И ИНСТУМЕНТЫ ИСПОЛЬЗУЕМЫЕ ДЛЯ РАЗРАБОТКИ ЭЛЕКТРОННО ОБРАЗОВАТЕЛЬНОГО РЕСУРСА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1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8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2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1 Языки программирования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2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8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3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2  Среды разработки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3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0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4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3 Разработка и прототипирование дизайна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4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1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5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4 Базы данных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5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1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6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5 Фреймворки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6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2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7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5.1 Фреймворк для серверной части (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BackEnd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 xml:space="preserve">, 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RESTAPI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)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7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2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8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5.2 Фреймворк для клиентской части (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FrontEnd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)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8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3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69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2.6 Интегрированная среда разработки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69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3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70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 xml:space="preserve">2.7 Проектировщик 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  <w:lang w:val="en-US"/>
              </w:rPr>
              <w:t>ER</w:t>
            </w:r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–диаграмм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70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4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71" w:history="1">
            <w:r w:rsidR="00907606" w:rsidRPr="00C04882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Глава 3. РАЗРАБОТКА ЭЛЕКТРОННОГО ОБРАЗОВАТЕЛЬНОГО РЕСУРСА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71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5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72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3.1 Разработка названия электронного образовательного ресурса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72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5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73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3.2 Разработка логотипа электронного образовательного ресурса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73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5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74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3.3 Разработка дизайна электронного образовательного ресурса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74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17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907606" w:rsidRPr="00C04882" w:rsidRDefault="003421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437875" w:history="1">
            <w:r w:rsidR="00907606" w:rsidRPr="00C04882">
              <w:rPr>
                <w:rStyle w:val="a8"/>
                <w:rFonts w:ascii="Times New Roman" w:hAnsi="Times New Roman" w:cs="Times New Roman"/>
                <w:noProof/>
                <w:color w:val="auto"/>
              </w:rPr>
              <w:t>3.4 Проектировка базы данных</w:t>
            </w:r>
            <w:r w:rsidR="00907606" w:rsidRPr="00C04882">
              <w:rPr>
                <w:noProof/>
                <w:webHidden/>
              </w:rPr>
              <w:tab/>
            </w:r>
            <w:r w:rsidR="00725806" w:rsidRPr="00C04882">
              <w:rPr>
                <w:noProof/>
                <w:webHidden/>
              </w:rPr>
              <w:fldChar w:fldCharType="begin"/>
            </w:r>
            <w:r w:rsidR="00907606" w:rsidRPr="00C04882">
              <w:rPr>
                <w:noProof/>
                <w:webHidden/>
              </w:rPr>
              <w:instrText xml:space="preserve"> PAGEREF _Toc136437875 \h </w:instrText>
            </w:r>
            <w:r w:rsidR="00725806" w:rsidRPr="00C04882">
              <w:rPr>
                <w:noProof/>
                <w:webHidden/>
              </w:rPr>
            </w:r>
            <w:r w:rsidR="00725806" w:rsidRPr="00C04882">
              <w:rPr>
                <w:noProof/>
                <w:webHidden/>
              </w:rPr>
              <w:fldChar w:fldCharType="separate"/>
            </w:r>
            <w:r w:rsidR="00907606" w:rsidRPr="00C04882">
              <w:rPr>
                <w:noProof/>
                <w:webHidden/>
              </w:rPr>
              <w:t>20</w:t>
            </w:r>
            <w:r w:rsidR="00725806" w:rsidRPr="00C04882">
              <w:rPr>
                <w:noProof/>
                <w:webHidden/>
              </w:rPr>
              <w:fldChar w:fldCharType="end"/>
            </w:r>
          </w:hyperlink>
        </w:p>
        <w:p w:rsidR="00A63BD9" w:rsidRPr="00C04882" w:rsidRDefault="00725806">
          <w:r w:rsidRPr="00C04882">
            <w:rPr>
              <w:b/>
              <w:bCs/>
            </w:rPr>
            <w:fldChar w:fldCharType="end"/>
          </w:r>
        </w:p>
      </w:sdtContent>
    </w:sdt>
    <w:p w:rsidR="005D2B20" w:rsidRPr="00C04882" w:rsidRDefault="005D2B20">
      <w:pPr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br w:type="page"/>
      </w:r>
    </w:p>
    <w:p w:rsidR="002C2A16" w:rsidRPr="00C04882" w:rsidRDefault="00342101" w:rsidP="00A63BD9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0" w:name="_Toc136437859"/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lastRenderedPageBreak/>
        <w:pict>
          <v:group id="_x0000_s1033" style="position:absolute;left:0;text-align:left;margin-left:-29.95pt;margin-top:18.75pt;width:518.9pt;height:802.2pt;z-index:25165516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9KSw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r4R7NK3uggJbpseaNLASLn4hFEFDU+A5ccF&#10;ERSj/DUDRKAuqdYQrTFvDcJCWBpghZE1Z8p2UYtSZEkKni3mjB+Bzo8zIxY1ojaKTXFmNDi0M0aW&#10;N62X7pc27838mwZx+gM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SX+fSksDAABoDgAADgAAAAAAAAAAAAAAAAAu&#10;AgAAZHJzL2Uyb0RvYy54bWxQSwECLQAUAAYACAAAACEAsX4beOIAAAALAQAADwAAAAAAAAAAAAAA&#10;AAClBQAAZHJzL2Rvd25yZXYueG1sUEsFBgAAAAAEAAQA8wAAALQGAAAAAA==&#10;" o:allowincell="f">
            <v:line id="Line 3" o:spid="_x0000_s103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03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03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03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03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03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/>
              </v:textbox>
            </v:shape>
            <w10:wrap anchorx="margin" anchory="page"/>
          </v:group>
        </w:pict>
      </w:r>
      <w:r w:rsidR="002C2A16" w:rsidRPr="00C04882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2C2A16" w:rsidRPr="00C04882" w:rsidRDefault="002C2A16" w:rsidP="00F9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В настоящее время наличие электронных образовательных ресурсов (ЭОР) является неотъемлемой частью обучения в различных образовательных учреждениях, а также в иных сферах деятельности. Электронные образовательные ресурсы входят в обиход образовательных учреждений ввиду их доступности с любого устройства, с любой точки планеты. </w:t>
      </w:r>
    </w:p>
    <w:p w:rsidR="00975AAE" w:rsidRPr="00C04882" w:rsidRDefault="00975AAE" w:rsidP="0097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легко заменяют книги и учебники, а также позволяют лучше донести информацию до пользователя из-за интерактивности ресурсов, информация легче усваивается пользователем в более непринужденной форме. </w:t>
      </w:r>
    </w:p>
    <w:p w:rsidR="00975AAE" w:rsidRPr="00C04882" w:rsidRDefault="00975AAE" w:rsidP="0097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фера образования нуждается в такой же оцифровке, легкодоступности и мобильности как другие сферы жизни человека. Данная ситуация доказывается потребностью целевой аудитории, которая большую часть своего времени проводит в смартфонах и персональных компьютерах, в следствии которой уже существует множество различных электронных образовательных ресурсов, направленных как и на общую тематику, так и на узкую (к примеру электронный образовательный ресурс в котором изучают только «Математику»).</w:t>
      </w:r>
    </w:p>
    <w:p w:rsidR="00975AAE" w:rsidRPr="00C04882" w:rsidRDefault="00975AAE" w:rsidP="0097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овременная молодежь в большинстве своем мало осведомлена в области физики что создает ошибочное восприятие о данном направлении, и его деятельности, поэтому возникает малая вовлеченность в нужные и фундаментальные профессии.</w:t>
      </w:r>
    </w:p>
    <w:p w:rsidR="00975AAE" w:rsidRPr="00C04882" w:rsidRDefault="00975AAE" w:rsidP="0097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В связи с этим актуальна разработка узконаправленного электронного образовательного ресурса, который поможет учебному заведению продемонстрировать и ознакомить обучающихся с дисциплиной «Физика», а также некоторыми ее направлениями.</w:t>
      </w:r>
    </w:p>
    <w:p w:rsidR="002C2A16" w:rsidRPr="00C04882" w:rsidRDefault="00975AAE" w:rsidP="00975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Целю этой работы является полная разработка электронного образовательного ресурса для использования в образовательной организации </w:t>
      </w:r>
      <w:r w:rsidR="002C2A16" w:rsidRPr="00C04882">
        <w:rPr>
          <w:rFonts w:ascii="Times New Roman" w:hAnsi="Times New Roman" w:cs="Times New Roman"/>
          <w:sz w:val="28"/>
          <w:szCs w:val="28"/>
        </w:rPr>
        <w:lastRenderedPageBreak/>
        <w:t>(на примере темы «Молекулярная физика. Термодинамика» дисциплины «Физика»).</w:t>
      </w:r>
    </w:p>
    <w:p w:rsidR="002C2A16" w:rsidRPr="00C04882" w:rsidRDefault="0034210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40" style="position:absolute;left:0;text-align:left;margin-left:-29.95pt;margin-top:18.75pt;width:518.9pt;height:802.2pt;z-index:25165619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qzTAMAAGg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GJmKrNMAwAAaA4AAA4AAAAAAAAAAAAAAAAA&#10;LgIAAGRycy9lMm9Eb2MueG1sUEsBAi0AFAAGAAgAAAAhALF+G3jiAAAACwEAAA8AAAAAAAAAAAAA&#10;AAAApgUAAGRycy9kb3ducmV2LnhtbFBLBQYAAAAABAAEAPMAAAC1BgAAAAA=&#10;" o:allowincell="f">
            <v:line id="Line 3" o:spid="_x0000_s104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<v:line id="Line 4" o:spid="_x0000_s104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line id="Line 5" o:spid="_x0000_s104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<v:line id="Line 6" o:spid="_x0000_s104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<v:line id="Line 7" o:spid="_x0000_s104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<v:shape id="Text Box 8" o:spid="_x0000_s104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C04882">
        <w:rPr>
          <w:rFonts w:ascii="Times New Roman" w:hAnsi="Times New Roman" w:cs="Times New Roman"/>
          <w:b/>
          <w:sz w:val="28"/>
          <w:szCs w:val="28"/>
        </w:rPr>
        <w:t>Были поставлены задачи: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4882">
        <w:rPr>
          <w:rFonts w:ascii="Times New Roman" w:hAnsi="Times New Roman" w:cs="Times New Roman"/>
          <w:sz w:val="28"/>
          <w:szCs w:val="28"/>
        </w:rPr>
        <w:t>проектировать и разработать базы данных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азработать серверный компонент REST API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Внедрить функцию регистрации и авторизации пользователя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ализовать шифрование данных пользователя (пароль)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ализовать выдачу данных по токену пользователя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азработать интерфейс веб-приложения (фронтенд spa)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ализовать динамический фон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ализовать замедленное моделирование теплового движения молекул в зависимости от давления, температуры, объема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ализовать моделирование адиабатических, изохорных, изобарных, изотермических процессов.</w:t>
      </w:r>
    </w:p>
    <w:p w:rsidR="002C2A16" w:rsidRPr="00C04882" w:rsidRDefault="002C2A16" w:rsidP="009F09D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 Провести расчет экономической эффективности разработки.</w:t>
      </w:r>
    </w:p>
    <w:p w:rsidR="002C2A16" w:rsidRPr="00C04882" w:rsidRDefault="002C2A16" w:rsidP="009F09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4882">
        <w:rPr>
          <w:rFonts w:ascii="Times New Roman" w:hAnsi="Times New Roman" w:cs="Times New Roman"/>
          <w:b/>
          <w:sz w:val="28"/>
          <w:szCs w:val="28"/>
        </w:rPr>
        <w:t>Гипотезы выпускной квалификационной работы:</w:t>
      </w:r>
    </w:p>
    <w:p w:rsidR="002C2A16" w:rsidRPr="00C04882" w:rsidRDefault="002C2A16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1. Предполагается, что целевая аудитория  повысит уровень знаний и осведомленности в дисциплине «Физика».</w:t>
      </w:r>
    </w:p>
    <w:p w:rsidR="002C2A16" w:rsidRPr="00C04882" w:rsidRDefault="002C2A16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2. Предполагаются положительные отзывы о разработанном электронном образовательным ресурсом.</w:t>
      </w:r>
    </w:p>
    <w:p w:rsidR="002C2A16" w:rsidRPr="00C04882" w:rsidRDefault="002C2A16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3. Предполагается, что электронный образовательный ресурс будет использоваться учебным заведением для обучения учеников и повышения осведомленности.</w:t>
      </w:r>
    </w:p>
    <w:p w:rsidR="006B1973" w:rsidRPr="00C04882" w:rsidRDefault="006B1973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B1973" w:rsidRPr="00C04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A16" w:rsidRPr="00C04882" w:rsidRDefault="00342101" w:rsidP="006128E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6437860"/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pict>
          <v:group id="_x0000_s1047" style="position:absolute;left:0;text-align:left;margin-left:-29.95pt;margin-top:18.75pt;width:518.9pt;height:802.2pt;z-index:25165721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hWAiOksDAABoDgAADgAAAAAAAAAAAAAAAAAu&#10;AgAAZHJzL2Uyb0RvYy54bWxQSwECLQAUAAYACAAAACEAsX4beOIAAAALAQAADwAAAAAAAAAAAAAA&#10;AAClBQAAZHJzL2Rvd25yZXYueG1sUEsFBgAAAAAEAAQA8wAAALQGAAAAAA==&#10;" o:allowincell="f">
            <v:line id="Line 3" o:spid="_x0000_s1048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<v:line id="Line 4" o:spid="_x0000_s1049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<v:line id="Line 5" o:spid="_x0000_s1050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<v:line id="Line 6" o:spid="_x0000_s1051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<v:line id="Line 7" o:spid="_x0000_s1052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<v:shape id="Text Box 8" o:spid="_x0000_s1053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C04882">
        <w:rPr>
          <w:rFonts w:ascii="Times New Roman" w:hAnsi="Times New Roman" w:cs="Times New Roman"/>
          <w:b/>
          <w:color w:val="auto"/>
          <w:sz w:val="28"/>
          <w:szCs w:val="28"/>
        </w:rPr>
        <w:t>Глава 1. ТРЕБОВАНИЯ ЭЛЕКТРОННО ОБРАЗОВАТЕЛЬНОМУ РЕСУРСУ НА ОСНОВЕ ТЕОРИТИЧЕСКИХ АСПЕКТАХ РАЗРАБОТКИ ВЕБ-ИНТЕРФЕЙСОВ</w:t>
      </w:r>
      <w:bookmarkEnd w:id="1"/>
    </w:p>
    <w:p w:rsidR="00A9569B" w:rsidRPr="00C04882" w:rsidRDefault="00A9569B" w:rsidP="00A9569B">
      <w:pPr>
        <w:pStyle w:val="a7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В соответствии с ГОСТ Р 52653-2006 Электронный образовательный ресурс должен включать образовательный контент, метаданные и программные компоненты.</w:t>
      </w:r>
    </w:p>
    <w:p w:rsidR="00A9569B" w:rsidRPr="00C04882" w:rsidRDefault="00A9569B" w:rsidP="00A956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Образовательный контент – это структурированный предметный контент, используемый в образовательном процессе, информационно-релевантный контент электронный образовательного ресурса. Программные компоненты обеспечивают представление элементов контента пользователю в определенных комбинациях, а также обеспечивают интерактивный способ работы с контентом.</w:t>
      </w:r>
    </w:p>
    <w:p w:rsidR="00A9569B" w:rsidRPr="00C04882" w:rsidRDefault="00A9569B" w:rsidP="00A956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Метаданные – структурированные данные, задача которых описывать характеристики электронного образовательного ресурса.</w:t>
      </w:r>
    </w:p>
    <w:p w:rsidR="00A9569B" w:rsidRPr="00C04882" w:rsidRDefault="00A9569B" w:rsidP="00A956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сурс должен быть интерактивным и модифицируемым.</w:t>
      </w:r>
    </w:p>
    <w:p w:rsidR="00A9569B" w:rsidRPr="00C04882" w:rsidRDefault="00A9569B" w:rsidP="00A9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Интерактивность – способность компонентов (в данном случае электронно-образовательного ресурса) активно реагировать на те или иные действия со стороны пользователя (к примеру, изображение при  наведении на нее начинает двигаться или делать любые иные действия).</w:t>
      </w:r>
    </w:p>
    <w:p w:rsidR="00A9569B" w:rsidRPr="00C04882" w:rsidRDefault="00A9569B" w:rsidP="00A9569B">
      <w:pPr>
        <w:tabs>
          <w:tab w:val="left" w:pos="40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Модифицируемость – свойство программного обеспечения, характеризующая  какие усилия необходимо приложить для улучшения и исправления  программного обеспечения, в связи с найденными дефектами или подстраиванию под новые стандарты в сфере.</w:t>
      </w:r>
    </w:p>
    <w:p w:rsidR="00A9569B" w:rsidRPr="00C04882" w:rsidRDefault="00A9569B" w:rsidP="00A956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сурс должен соответствовать современному представлению и правилам дизайна.</w:t>
      </w:r>
    </w:p>
    <w:p w:rsidR="00A9569B" w:rsidRPr="00C04882" w:rsidRDefault="00A9569B" w:rsidP="00A956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ледует придерживаться следующих правил в дизайне:</w:t>
      </w:r>
    </w:p>
    <w:p w:rsidR="00A9569B" w:rsidRPr="00C04882" w:rsidRDefault="00A9569B" w:rsidP="00A9569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Единство стиля на всех страницах</w:t>
      </w:r>
    </w:p>
    <w:p w:rsidR="00A9569B" w:rsidRPr="00C04882" w:rsidRDefault="00A9569B" w:rsidP="00A9569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Удобство работы с навигацией сайта</w:t>
      </w:r>
    </w:p>
    <w:p w:rsidR="00A9569B" w:rsidRPr="00C04882" w:rsidRDefault="00342101" w:rsidP="00A9569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6437861"/>
      <w:r>
        <w:rPr>
          <w:noProof/>
        </w:rPr>
        <w:lastRenderedPageBreak/>
        <w:pict>
          <v:group id="_x0000_s1244" style="position:absolute;left:0;text-align:left;margin-left:-29.25pt;margin-top:19.5pt;width:518.9pt;height:802.2pt;z-index:25167769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9KSw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" o:allowincell="f">
            <v:line id="Line 3" o:spid="_x0000_s1245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246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247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248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249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250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EF7893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A9569B" w:rsidRPr="00C04882">
        <w:rPr>
          <w:rFonts w:ascii="Times New Roman" w:hAnsi="Times New Roman" w:cs="Times New Roman"/>
          <w:sz w:val="28"/>
          <w:szCs w:val="28"/>
        </w:rPr>
        <w:t>Любой текстовый материал должен представляться пользователю максимально лаконично</w:t>
      </w:r>
    </w:p>
    <w:p w:rsidR="00A9569B" w:rsidRPr="00C04882" w:rsidRDefault="00A9569B" w:rsidP="00A9569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Интерфейс должен быть юзерфрендли</w:t>
      </w:r>
    </w:p>
    <w:p w:rsidR="00A9569B" w:rsidRPr="00C04882" w:rsidRDefault="00A9569B" w:rsidP="00A9569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траницы не должны бать переполнены информацией если того не требуется</w:t>
      </w:r>
    </w:p>
    <w:p w:rsidR="00A9569B" w:rsidRPr="00C04882" w:rsidRDefault="00A9569B" w:rsidP="00A9569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Любая аудио и медиа информация на сайте должна быть обоснована</w:t>
      </w:r>
    </w:p>
    <w:p w:rsidR="00A9569B" w:rsidRPr="00C04882" w:rsidRDefault="00A9569B" w:rsidP="00A9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Юзерфрендли – современное понятие в сфере разработки обозначающее легкость и простоту использования интерфейса или функций пользователем.</w:t>
      </w:r>
    </w:p>
    <w:p w:rsidR="00A9569B" w:rsidRPr="00C04882" w:rsidRDefault="00A9569B" w:rsidP="00A9569B">
      <w:pPr>
        <w:pStyle w:val="a7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есурс должен быть понятен разработчикам с технической точки зрения.</w:t>
      </w:r>
    </w:p>
    <w:p w:rsidR="00A9569B" w:rsidRPr="00C04882" w:rsidRDefault="00A9569B" w:rsidP="00A956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В связи с тем что рынок профессий в сфере разработки наполняется новыми кадрами, для любой компании свойственна «текучка» кадров и распределение большего количества человек для разработки и поддержания одного проекта. В связи с этим должен быть выбран более распространённый язык программирования для работы в команде. </w:t>
      </w:r>
    </w:p>
    <w:p w:rsidR="00A9569B" w:rsidRPr="00C04882" w:rsidRDefault="00A9569B" w:rsidP="009770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A9569B" w:rsidRPr="00C04882" w:rsidSect="00F96FF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C2A16" w:rsidRPr="00C04882" w:rsidRDefault="002C2A16" w:rsidP="009770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48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РЕСУРСЫ И ИНСТУМЕНТЫ ИСПОЛЬЗУЕМЫЕ ДЛЯ РАЗРАБОТКИ ЭЛЕКТРОННО ОБРАЗОВАТЕЛЬНОГО РЕСУРСА</w:t>
      </w:r>
      <w:bookmarkEnd w:id="2"/>
    </w:p>
    <w:p w:rsidR="002C2A16" w:rsidRPr="00C04882" w:rsidRDefault="002C2A16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6437862"/>
      <w:r w:rsidRPr="00C04882">
        <w:rPr>
          <w:rFonts w:ascii="Times New Roman" w:hAnsi="Times New Roman" w:cs="Times New Roman"/>
          <w:color w:val="auto"/>
          <w:sz w:val="28"/>
          <w:szCs w:val="28"/>
        </w:rPr>
        <w:t>2.1 Языки программирования</w:t>
      </w:r>
      <w:bookmarkEnd w:id="3"/>
    </w:p>
    <w:p w:rsidR="002C2A16" w:rsidRPr="00C04882" w:rsidRDefault="002C2A16" w:rsidP="009770C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большое множество языков программирования каждый язык по-своему уникален, но не все они «гибкие» и универсальные. Поэтому стоит подбирать язык программирования, который легко освоить и максимально может закрыть потребности при разработке.</w:t>
      </w:r>
    </w:p>
    <w:p w:rsidR="002C2A16" w:rsidRPr="00C04882" w:rsidRDefault="00A9569B" w:rsidP="009770C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Очень часто </w:t>
      </w:r>
      <w:r w:rsidR="002C2A16" w:rsidRPr="00C04882">
        <w:rPr>
          <w:rFonts w:ascii="Times New Roman" w:hAnsi="Times New Roman" w:cs="Times New Roman"/>
          <w:sz w:val="28"/>
          <w:szCs w:val="28"/>
        </w:rPr>
        <w:t xml:space="preserve">такие языки являются самыми популярными в мире, список таких языков публикуется на сайте для разработчиков </w:t>
      </w:r>
      <w:r w:rsidR="002C2A16" w:rsidRPr="00C0488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C2A16" w:rsidRPr="00C04882">
        <w:rPr>
          <w:rFonts w:ascii="Times New Roman" w:hAnsi="Times New Roman" w:cs="Times New Roman"/>
          <w:sz w:val="28"/>
          <w:szCs w:val="28"/>
        </w:rPr>
        <w:t xml:space="preserve"> основанным в 2008 году, использующий и развивающий систему </w:t>
      </w:r>
      <w:r w:rsidR="002C2A16" w:rsidRPr="00C0488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C2A16" w:rsidRPr="00C04882">
        <w:rPr>
          <w:rFonts w:ascii="Times New Roman" w:hAnsi="Times New Roman" w:cs="Times New Roman"/>
          <w:sz w:val="28"/>
          <w:szCs w:val="28"/>
        </w:rPr>
        <w:t xml:space="preserve"> каждый год </w:t>
      </w:r>
      <w:r w:rsidR="0034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61" style="position:absolute;left:0;text-align:left;margin-left:-29.95pt;margin-top:18.75pt;width:518.9pt;height:802.2pt;z-index:25165824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" o:allowincell="f">
            <v:line id="Line 3" o:spid="_x0000_s1062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Line 4" o:spid="_x0000_s1063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Line 5" o:spid="_x0000_s1064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Line 6" o:spid="_x0000_s1065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Line 7" o:spid="_x0000_s1066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shape id="Text Box 8" o:spid="_x0000_s1067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C04882">
        <w:rPr>
          <w:rFonts w:ascii="Times New Roman" w:hAnsi="Times New Roman" w:cs="Times New Roman"/>
          <w:sz w:val="28"/>
          <w:szCs w:val="28"/>
        </w:rPr>
        <w:t>публикуется статистика самых используемых языков, популярными языками программирования в сфере веб разработки являются (Рисунок 1, Рисунок 2):</w:t>
      </w:r>
    </w:p>
    <w:p w:rsidR="002C2A16" w:rsidRPr="00C04882" w:rsidRDefault="002C2A16" w:rsidP="009770C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</w:rPr>
        <w:t>J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avaScript</w:t>
      </w:r>
    </w:p>
    <w:p w:rsidR="002C2A16" w:rsidRPr="00C04882" w:rsidRDefault="002C2A16" w:rsidP="009770C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</w:p>
    <w:p w:rsidR="002C2A16" w:rsidRPr="00C04882" w:rsidRDefault="002C2A16" w:rsidP="009770C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TypeScript</w:t>
      </w:r>
    </w:p>
    <w:p w:rsidR="002C2A16" w:rsidRPr="00C04882" w:rsidRDefault="002C2A16" w:rsidP="009770C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C2A16" w:rsidRPr="00C04882" w:rsidRDefault="002C2A16" w:rsidP="009770C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Ruby</w:t>
      </w:r>
    </w:p>
    <w:p w:rsidR="006128E3" w:rsidRPr="00C04882" w:rsidRDefault="006128E3">
      <w:pPr>
        <w:rPr>
          <w:rFonts w:ascii="Times New Roman" w:hAnsi="Times New Roman" w:cs="Times New Roman"/>
          <w:sz w:val="28"/>
          <w:szCs w:val="28"/>
        </w:rPr>
      </w:pPr>
    </w:p>
    <w:p w:rsidR="006128E3" w:rsidRPr="00C04882" w:rsidRDefault="00A9569B" w:rsidP="006128E3">
      <w:pPr>
        <w:pStyle w:val="a7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1297305</wp:posOffset>
            </wp:positionH>
            <wp:positionV relativeFrom="page">
              <wp:posOffset>6423660</wp:posOffset>
            </wp:positionV>
            <wp:extent cx="3242945" cy="2130425"/>
            <wp:effectExtent l="19050" t="0" r="0" b="0"/>
            <wp:wrapSquare wrapText="bothSides"/>
            <wp:docPr id="8" name="Рисунок 1" descr="C:\Users\Simacrus\AppData\Local\Microsoft\Windows\INetCache\Content.Word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crus\AppData\Local\Microsoft\Windows\INetCache\Content.Word\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5" t="13709" r="26529" b="1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69B" w:rsidRPr="00C04882" w:rsidRDefault="00342101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68" style="position:absolute;margin-left:-29.95pt;margin-top:18.75pt;width:518.9pt;height:802.2pt;z-index:25165926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" o:allowincell="f">
            <v:line id="Line 3" o:spid="_x0000_s1069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8ss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Wn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HyyxAAAANwAAAAPAAAAAAAAAAAA&#10;AAAAAKECAABkcnMvZG93bnJldi54bWxQSwUGAAAAAAQABAD5AAAAkgMAAAAA&#10;" strokeweight="2.25pt"/>
            <v:line id="Line 4" o:spid="_x0000_s1070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<v:line id="Line 5" o:spid="_x0000_s1071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<v:line id="Line 6" o:spid="_x0000_s1072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<v:line id="Line 7" o:spid="_x0000_s1073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<v:shape id="Text Box 8" o:spid="_x0000_s1074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<v:textbox style="mso-next-textbox:#Text Box 8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5D2B20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A9569B" w:rsidRPr="00C04882" w:rsidRDefault="00A9569B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69B" w:rsidRPr="00C04882" w:rsidRDefault="00A9569B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2A16" w:rsidRPr="00C04882" w:rsidRDefault="002C2A16" w:rsidP="00A9569B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1 – диаграмма часто используемых языков веб</w:t>
      </w:r>
      <w:r w:rsidR="00A9569B" w:rsidRPr="00C04882">
        <w:rPr>
          <w:rFonts w:ascii="Times New Roman" w:hAnsi="Times New Roman" w:cs="Times New Roman"/>
          <w:sz w:val="28"/>
          <w:szCs w:val="28"/>
        </w:rPr>
        <w:t>-</w:t>
      </w:r>
      <w:r w:rsidRPr="00C04882"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2C2A16" w:rsidRPr="00C04882" w:rsidRDefault="00A9569B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-22860</wp:posOffset>
            </wp:positionV>
            <wp:extent cx="5940425" cy="2828290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A16" w:rsidRPr="00C04882">
        <w:rPr>
          <w:rFonts w:ascii="Times New Roman" w:hAnsi="Times New Roman" w:cs="Times New Roman"/>
          <w:sz w:val="28"/>
          <w:szCs w:val="28"/>
        </w:rPr>
        <w:t xml:space="preserve">Рисунок 2 – График часто используемых языков в сервисе </w:t>
      </w:r>
      <w:r w:rsidR="002C2A16" w:rsidRPr="00C04882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2C2A16" w:rsidRPr="00C04882" w:rsidRDefault="002C2A16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Исходя из этих данных лучшим языком для разработки электронного образовательного ресурса является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</w:p>
    <w:p w:rsidR="002C2A16" w:rsidRPr="00C04882" w:rsidRDefault="002C2A16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04882">
        <w:rPr>
          <w:rFonts w:ascii="Times New Roman" w:hAnsi="Times New Roman" w:cs="Times New Roman"/>
          <w:sz w:val="28"/>
          <w:szCs w:val="28"/>
        </w:rPr>
        <w:t xml:space="preserve"> может использоваться для разработки, как и клиента, так и серверного компонента (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C04882">
        <w:rPr>
          <w:rFonts w:ascii="Times New Roman" w:hAnsi="Times New Roman" w:cs="Times New Roman"/>
          <w:sz w:val="28"/>
          <w:szCs w:val="28"/>
        </w:rPr>
        <w:t>).</w:t>
      </w:r>
    </w:p>
    <w:p w:rsidR="002C2A16" w:rsidRPr="00C04882" w:rsidRDefault="006128E3" w:rsidP="006128E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6437863"/>
      <w:r w:rsidRPr="00C04882">
        <w:rPr>
          <w:rFonts w:ascii="Times New Roman" w:hAnsi="Times New Roman" w:cs="Times New Roman"/>
          <w:color w:val="auto"/>
          <w:sz w:val="28"/>
          <w:szCs w:val="28"/>
        </w:rPr>
        <w:t>2.2  Среды</w:t>
      </w:r>
      <w:r w:rsidR="002C2A16"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</w:t>
      </w:r>
      <w:bookmarkEnd w:id="4"/>
    </w:p>
    <w:p w:rsidR="00C04882" w:rsidRPr="00C04882" w:rsidRDefault="00C04882" w:rsidP="00C0488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реда разработки (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04882">
        <w:rPr>
          <w:rFonts w:ascii="Times New Roman" w:hAnsi="Times New Roman" w:cs="Times New Roman"/>
          <w:sz w:val="28"/>
          <w:szCs w:val="28"/>
        </w:rPr>
        <w:t xml:space="preserve">) выбирается самим разработчиком исходя из собственных нужд. Существуют универсальные среды разработки, которые поддерживают некоторое множество языков или все. Так же существуют среды разработки под определенные языки такие как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04882">
        <w:rPr>
          <w:rFonts w:ascii="Times New Roman" w:hAnsi="Times New Roman" w:cs="Times New Roman"/>
          <w:sz w:val="28"/>
          <w:szCs w:val="28"/>
        </w:rPr>
        <w:t xml:space="preserve">, который нацелен на работу только с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04882">
        <w:rPr>
          <w:rFonts w:ascii="Times New Roman" w:hAnsi="Times New Roman" w:cs="Times New Roman"/>
          <w:sz w:val="28"/>
          <w:szCs w:val="28"/>
        </w:rPr>
        <w:t>. Для данной задачи лучше всего подходит Visual Studio и Visual Studio Code, так как они имеют поддержку огромного количества языков программирования, что позволяет пользоваться одним редактором для разных задач, и разных языков. В Visual Studio и Visual Studio Code так же есть встроенные подсказки синтаксиса, что упрощает изучение языка и разработку проекта. В данных продуктах есть интеграция с Git и GitHub.</w:t>
      </w:r>
    </w:p>
    <w:p w:rsidR="002C2A16" w:rsidRPr="00C04882" w:rsidRDefault="002C2A16" w:rsidP="00C04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2.3 Система контроля версий</w:t>
      </w:r>
    </w:p>
    <w:p w:rsidR="002C2A16" w:rsidRPr="00C04882" w:rsidRDefault="002C2A16" w:rsidP="006128E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В разработке любых проектов разработчики используют систему контроля версий, такие как</w:t>
      </w:r>
      <w:r w:rsidR="003421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_x0000_s1075" style="position:absolute;left:0;text-align:left;margin-left:-29.95pt;margin-top:18.75pt;width:518.9pt;height:802.2pt;z-index:25166438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CW8w2UsDAABvDgAADgAAAAAAAAAAAAAAAAAu&#10;AgAAZHJzL2Uyb0RvYy54bWxQSwECLQAUAAYACAAAACEAsX4beOIAAAALAQAADwAAAAAAAAAAAAAA&#10;AAClBQAAZHJzL2Rvd25yZXYueG1sUEsFBgAAAAAEAAQA8wAAALQGAAAAAA==&#10;" o:allowincell="f">
            <v:line id="Line 3" o:spid="_x0000_s1076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ZW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T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WVnDAAAA3AAAAA8AAAAAAAAAAAAA&#10;AAAAoQIAAGRycy9kb3ducmV2LnhtbFBLBQYAAAAABAAEAPkAAACRAwAAAAA=&#10;" strokeweight="2.25pt"/>
            <v:line id="Line 4" o:spid="_x0000_s1077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<v:line id="Line 5" o:spid="_x0000_s1078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<v:line id="Line 6" o:spid="_x0000_s1079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<v:line id="Line 7" o:spid="_x0000_s1080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<v:shape id="Text Box 8" o:spid="_x0000_s1081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ascii="Times New Roman" w:hAnsi="Times New Roman" w:cs="Times New Roman"/>
          <w:sz w:val="28"/>
          <w:szCs w:val="28"/>
        </w:rPr>
        <w:t>:</w:t>
      </w:r>
    </w:p>
    <w:p w:rsidR="002C2A16" w:rsidRPr="00C04882" w:rsidRDefault="002C2A16" w:rsidP="006128E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Git</w:t>
      </w:r>
    </w:p>
    <w:p w:rsidR="002C2A16" w:rsidRPr="00C04882" w:rsidRDefault="002C2A16" w:rsidP="006128E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Mercurial</w:t>
      </w:r>
    </w:p>
    <w:p w:rsidR="002C2A16" w:rsidRPr="00C04882" w:rsidRDefault="002C2A16" w:rsidP="006128E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lastRenderedPageBreak/>
        <w:t>Subversion</w:t>
      </w:r>
    </w:p>
    <w:p w:rsidR="002C2A16" w:rsidRPr="00C04882" w:rsidRDefault="002C2A16" w:rsidP="006128E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Perforce</w:t>
      </w:r>
    </w:p>
    <w:p w:rsidR="002C2A16" w:rsidRPr="00C04882" w:rsidRDefault="00C04882" w:rsidP="0061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Данные системы контроля версий записывают и сохраняют все изменения в файлах проекта, позволяют делать несколько различных ответвлений проекта, чтобы в них можно было вносить изменения без ущерба основной версии проекта, а после успешного обновления проекта на другом его ответвлении можно «слиять» вторичную и основную ветви проектов. Так же системы контроля версий позволяют вернуться к предыдущей версии проекта.</w:t>
      </w:r>
      <w:r w:rsidR="002C2A16" w:rsidRPr="00C04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A16" w:rsidRPr="00C04882" w:rsidRDefault="002C2A16" w:rsidP="0061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амой популярной системой контроля версий является Git выпущенный в 2005 году, который в свою очередь имеет интеграцию с различными веб-</w:t>
      </w:r>
      <w:r w:rsidR="0034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82" style="position:absolute;left:0;text-align:left;margin-left:-29.95pt;margin-top:18.75pt;width:518.9pt;height:802.2pt;z-index:25166028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" o:allowincell="f">
            <v:line id="Line 3" o:spid="_x0000_s1083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F8cIAAADcAAAADwAAAGRycy9kb3ducmV2LnhtbERPTWvCQBC9F/wPywi91U2LFkldpQiF&#10;HOIhqdjrkB2zwexszG6T+O+7BcHbPN7nbHaTbcVAvW8cK3hdJCCIK6cbrhUcv79e1iB8QNbYOiYF&#10;N/Kw286eNphqN3JBQxlqEUPYp6jAhNClUvrKkEW/cB1x5M6utxgi7GupexxjuG3lW5K8S4sNxwaD&#10;He0NVZfy1ypYHjKjf6bc50WSnai5LvfX0in1PJ8+P0AEmsJDfHdnOs5fre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RF8cIAAADcAAAADwAAAAAAAAAAAAAA&#10;AAChAgAAZHJzL2Rvd25yZXYueG1sUEsFBgAAAAAEAAQA+QAAAJADAAAAAA==&#10;" strokeweight="2.25pt"/>
            <v:line id="Line 4" o:spid="_x0000_s1084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<v:line id="Line 5" o:spid="_x0000_s1085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<v:line id="Line 6" o:spid="_x0000_s1086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<v:line id="Line 7" o:spid="_x0000_s1087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<v:shape id="Text Box 8" o:spid="_x0000_s1088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ascii="Times New Roman" w:hAnsi="Times New Roman" w:cs="Times New Roman"/>
          <w:sz w:val="28"/>
          <w:szCs w:val="28"/>
        </w:rPr>
        <w:t>сервисами для хостинга различных проектов и их совместной разработки. Такие веб-сервисы обеспечивают доступ к проектам с любого устройства, и из любой точки планеты.</w:t>
      </w:r>
    </w:p>
    <w:p w:rsidR="002C2A16" w:rsidRPr="00C04882" w:rsidRDefault="002C2A16" w:rsidP="009F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уществует множество таких веб-сервисов, все они работают и выглядят по одному принципу, самым же популярным из них является GitHub.</w:t>
      </w:r>
    </w:p>
    <w:p w:rsidR="002C2A16" w:rsidRPr="00C04882" w:rsidRDefault="002C2A16" w:rsidP="0061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Исходя из этого лучшим вариантом является система контроля версий Git, и веб-сервис GitHub.</w:t>
      </w:r>
    </w:p>
    <w:p w:rsidR="002C2A16" w:rsidRPr="00C04882" w:rsidRDefault="002C2A16" w:rsidP="006128E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6437864"/>
      <w:r w:rsidRPr="00C04882">
        <w:rPr>
          <w:rFonts w:ascii="Times New Roman" w:hAnsi="Times New Roman" w:cs="Times New Roman"/>
          <w:color w:val="auto"/>
          <w:sz w:val="28"/>
          <w:szCs w:val="28"/>
        </w:rPr>
        <w:t>2.3 Разработка и прототипирование дизайна</w:t>
      </w:r>
      <w:bookmarkEnd w:id="5"/>
    </w:p>
    <w:p w:rsidR="00C04882" w:rsidRPr="00C04882" w:rsidRDefault="00C04882" w:rsidP="00C04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Для облегчения разработки дизайна были созданы специальные прило</w:t>
      </w:r>
      <w:r w:rsidRPr="00C04882">
        <w:rPr>
          <w:rFonts w:ascii="Times New Roman" w:hAnsi="Times New Roman" w:cs="Times New Roman"/>
          <w:sz w:val="28"/>
          <w:szCs w:val="28"/>
        </w:rPr>
        <w:softHyphen/>
        <w:t>жения и сервисы, с помощью которых веб-дизайнеры делают представление сайта по техническому заданию. В дальнейшем разработчики при создании используют эти представления для создания клиентской части сайта.</w:t>
      </w:r>
    </w:p>
    <w:p w:rsidR="002C2A16" w:rsidRPr="00C04882" w:rsidRDefault="002C2A16" w:rsidP="0061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В данном направлении разработки так же существует много сервисов и приложений, </w:t>
      </w:r>
      <w:r w:rsidR="00C04882" w:rsidRPr="00C04882">
        <w:rPr>
          <w:rFonts w:ascii="Times New Roman" w:hAnsi="Times New Roman" w:cs="Times New Roman"/>
          <w:sz w:val="28"/>
          <w:szCs w:val="28"/>
        </w:rPr>
        <w:t>например</w:t>
      </w:r>
      <w:r w:rsidRPr="00C04882">
        <w:rPr>
          <w:rFonts w:ascii="Times New Roman" w:hAnsi="Times New Roman" w:cs="Times New Roman"/>
          <w:sz w:val="28"/>
          <w:szCs w:val="28"/>
        </w:rPr>
        <w:t>:</w:t>
      </w:r>
    </w:p>
    <w:p w:rsidR="002C2A16" w:rsidRPr="00C04882" w:rsidRDefault="002C2A16" w:rsidP="006128E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2C2A16" w:rsidRPr="00C04882" w:rsidRDefault="002C2A16" w:rsidP="006128E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Blocs Website Builder</w:t>
      </w:r>
    </w:p>
    <w:p w:rsidR="002C2A16" w:rsidRPr="00C04882" w:rsidRDefault="002C2A16" w:rsidP="006128E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InVision</w:t>
      </w:r>
    </w:p>
    <w:p w:rsidR="002C2A16" w:rsidRPr="00C04882" w:rsidRDefault="002C2A16" w:rsidP="006128E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Turbologo</w:t>
      </w:r>
    </w:p>
    <w:p w:rsidR="002C2A16" w:rsidRPr="00C04882" w:rsidRDefault="002C2A16" w:rsidP="006128E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Zeplin</w:t>
      </w:r>
    </w:p>
    <w:p w:rsidR="002C2A16" w:rsidRPr="00C04882" w:rsidRDefault="002C2A16" w:rsidP="0061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Для задач этой работы лучше всего подходит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</w:p>
    <w:p w:rsidR="002C2A16" w:rsidRPr="00C04882" w:rsidRDefault="002C2A16" w:rsidP="006128E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6437865"/>
      <w:r w:rsidRPr="00C04882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Базы данных</w:t>
      </w:r>
      <w:bookmarkEnd w:id="6"/>
    </w:p>
    <w:p w:rsidR="002C2A16" w:rsidRPr="00C04882" w:rsidRDefault="002C2A16" w:rsidP="0061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Существует два типа баз данных: реляционные и нереляционные, их основное отличие в том что в реляционных базах данных все данные хранятся в виде столбцов и строк. В нереляционных базах данных в свою очередь информация храниться в определенных типах, таких как: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04882">
        <w:rPr>
          <w:rFonts w:ascii="Times New Roman" w:hAnsi="Times New Roman" w:cs="Times New Roman"/>
          <w:sz w:val="28"/>
          <w:szCs w:val="28"/>
        </w:rPr>
        <w:t>, графы, ключи значений.</w:t>
      </w:r>
    </w:p>
    <w:p w:rsidR="002C2A16" w:rsidRPr="00C04882" w:rsidRDefault="002C2A16" w:rsidP="009F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Для задач данной работы подходят реляционные базы данных, популярными представителями являются: </w:t>
      </w:r>
    </w:p>
    <w:p w:rsidR="002C2A16" w:rsidRPr="00C04882" w:rsidRDefault="002C2A16" w:rsidP="009F09D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MySQL</w:t>
      </w:r>
    </w:p>
    <w:p w:rsidR="002C2A16" w:rsidRPr="00C04882" w:rsidRDefault="002C2A16" w:rsidP="009F09D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Oracle RDBMS</w:t>
      </w:r>
    </w:p>
    <w:p w:rsidR="002C2A16" w:rsidRPr="00C04882" w:rsidRDefault="002C2A16" w:rsidP="009F09D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PostgreSQL</w:t>
      </w:r>
    </w:p>
    <w:p w:rsidR="002C2A16" w:rsidRPr="00C04882" w:rsidRDefault="002C2A16" w:rsidP="009F09D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Microsoft SQL Server</w:t>
      </w:r>
    </w:p>
    <w:p w:rsidR="002C2A16" w:rsidRPr="00C04882" w:rsidRDefault="002C2A16" w:rsidP="009F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Из эт</w:t>
      </w:r>
      <w:r w:rsidR="00C04882" w:rsidRPr="00C04882">
        <w:rPr>
          <w:rFonts w:ascii="Times New Roman" w:hAnsi="Times New Roman" w:cs="Times New Roman"/>
          <w:sz w:val="28"/>
          <w:szCs w:val="28"/>
        </w:rPr>
        <w:t xml:space="preserve">их баз данных </w:t>
      </w:r>
      <w:r w:rsidRPr="00C04882">
        <w:rPr>
          <w:rFonts w:ascii="Times New Roman" w:hAnsi="Times New Roman" w:cs="Times New Roman"/>
          <w:sz w:val="28"/>
          <w:szCs w:val="28"/>
        </w:rPr>
        <w:t xml:space="preserve">лучше всего подходит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4882" w:rsidRPr="00C04882">
        <w:rPr>
          <w:rFonts w:ascii="Times New Roman" w:hAnsi="Times New Roman" w:cs="Times New Roman"/>
          <w:sz w:val="28"/>
          <w:szCs w:val="28"/>
        </w:rPr>
        <w:t>, из-</w:t>
      </w:r>
      <w:r w:rsidRPr="00C04882">
        <w:rPr>
          <w:rFonts w:ascii="Times New Roman" w:hAnsi="Times New Roman" w:cs="Times New Roman"/>
          <w:sz w:val="28"/>
          <w:szCs w:val="28"/>
        </w:rPr>
        <w:t>за большой популярности</w:t>
      </w:r>
      <w:r w:rsidR="00C04882" w:rsidRPr="00C04882">
        <w:rPr>
          <w:rFonts w:ascii="Times New Roman" w:hAnsi="Times New Roman" w:cs="Times New Roman"/>
          <w:sz w:val="28"/>
          <w:szCs w:val="28"/>
        </w:rPr>
        <w:t>,</w:t>
      </w:r>
      <w:r w:rsidRPr="00C04882">
        <w:rPr>
          <w:rFonts w:ascii="Times New Roman" w:hAnsi="Times New Roman" w:cs="Times New Roman"/>
          <w:sz w:val="28"/>
          <w:szCs w:val="28"/>
        </w:rPr>
        <w:t xml:space="preserve"> простоты освоения и использования, так же будет использоваться ответвление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</w:p>
    <w:p w:rsidR="006B1973" w:rsidRPr="00C04882" w:rsidRDefault="006B1973" w:rsidP="009F0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A16" w:rsidRPr="00C04882" w:rsidRDefault="002C2A16" w:rsidP="006128E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6437866"/>
      <w:r w:rsidRPr="00C04882">
        <w:rPr>
          <w:rFonts w:ascii="Times New Roman" w:hAnsi="Times New Roman" w:cs="Times New Roman"/>
          <w:color w:val="auto"/>
          <w:sz w:val="28"/>
          <w:szCs w:val="28"/>
        </w:rPr>
        <w:t>2.5 Фреймворки</w:t>
      </w:r>
      <w:bookmarkEnd w:id="7"/>
    </w:p>
    <w:p w:rsidR="00C04882" w:rsidRPr="00C04882" w:rsidRDefault="00C04882" w:rsidP="00192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Фреймворк – специальное «дополнение» к языку программирования, которое определяет структуру проекта, предоставляет некоторые инструменты, для разработки которых нет в «чистом» языке. Так же фреймворки могут объединять несколько функций в одну для упрощения и удобства разработки.</w:t>
      </w:r>
    </w:p>
    <w:p w:rsidR="00C04882" w:rsidRPr="00C04882" w:rsidRDefault="00C04882" w:rsidP="00192A9E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36437867"/>
      <w:r w:rsidRPr="00C04882">
        <w:rPr>
          <w:rFonts w:ascii="Times New Roman" w:eastAsiaTheme="minorHAnsi" w:hAnsi="Times New Roman" w:cs="Times New Roman"/>
          <w:color w:val="auto"/>
          <w:sz w:val="28"/>
          <w:szCs w:val="28"/>
        </w:rPr>
        <w:t>Почти для каждого языка программирования существуют фреймворки, ранее для данной работы был выбран язык программирования JavaScript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 И</w:t>
      </w:r>
      <w:r w:rsidRPr="00C04882">
        <w:rPr>
          <w:rFonts w:ascii="Times New Roman" w:eastAsiaTheme="minorHAnsi" w:hAnsi="Times New Roman" w:cs="Times New Roman"/>
          <w:color w:val="auto"/>
          <w:sz w:val="28"/>
          <w:szCs w:val="28"/>
        </w:rPr>
        <w:t>з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</w:t>
      </w:r>
      <w:r w:rsidRPr="00C04882">
        <w:rPr>
          <w:rFonts w:ascii="Times New Roman" w:eastAsiaTheme="minorHAnsi" w:hAnsi="Times New Roman" w:cs="Times New Roman"/>
          <w:color w:val="auto"/>
          <w:sz w:val="28"/>
          <w:szCs w:val="28"/>
        </w:rPr>
        <w:t>за т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Pr="00C0488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что для этой работы был выбран JavaScript, для написания клиентской части и серверной, фреймворки для задач используются разные.</w:t>
      </w:r>
    </w:p>
    <w:p w:rsidR="0042566C" w:rsidRDefault="0042566C" w:rsidP="006128E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C2A16" w:rsidRPr="00C04882" w:rsidRDefault="002C2A16" w:rsidP="006128E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4882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34210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pict>
          <v:group id="_x0000_s1096" style="position:absolute;left:0;text-align:left;margin-left:-29.95pt;margin-top:18.75pt;width:518.9pt;height:802.2pt;z-index:25166540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" o:allowincell="f">
            <v:line id="Line 3" o:spid="_x0000_s1097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LK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WQ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8soxAAAANwAAAAPAAAAAAAAAAAA&#10;AAAAAKECAABkcnMvZG93bnJldi54bWxQSwUGAAAAAAQABAD5AAAAkgMAAAAA&#10;" strokeweight="2.25pt"/>
            <v:line id="Line 4" o:spid="_x0000_s1098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<v:line id="Line 5" o:spid="_x0000_s1099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0U8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Rr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7RTxAAAANwAAAAPAAAAAAAAAAAA&#10;AAAAAKECAABkcnMvZG93bnJldi54bWxQSwUGAAAAAAQABAD5AAAAkgMAAAAA&#10;" strokeweight="2.25pt"/>
            <v:line id="Line 6" o:spid="_x0000_s1100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<v:line id="Line 7" o:spid="_x0000_s1101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<v:shape id="Text Box 8" o:spid="_x0000_s1102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ascii="Times New Roman" w:hAnsi="Times New Roman" w:cs="Times New Roman"/>
          <w:color w:val="auto"/>
          <w:sz w:val="28"/>
          <w:szCs w:val="28"/>
        </w:rPr>
        <w:t>1 Фреймворк для серверной части (</w:t>
      </w:r>
      <w:r w:rsidRPr="00C04882">
        <w:rPr>
          <w:rFonts w:ascii="Times New Roman" w:hAnsi="Times New Roman" w:cs="Times New Roman"/>
          <w:color w:val="auto"/>
          <w:sz w:val="28"/>
          <w:szCs w:val="28"/>
          <w:lang w:val="en-US"/>
        </w:rPr>
        <w:t>BackEnd</w:t>
      </w:r>
      <w:r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04882">
        <w:rPr>
          <w:rFonts w:ascii="Times New Roman" w:hAnsi="Times New Roman" w:cs="Times New Roman"/>
          <w:color w:val="auto"/>
          <w:sz w:val="28"/>
          <w:szCs w:val="28"/>
          <w:lang w:val="en-US"/>
        </w:rPr>
        <w:t>RESTAPI</w:t>
      </w:r>
      <w:r w:rsidRPr="00C0488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8"/>
    </w:p>
    <w:p w:rsidR="00C04882" w:rsidRPr="00C04882" w:rsidRDefault="00C04882" w:rsidP="00C04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Для разработки серверного компонента зачастую используют следующие фреймворки:</w:t>
      </w:r>
    </w:p>
    <w:p w:rsidR="002C2A16" w:rsidRPr="00C04882" w:rsidRDefault="002C2A16" w:rsidP="006128E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Express</w:t>
      </w:r>
    </w:p>
    <w:p w:rsidR="002C2A16" w:rsidRPr="00C04882" w:rsidRDefault="002C2A16" w:rsidP="006128E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lastRenderedPageBreak/>
        <w:t>Spring Boot</w:t>
      </w:r>
    </w:p>
    <w:p w:rsidR="002C2A16" w:rsidRPr="00C04882" w:rsidRDefault="002C2A16" w:rsidP="006128E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:rsidR="002C2A16" w:rsidRPr="00C04882" w:rsidRDefault="002C2A16" w:rsidP="006128E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GraphQL</w:t>
      </w:r>
    </w:p>
    <w:p w:rsidR="00C04882" w:rsidRPr="00C04882" w:rsidRDefault="00C04882" w:rsidP="00C04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04882">
        <w:rPr>
          <w:rFonts w:ascii="Times New Roman" w:hAnsi="Times New Roman" w:cs="Times New Roman"/>
          <w:sz w:val="28"/>
          <w:szCs w:val="28"/>
        </w:rPr>
        <w:t xml:space="preserve"> разработки электронного образовательного ресурса больше всего подходит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2566C">
        <w:rPr>
          <w:rFonts w:ascii="Times New Roman" w:hAnsi="Times New Roman" w:cs="Times New Roman"/>
          <w:sz w:val="28"/>
          <w:szCs w:val="28"/>
        </w:rPr>
        <w:t>, эта</w:t>
      </w:r>
      <w:r w:rsidRPr="00C04882">
        <w:rPr>
          <w:rFonts w:ascii="Times New Roman" w:hAnsi="Times New Roman" w:cs="Times New Roman"/>
          <w:sz w:val="28"/>
          <w:szCs w:val="28"/>
        </w:rPr>
        <w:t xml:space="preserve"> система предназначена для асинхронной обработки, </w:t>
      </w:r>
      <w:r w:rsidR="0042566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C04882">
        <w:rPr>
          <w:rFonts w:ascii="Times New Roman" w:hAnsi="Times New Roman" w:cs="Times New Roman"/>
          <w:sz w:val="28"/>
          <w:szCs w:val="28"/>
        </w:rPr>
        <w:t>серверный компонент лучше работает с большим количеством пользователей</w:t>
      </w:r>
      <w:r w:rsidR="0042566C">
        <w:rPr>
          <w:rFonts w:ascii="Times New Roman" w:hAnsi="Times New Roman" w:cs="Times New Roman"/>
          <w:sz w:val="28"/>
          <w:szCs w:val="28"/>
        </w:rPr>
        <w:t>. Э</w:t>
      </w:r>
      <w:r w:rsidRPr="00C04882">
        <w:rPr>
          <w:rFonts w:ascii="Times New Roman" w:hAnsi="Times New Roman" w:cs="Times New Roman"/>
          <w:sz w:val="28"/>
          <w:szCs w:val="28"/>
        </w:rPr>
        <w:t xml:space="preserve">тот фреймворк использует синтаксис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2566C">
        <w:rPr>
          <w:rFonts w:ascii="Times New Roman" w:hAnsi="Times New Roman" w:cs="Times New Roman"/>
          <w:sz w:val="28"/>
          <w:szCs w:val="28"/>
        </w:rPr>
        <w:t xml:space="preserve">, </w:t>
      </w:r>
      <w:r w:rsidRPr="00C04882">
        <w:rPr>
          <w:rFonts w:ascii="Times New Roman" w:hAnsi="Times New Roman" w:cs="Times New Roman"/>
          <w:sz w:val="28"/>
          <w:szCs w:val="28"/>
        </w:rPr>
        <w:t>упрощает</w:t>
      </w:r>
      <w:r w:rsidR="0042566C">
        <w:rPr>
          <w:rFonts w:ascii="Times New Roman" w:hAnsi="Times New Roman" w:cs="Times New Roman"/>
          <w:sz w:val="28"/>
          <w:szCs w:val="28"/>
        </w:rPr>
        <w:t>ся</w:t>
      </w:r>
      <w:r w:rsidRPr="00C04882">
        <w:rPr>
          <w:rFonts w:ascii="Times New Roman" w:hAnsi="Times New Roman" w:cs="Times New Roman"/>
          <w:sz w:val="28"/>
          <w:szCs w:val="28"/>
        </w:rPr>
        <w:t xml:space="preserve"> его освоение и использования</w:t>
      </w:r>
      <w:r w:rsidR="0042566C">
        <w:rPr>
          <w:rFonts w:ascii="Times New Roman" w:hAnsi="Times New Roman" w:cs="Times New Roman"/>
          <w:sz w:val="28"/>
          <w:szCs w:val="28"/>
        </w:rPr>
        <w:t>.</w:t>
      </w:r>
      <w:r w:rsidRPr="00C04882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04882">
        <w:rPr>
          <w:rFonts w:ascii="Times New Roman" w:hAnsi="Times New Roman" w:cs="Times New Roman"/>
          <w:sz w:val="28"/>
          <w:szCs w:val="28"/>
        </w:rPr>
        <w:t xml:space="preserve"> имеет полную поддержку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04882">
        <w:rPr>
          <w:rFonts w:ascii="Times New Roman" w:hAnsi="Times New Roman" w:cs="Times New Roman"/>
          <w:sz w:val="28"/>
          <w:szCs w:val="28"/>
        </w:rPr>
        <w:t xml:space="preserve"> формата файлов, что пригодиться в дальнейшей разработке.</w:t>
      </w:r>
    </w:p>
    <w:p w:rsidR="0042566C" w:rsidRDefault="0042566C" w:rsidP="009770CA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437868"/>
    </w:p>
    <w:p w:rsidR="002C2A16" w:rsidRDefault="002C2A16" w:rsidP="009770CA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4882">
        <w:rPr>
          <w:rFonts w:ascii="Times New Roman" w:hAnsi="Times New Roman" w:cs="Times New Roman"/>
          <w:color w:val="auto"/>
          <w:sz w:val="28"/>
          <w:szCs w:val="28"/>
        </w:rPr>
        <w:t>2.5.2 Фреймворк для клиентской части (</w:t>
      </w:r>
      <w:r w:rsidRPr="00C04882">
        <w:rPr>
          <w:rFonts w:ascii="Times New Roman" w:hAnsi="Times New Roman" w:cs="Times New Roman"/>
          <w:color w:val="auto"/>
          <w:sz w:val="28"/>
          <w:szCs w:val="28"/>
          <w:lang w:val="en-US"/>
        </w:rPr>
        <w:t>FrontEnd</w:t>
      </w:r>
      <w:r w:rsidRPr="00C0488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9"/>
    </w:p>
    <w:p w:rsidR="002C2A16" w:rsidRPr="00C04882" w:rsidRDefault="002C2A16" w:rsidP="009F09D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React JS</w:t>
      </w:r>
    </w:p>
    <w:p w:rsidR="002C2A16" w:rsidRPr="00C04882" w:rsidRDefault="002C2A16" w:rsidP="009F09D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Vue JS</w:t>
      </w:r>
    </w:p>
    <w:p w:rsidR="00C65C57" w:rsidRPr="00C04882" w:rsidRDefault="00C65C57" w:rsidP="009F09D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Angular</w:t>
      </w:r>
    </w:p>
    <w:p w:rsidR="00C65C57" w:rsidRPr="00C04882" w:rsidRDefault="00C65C57" w:rsidP="009F09D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Ember JS</w:t>
      </w:r>
    </w:p>
    <w:p w:rsidR="00C65C57" w:rsidRPr="00C04882" w:rsidRDefault="00C65C57" w:rsidP="009F09D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Preact</w:t>
      </w:r>
    </w:p>
    <w:p w:rsidR="0042566C" w:rsidRPr="0042566C" w:rsidRDefault="0042566C" w:rsidP="00425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6437869"/>
      <w:r w:rsidRPr="0042566C">
        <w:rPr>
          <w:rFonts w:ascii="Times New Roman" w:hAnsi="Times New Roman" w:cs="Times New Roman"/>
          <w:sz w:val="28"/>
          <w:szCs w:val="28"/>
        </w:rPr>
        <w:t xml:space="preserve">Лучшим выбором является </w:t>
      </w:r>
      <w:r w:rsidRPr="0042566C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42566C">
        <w:rPr>
          <w:rFonts w:ascii="Times New Roman" w:hAnsi="Times New Roman" w:cs="Times New Roman"/>
          <w:sz w:val="28"/>
          <w:szCs w:val="28"/>
        </w:rPr>
        <w:t>.</w:t>
      </w:r>
      <w:r w:rsidRPr="0042566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2566C">
        <w:rPr>
          <w:rFonts w:ascii="Times New Roman" w:hAnsi="Times New Roman" w:cs="Times New Roman"/>
          <w:sz w:val="28"/>
          <w:szCs w:val="28"/>
        </w:rPr>
        <w:t>, потому что имеет большую скорость отрисовки чем другие, имеет реактивную модель, которая обновляет представление при изменении данных, и при установке имеет встроенные критически важные компоненты.</w:t>
      </w:r>
    </w:p>
    <w:p w:rsidR="0042566C" w:rsidRDefault="0042566C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B1973" w:rsidRPr="00C04882" w:rsidRDefault="00114404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4882">
        <w:rPr>
          <w:rFonts w:ascii="Times New Roman" w:hAnsi="Times New Roman" w:cs="Times New Roman"/>
          <w:color w:val="auto"/>
          <w:sz w:val="28"/>
          <w:szCs w:val="28"/>
        </w:rPr>
        <w:t>2.6 Интегрированная с</w:t>
      </w:r>
      <w:r w:rsidR="006B1973" w:rsidRPr="00C04882">
        <w:rPr>
          <w:rFonts w:ascii="Times New Roman" w:hAnsi="Times New Roman" w:cs="Times New Roman"/>
          <w:color w:val="auto"/>
          <w:sz w:val="28"/>
          <w:szCs w:val="28"/>
        </w:rPr>
        <w:t>реда разработки</w:t>
      </w:r>
      <w:bookmarkEnd w:id="10"/>
    </w:p>
    <w:p w:rsidR="00114404" w:rsidRPr="00C04882" w:rsidRDefault="00114404" w:rsidP="00192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– комплекс программных средств для разработки </w:t>
      </w:r>
      <w:r w:rsidR="00FB6791" w:rsidRPr="00C04882">
        <w:rPr>
          <w:rFonts w:ascii="Times New Roman" w:hAnsi="Times New Roman" w:cs="Times New Roman"/>
          <w:sz w:val="28"/>
          <w:szCs w:val="28"/>
        </w:rPr>
        <w:t>программного обеспечения. Такие среды работают по принципу «все в одном»</w:t>
      </w:r>
      <w:r w:rsidR="003421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_x0000_s1103" style="position:absolute;left:0;text-align:left;margin-left:-29.95pt;margin-top:18.75pt;width:518.9pt;height:802.2pt;z-index:25166643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" o:allowincell="f">
            <v:line id="Line 3" o:spid="_x0000_s110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<v:line id="Line 4" o:spid="_x0000_s110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<v:line id="Line 5" o:spid="_x0000_s110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<v:line id="Line 6" o:spid="_x0000_s110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4Vc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mWxg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bhVxAAAANwAAAAPAAAAAAAAAAAA&#10;AAAAAKECAABkcnMvZG93bnJldi54bWxQSwUGAAAAAAQABAD5AAAAkgMAAAAA&#10;" strokeweight="2.25pt"/>
            <v:line id="Line 7" o:spid="_x0000_s110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HF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2hxXAAAAA3AAAAA8AAAAAAAAAAAAAAAAA&#10;oQIAAGRycy9kb3ducmV2LnhtbFBLBQYAAAAABAAEAPkAAACOAwAAAAA=&#10;" strokeweight="2.25pt"/>
            <v:shape id="Text Box 8" o:spid="_x0000_s110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FB6791" w:rsidRPr="00C04882">
        <w:rPr>
          <w:rFonts w:ascii="Times New Roman" w:hAnsi="Times New Roman" w:cs="Times New Roman"/>
          <w:sz w:val="28"/>
          <w:szCs w:val="28"/>
        </w:rPr>
        <w:t>, то есть одна программа содержит в себе одно или несколько средств для развертывания баз данных, запуска локальных серверов</w:t>
      </w:r>
      <w:r w:rsidR="00F53D89" w:rsidRPr="00C04882">
        <w:rPr>
          <w:rFonts w:ascii="Times New Roman" w:hAnsi="Times New Roman" w:cs="Times New Roman"/>
          <w:sz w:val="28"/>
          <w:szCs w:val="28"/>
        </w:rPr>
        <w:t>. Так же такие среды могут содержать в себе встроенные редакторы кода.</w:t>
      </w:r>
    </w:p>
    <w:p w:rsidR="00F53D89" w:rsidRPr="00C04882" w:rsidRDefault="00F53D89" w:rsidP="009F09DB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Laragon</w:t>
      </w:r>
    </w:p>
    <w:p w:rsidR="00F53D89" w:rsidRPr="00C04882" w:rsidRDefault="00F53D89" w:rsidP="00F96FF1">
      <w:pPr>
        <w:pStyle w:val="a7"/>
        <w:numPr>
          <w:ilvl w:val="0"/>
          <w:numId w:val="13"/>
        </w:numPr>
        <w:spacing w:after="0" w:line="36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Open Server Panel</w:t>
      </w:r>
    </w:p>
    <w:p w:rsidR="00F53D89" w:rsidRPr="00C04882" w:rsidRDefault="00F53D89" w:rsidP="009F09DB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WampServer</w:t>
      </w:r>
    </w:p>
    <w:p w:rsidR="00F53D89" w:rsidRPr="00C04882" w:rsidRDefault="00F53D89" w:rsidP="009F09DB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lastRenderedPageBreak/>
        <w:t>XAMPP</w:t>
      </w:r>
    </w:p>
    <w:p w:rsidR="00F53D89" w:rsidRPr="00C04882" w:rsidRDefault="00F53D89" w:rsidP="009F09DB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MAMP</w:t>
      </w:r>
    </w:p>
    <w:p w:rsidR="006128E3" w:rsidRPr="00C04882" w:rsidRDefault="00F53D89" w:rsidP="00192A9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Для данно</w:t>
      </w:r>
      <w:r w:rsidR="00192A9E">
        <w:rPr>
          <w:rFonts w:ascii="Times New Roman" w:hAnsi="Times New Roman" w:cs="Times New Roman"/>
          <w:sz w:val="28"/>
          <w:szCs w:val="28"/>
        </w:rPr>
        <w:t>й</w:t>
      </w:r>
      <w:r w:rsidRPr="00C04882">
        <w:rPr>
          <w:rFonts w:ascii="Times New Roman" w:hAnsi="Times New Roman" w:cs="Times New Roman"/>
          <w:sz w:val="28"/>
          <w:szCs w:val="28"/>
        </w:rPr>
        <w:t xml:space="preserve"> разработки электронного образовательного ресурса подходит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OpenServerPanel</w:t>
      </w:r>
      <w:r w:rsidR="00192A9E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>–</w:t>
      </w:r>
      <w:r w:rsidR="00192A9E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>интегрированная среда разработки имеет много</w:t>
      </w:r>
      <w:r w:rsidR="00192A9E">
        <w:rPr>
          <w:rFonts w:ascii="Times New Roman" w:hAnsi="Times New Roman" w:cs="Times New Roman"/>
          <w:sz w:val="28"/>
          <w:szCs w:val="28"/>
        </w:rPr>
        <w:softHyphen/>
      </w:r>
      <w:r w:rsidRPr="00C04882">
        <w:rPr>
          <w:rFonts w:ascii="Times New Roman" w:hAnsi="Times New Roman" w:cs="Times New Roman"/>
          <w:sz w:val="28"/>
          <w:szCs w:val="28"/>
        </w:rPr>
        <w:t>функ</w:t>
      </w:r>
      <w:r w:rsidR="00192A9E">
        <w:rPr>
          <w:rFonts w:ascii="Times New Roman" w:hAnsi="Times New Roman" w:cs="Times New Roman"/>
          <w:sz w:val="28"/>
          <w:szCs w:val="28"/>
        </w:rPr>
        <w:softHyphen/>
      </w:r>
      <w:r w:rsidRPr="00C04882">
        <w:rPr>
          <w:rFonts w:ascii="Times New Roman" w:hAnsi="Times New Roman" w:cs="Times New Roman"/>
          <w:sz w:val="28"/>
          <w:szCs w:val="28"/>
        </w:rPr>
        <w:t xml:space="preserve">циональность, поддержку большого количества языков интерфейса, просмотр логов в реальном времени, и конечно же </w:t>
      </w:r>
      <w:r w:rsidR="00E64031" w:rsidRPr="00C04882">
        <w:rPr>
          <w:rFonts w:ascii="Times New Roman" w:hAnsi="Times New Roman" w:cs="Times New Roman"/>
          <w:sz w:val="28"/>
          <w:szCs w:val="28"/>
        </w:rPr>
        <w:t>быстроту запуска.</w:t>
      </w:r>
    </w:p>
    <w:p w:rsidR="00BB3689" w:rsidRDefault="00BB3689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6437870"/>
    </w:p>
    <w:p w:rsidR="00493037" w:rsidRPr="00C04882" w:rsidRDefault="00493037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2.7 Проектировщик </w:t>
      </w:r>
      <w:r w:rsidRPr="00C04882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Pr="00C04882">
        <w:rPr>
          <w:rFonts w:ascii="Times New Roman" w:hAnsi="Times New Roman" w:cs="Times New Roman"/>
          <w:color w:val="auto"/>
          <w:sz w:val="28"/>
          <w:szCs w:val="28"/>
        </w:rPr>
        <w:t>–диаграмм</w:t>
      </w:r>
      <w:bookmarkEnd w:id="11"/>
    </w:p>
    <w:p w:rsidR="00493037" w:rsidRPr="00C04882" w:rsidRDefault="00493037" w:rsidP="00196AA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04882">
        <w:rPr>
          <w:rFonts w:ascii="Times New Roman" w:hAnsi="Times New Roman" w:cs="Times New Roman"/>
          <w:sz w:val="28"/>
          <w:szCs w:val="28"/>
        </w:rPr>
        <w:t>–диаграммы пр</w:t>
      </w:r>
      <w:r w:rsidR="003421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_x0000_s1110" style="position:absolute;left:0;text-align:left;margin-left:-29.95pt;margin-top:18.75pt;width:518.9pt;height:802.2pt;z-index:25166745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L3APmk4DAABwDgAADgAAAAAAAAAAAAAA&#10;AAAuAgAAZHJzL2Uyb0RvYy54bWxQSwECLQAUAAYACAAAACEAsX4beOIAAAALAQAADwAAAAAAAAAA&#10;AAAAAACoBQAAZHJzL2Rvd25yZXYueG1sUEsFBgAAAAAEAAQA8wAAALcGAAAAAA==&#10;" o:allowincell="f">
            <v:line id="Line 3" o:spid="_x0000_s111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ZYs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+Gs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BlixAAAANwAAAAPAAAAAAAAAAAA&#10;AAAAAKECAABkcnMvZG93bnJldi54bWxQSwUGAAAAAAQABAD5AAAAkgMAAAAA&#10;" strokeweight="2.25pt"/>
            <v:line id="Line 4" o:spid="_x0000_s111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2BFs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fK5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YEWxAAAANwAAAAPAAAAAAAAAAAA&#10;AAAAAKECAABkcnMvZG93bnJldi54bWxQSwUGAAAAAAQABAD5AAAAkgMAAAAA&#10;" strokeweight="2.25pt"/>
            <v:line id="Line 5" o:spid="_x0000_s111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kjcQAAADcAAAADwAAAGRycy9kb3ducmV2LnhtbESPQWvCQBSE7wX/w/KE3urGEItEVxFB&#10;yCE9mJZ6fWSf2WD2bZLdavrvu4VCj8PMfMNs95PtxJ1G3zpWsFwkIIhrp1tuFHy8n17WIHxA1tg5&#10;JgXf5GG/mz1tMdfuwWe6V6EREcI+RwUmhD6X0teGLPqF64mjd3WjxRDl2Eg94iPCbSfTJHmVFluO&#10;CwZ7Ohqqb9WXVZC9FUZfptKX56T4pHbIjkPllHqeT4cNiEBT+A//tQutIF2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SSNxAAAANwAAAAPAAAAAAAAAAAA&#10;AAAAAKECAABkcnMvZG93bnJldi54bWxQSwUGAAAAAAQABAD5AAAAkgMAAAAA&#10;" strokeweight="2.25pt"/>
            <v:line id="Line 6" o:spid="_x0000_s111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<v:line id="Line 7" o:spid="_x0000_s111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<v:shape id="Text Box 8" o:spid="_x0000_s111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ascii="Times New Roman" w:hAnsi="Times New Roman" w:cs="Times New Roman"/>
          <w:sz w:val="28"/>
          <w:szCs w:val="28"/>
        </w:rPr>
        <w:t>именяются для проектировки структур реляционных баз данных: как будут взаимодействовать таблицы между собой, какой компонент будет первичным ключом по которому можно однозначно определить каждую строку в таблице. Есть множество программ</w:t>
      </w:r>
      <w:r w:rsidR="00196AAB">
        <w:rPr>
          <w:rFonts w:ascii="Times New Roman" w:hAnsi="Times New Roman" w:cs="Times New Roman"/>
          <w:sz w:val="28"/>
          <w:szCs w:val="28"/>
        </w:rPr>
        <w:t>,</w:t>
      </w:r>
      <w:r w:rsidRPr="00C04882">
        <w:rPr>
          <w:rFonts w:ascii="Times New Roman" w:hAnsi="Times New Roman" w:cs="Times New Roman"/>
          <w:sz w:val="28"/>
          <w:szCs w:val="28"/>
        </w:rPr>
        <w:t xml:space="preserve"> при помощи которых можно создать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04882">
        <w:rPr>
          <w:rFonts w:ascii="Times New Roman" w:hAnsi="Times New Roman" w:cs="Times New Roman"/>
          <w:sz w:val="28"/>
          <w:szCs w:val="28"/>
        </w:rPr>
        <w:t>–даиграммы.</w:t>
      </w:r>
    </w:p>
    <w:p w:rsidR="006B1973" w:rsidRPr="00C04882" w:rsidRDefault="00493037" w:rsidP="00493037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4882">
        <w:rPr>
          <w:rFonts w:ascii="Times New Roman" w:hAnsi="Times New Roman" w:cs="Times New Roman"/>
          <w:sz w:val="28"/>
          <w:szCs w:val="28"/>
        </w:rPr>
        <w:t>r</w:t>
      </w:r>
      <w:r w:rsidR="00196AAB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>assistant</w:t>
      </w:r>
      <w:r w:rsidR="00196AAB">
        <w:rPr>
          <w:rFonts w:ascii="Times New Roman" w:hAnsi="Times New Roman" w:cs="Times New Roman"/>
          <w:sz w:val="28"/>
          <w:szCs w:val="28"/>
        </w:rPr>
        <w:t>;</w:t>
      </w:r>
    </w:p>
    <w:p w:rsidR="00493037" w:rsidRPr="00C04882" w:rsidRDefault="00493037" w:rsidP="00493037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lang w:val="en-US"/>
        </w:rPr>
        <w:t>Software Ideas Modeler</w:t>
      </w:r>
      <w:r w:rsidR="00196AAB">
        <w:rPr>
          <w:rFonts w:ascii="Times New Roman" w:hAnsi="Times New Roman" w:cs="Times New Roman"/>
          <w:sz w:val="28"/>
          <w:szCs w:val="28"/>
        </w:rPr>
        <w:t>;</w:t>
      </w:r>
    </w:p>
    <w:p w:rsidR="00493037" w:rsidRPr="00C04882" w:rsidRDefault="00493037" w:rsidP="00493037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Edraw</w:t>
      </w:r>
      <w:r w:rsidR="00196AAB">
        <w:rPr>
          <w:rFonts w:ascii="Times New Roman" w:hAnsi="Times New Roman" w:cs="Times New Roman"/>
          <w:sz w:val="28"/>
          <w:szCs w:val="28"/>
        </w:rPr>
        <w:t>.</w:t>
      </w:r>
    </w:p>
    <w:p w:rsidR="00A63BD9" w:rsidRDefault="00493037" w:rsidP="000A2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AB">
        <w:rPr>
          <w:rFonts w:ascii="Times New Roman" w:hAnsi="Times New Roman" w:cs="Times New Roman"/>
          <w:sz w:val="28"/>
          <w:szCs w:val="28"/>
        </w:rPr>
        <w:t xml:space="preserve">Самой подходящей является </w:t>
      </w:r>
      <w:r w:rsidRPr="00196AA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96AAB">
        <w:rPr>
          <w:rFonts w:ascii="Times New Roman" w:hAnsi="Times New Roman" w:cs="Times New Roman"/>
          <w:sz w:val="28"/>
          <w:szCs w:val="28"/>
        </w:rPr>
        <w:t xml:space="preserve"> assistant</w:t>
      </w:r>
      <w:r w:rsidR="00196AAB">
        <w:rPr>
          <w:rFonts w:ascii="Times New Roman" w:hAnsi="Times New Roman" w:cs="Times New Roman"/>
          <w:sz w:val="28"/>
          <w:szCs w:val="28"/>
        </w:rPr>
        <w:t xml:space="preserve"> – </w:t>
      </w:r>
      <w:r w:rsidRPr="00196AAB">
        <w:rPr>
          <w:rFonts w:ascii="Times New Roman" w:hAnsi="Times New Roman" w:cs="Times New Roman"/>
          <w:sz w:val="28"/>
          <w:szCs w:val="28"/>
        </w:rPr>
        <w:t xml:space="preserve">она </w:t>
      </w:r>
      <w:r w:rsidR="00196AAB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196AAB">
        <w:rPr>
          <w:rFonts w:ascii="Times New Roman" w:hAnsi="Times New Roman" w:cs="Times New Roman"/>
          <w:sz w:val="28"/>
          <w:szCs w:val="28"/>
        </w:rPr>
        <w:t xml:space="preserve">приспособлена для создания </w:t>
      </w:r>
      <w:r w:rsidRPr="00196AA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96AAB">
        <w:rPr>
          <w:rFonts w:ascii="Times New Roman" w:hAnsi="Times New Roman" w:cs="Times New Roman"/>
          <w:sz w:val="28"/>
          <w:szCs w:val="28"/>
        </w:rPr>
        <w:t>–даиграмм баз данных, имеет простой не нагруженный интерфейс</w:t>
      </w:r>
      <w:r w:rsidR="00196AAB">
        <w:rPr>
          <w:rFonts w:ascii="Times New Roman" w:hAnsi="Times New Roman" w:cs="Times New Roman"/>
          <w:sz w:val="28"/>
          <w:szCs w:val="28"/>
        </w:rPr>
        <w:t>,</w:t>
      </w:r>
      <w:r w:rsidRPr="00196AAB">
        <w:rPr>
          <w:rFonts w:ascii="Times New Roman" w:hAnsi="Times New Roman" w:cs="Times New Roman"/>
          <w:sz w:val="28"/>
          <w:szCs w:val="28"/>
        </w:rPr>
        <w:t xml:space="preserve"> в котором легко разобраться.</w:t>
      </w:r>
    </w:p>
    <w:p w:rsidR="000A22A8" w:rsidRDefault="000A22A8" w:rsidP="000A2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2A8" w:rsidRDefault="000A22A8" w:rsidP="000A22A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A22A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8 </w:t>
      </w:r>
      <w:r w:rsidRPr="000A22A8">
        <w:rPr>
          <w:rFonts w:ascii="Times New Roman" w:hAnsi="Times New Roman" w:cs="Times New Roman"/>
          <w:color w:val="auto"/>
          <w:sz w:val="28"/>
          <w:szCs w:val="28"/>
        </w:rPr>
        <w:t>Архитектура</w:t>
      </w:r>
      <w:r w:rsidRPr="002F32C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A22A8">
        <w:rPr>
          <w:rFonts w:ascii="Times New Roman" w:hAnsi="Times New Roman" w:cs="Times New Roman"/>
          <w:color w:val="auto"/>
          <w:sz w:val="28"/>
          <w:szCs w:val="28"/>
          <w:lang w:val="en-US"/>
        </w:rPr>
        <w:t>REST API</w:t>
      </w:r>
    </w:p>
    <w:p w:rsidR="0064593C" w:rsidRDefault="000A22A8" w:rsidP="00645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2A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2C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A22A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F3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2A8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2F3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2A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2F32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4593C">
        <w:rPr>
          <w:rFonts w:ascii="Times New Roman" w:hAnsi="Times New Roman" w:cs="Times New Roman"/>
          <w:sz w:val="28"/>
          <w:szCs w:val="28"/>
        </w:rPr>
        <w:t xml:space="preserve">программный интерфейс, который позволяет связывать между собой различные приложения. На примере этой дипломной работы </w:t>
      </w:r>
      <w:r w:rsidR="0064593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4593C" w:rsidRPr="0064593C">
        <w:rPr>
          <w:rFonts w:ascii="Times New Roman" w:hAnsi="Times New Roman" w:cs="Times New Roman"/>
          <w:sz w:val="28"/>
          <w:szCs w:val="28"/>
        </w:rPr>
        <w:t xml:space="preserve"> </w:t>
      </w:r>
      <w:r w:rsidR="0064593C">
        <w:rPr>
          <w:rFonts w:ascii="Times New Roman" w:hAnsi="Times New Roman" w:cs="Times New Roman"/>
          <w:sz w:val="28"/>
          <w:szCs w:val="28"/>
        </w:rPr>
        <w:t>будет связывать серверный компонент и базу данных, что бы отправляя запрос на серверный компонент можно было получить данные из базы данных.</w:t>
      </w:r>
    </w:p>
    <w:p w:rsidR="0064593C" w:rsidRPr="002F32C4" w:rsidRDefault="0064593C" w:rsidP="00645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59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оторая работает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459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меет возможность предоставлять данные с сервера.</w:t>
      </w:r>
    </w:p>
    <w:p w:rsidR="0064593C" w:rsidRPr="002F32C4" w:rsidRDefault="0064593C" w:rsidP="000E4A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22A8" w:rsidRPr="000E4AAB" w:rsidRDefault="0064593C" w:rsidP="000E4AA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4A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9 </w:t>
      </w:r>
      <w:r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SPA</w:t>
      </w:r>
      <w:r w:rsidRPr="000E4AA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4AA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SPA</w:t>
      </w:r>
      <w:r w:rsidRPr="000E4AA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Single</w:t>
      </w:r>
      <w:r w:rsidRPr="000E4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Page</w:t>
      </w:r>
      <w:r w:rsidRPr="000E4A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Application</w:t>
      </w:r>
      <w:r w:rsidRPr="000E4A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E4AAB" w:rsidRPr="000E4AAB">
        <w:rPr>
          <w:rFonts w:ascii="Times New Roman" w:hAnsi="Times New Roman" w:cs="Times New Roman"/>
          <w:color w:val="auto"/>
          <w:sz w:val="28"/>
          <w:szCs w:val="28"/>
        </w:rPr>
        <w:t xml:space="preserve"> – дословно переводя это одностраничное приложение, вся суть данной архитектуры заключается в том что веб–приложение работает на одной странице </w:t>
      </w:r>
      <w:r w:rsidR="000E4AAB"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0E4AAB" w:rsidRPr="000E4AAB">
        <w:rPr>
          <w:rFonts w:ascii="Times New Roman" w:hAnsi="Times New Roman" w:cs="Times New Roman"/>
          <w:color w:val="auto"/>
          <w:sz w:val="28"/>
          <w:szCs w:val="28"/>
        </w:rPr>
        <w:t xml:space="preserve">, отрисовывая нужные компоненты. Данная архитектура обладает рядом преимуществ в отличие от переадресации пользователя на отдельные </w:t>
      </w:r>
      <w:r w:rsidR="000E4AAB" w:rsidRPr="000E4AAB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0E4AAB" w:rsidRPr="000E4AAB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:</w:t>
      </w:r>
    </w:p>
    <w:p w:rsidR="000E4AAB" w:rsidRDefault="000E4AAB" w:rsidP="000E4A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AAB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>Быстродействие – не надо при каждом запросе загружать стр</w:t>
      </w:r>
      <w:r w:rsidR="00A43721">
        <w:rPr>
          <w:rFonts w:ascii="Times New Roman" w:hAnsi="Times New Roman" w:cs="Times New Roman"/>
          <w:sz w:val="28"/>
          <w:szCs w:val="28"/>
        </w:rPr>
        <w:t>аницу, все уже заранее отрисован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0E4AAB" w:rsidRPr="00A43721" w:rsidRDefault="000E4AAB" w:rsidP="000E4A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ибкость – зачастую применяется такой паттерн программирования при котором существует </w:t>
      </w:r>
      <w:r w:rsidR="00A43721">
        <w:rPr>
          <w:rFonts w:ascii="Times New Roman" w:hAnsi="Times New Roman" w:cs="Times New Roman"/>
          <w:sz w:val="28"/>
          <w:szCs w:val="28"/>
        </w:rPr>
        <w:t>главный родительский компонент, и на нем уже размещаются дочерние, к примеру блок с навигацией это отдельный компонент, блок с контентом это тоже отдельный компонент и т.д., эти компоненты легко настраивать по отдельности.</w:t>
      </w:r>
    </w:p>
    <w:p w:rsidR="00493037" w:rsidRPr="000E4AAB" w:rsidRDefault="00A63BD9" w:rsidP="00A63BD9">
      <w:pPr>
        <w:rPr>
          <w:rFonts w:ascii="Times New Roman" w:hAnsi="Times New Roman" w:cs="Times New Roman"/>
          <w:sz w:val="28"/>
          <w:szCs w:val="28"/>
        </w:rPr>
      </w:pPr>
      <w:r w:rsidRPr="000E4AAB">
        <w:rPr>
          <w:rFonts w:ascii="Times New Roman" w:hAnsi="Times New Roman" w:cs="Times New Roman"/>
          <w:sz w:val="28"/>
          <w:szCs w:val="28"/>
        </w:rPr>
        <w:br w:type="page"/>
      </w:r>
      <w:r w:rsidR="003421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group id="_x0000_s1117" style="position:absolute;margin-left:-29.95pt;margin-top:18.75pt;width:518.9pt;height:802.2pt;z-index:25166848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5cG6Y0sDAABwDgAADgAAAAAAAAAAAAAAAAAu&#10;AgAAZHJzL2Uyb0RvYy54bWxQSwECLQAUAAYACAAAACEAsX4beOIAAAALAQAADwAAAAAAAAAAAAAA&#10;AAClBQAAZHJzL2Rvd25yZXYueG1sUEsFBgAAAAAEAAQA8wAAALQGAAAAAA==&#10;" o:allowincell="f">
            <v:line id="Line 3" o:spid="_x0000_s1118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<v:line id="Line 4" o:spid="_x0000_s1119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<v:line id="Line 5" o:spid="_x0000_s1120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<v:line id="Line 6" o:spid="_x0000_s1121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<v:line id="Line 7" o:spid="_x0000_s1122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IysQAAADcAAAADwAAAGRycy9kb3ducmV2LnhtbESPQWvCQBSE7wX/w/KE3upGsUWiq4hQ&#10;yCEekpZ6fWSf2WD2bZLdmvTfu4VCj8PMfMPsDpNtxZ0G3zhWsFwkIIgrpxuuFXx+vL9sQPiArLF1&#10;TAp+yMNhP3vaYardyAXdy1CLCGGfogITQpdK6StDFv3CdcTRu7rBYohyqKUecIxw28pVkrxJiw3H&#10;BYMdnQxVt/LbKlifM6MvU+7zIsm+qOnXp750Sj3Pp+MWRKAp/If/2plWsNq8wu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QjKxAAAANwAAAAPAAAAAAAAAAAA&#10;AAAAAKECAABkcnMvZG93bnJldi54bWxQSwUGAAAAAAQABAD5AAAAkgMAAAAA&#10;" strokeweight="2.25pt"/>
            <v:shape id="Text Box 8" o:spid="_x0000_s1123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6128E3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D00BB7" w:rsidRPr="00C04882" w:rsidRDefault="00D00BB7" w:rsidP="009770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6437871"/>
      <w:r w:rsidRPr="00C048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r w:rsidR="00C47E41" w:rsidRPr="00C04882">
        <w:rPr>
          <w:rFonts w:ascii="Times New Roman" w:hAnsi="Times New Roman" w:cs="Times New Roman"/>
          <w:b/>
          <w:color w:val="auto"/>
          <w:sz w:val="28"/>
          <w:szCs w:val="28"/>
        </w:rPr>
        <w:t>РАЗРАБОТКА ЭЛЕКТРОННОГО ОБРАЗОВАТЕЛЬНОГО РЕСУРСА</w:t>
      </w:r>
      <w:bookmarkEnd w:id="12"/>
    </w:p>
    <w:p w:rsidR="0006226D" w:rsidRPr="00C04882" w:rsidRDefault="0006226D" w:rsidP="00A02DF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6437872"/>
      <w:r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Pr="00C0488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азработка</w:t>
      </w:r>
      <w:r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 названия электронного образовательного ресурса</w:t>
      </w:r>
      <w:bookmarkEnd w:id="13"/>
    </w:p>
    <w:p w:rsidR="0006226D" w:rsidRPr="00C04882" w:rsidRDefault="0006226D" w:rsidP="00A0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Имя продукта одна из важнейших деталей, так как имя будет напрямую будет ассоциироваться с про</w:t>
      </w:r>
      <w:r w:rsidR="008C7D66" w:rsidRPr="00C04882">
        <w:rPr>
          <w:rFonts w:ascii="Times New Roman" w:hAnsi="Times New Roman" w:cs="Times New Roman"/>
          <w:sz w:val="28"/>
          <w:szCs w:val="28"/>
        </w:rPr>
        <w:t>дуктом и с его производителем.</w:t>
      </w:r>
    </w:p>
    <w:p w:rsidR="008C7D66" w:rsidRPr="00C04882" w:rsidRDefault="008C7D66" w:rsidP="00A0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Так же если имя уникально и необычно, то оно лучше запоминается у потребителя.</w:t>
      </w:r>
    </w:p>
    <w:p w:rsidR="008C7D66" w:rsidRPr="00C04882" w:rsidRDefault="0006226D" w:rsidP="00A0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Отталкиваясь от темы выпускной квалификационной р</w:t>
      </w:r>
      <w:r w:rsidR="008C7D66" w:rsidRPr="00C04882">
        <w:rPr>
          <w:rFonts w:ascii="Times New Roman" w:hAnsi="Times New Roman" w:cs="Times New Roman"/>
          <w:sz w:val="28"/>
          <w:szCs w:val="28"/>
        </w:rPr>
        <w:t xml:space="preserve">аботы, за основную идею имени был выбран оксида лития, это лучше всего </w:t>
      </w:r>
      <w:r w:rsidR="0034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24" style="position:absolute;left:0;text-align:left;margin-left:-29.95pt;margin-top:18.75pt;width:518.9pt;height:802.2pt;z-index:25166131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x2dADE4DAABwDgAADgAAAAAAAAAAAAAA&#10;AAAuAgAAZHJzL2Uyb0RvYy54bWxQSwECLQAUAAYACAAAACEAsX4beOIAAAALAQAADwAAAAAAAAAA&#10;AAAAAACoBQAAZHJzL2Rvd25yZXYueG1sUEsFBgAAAAAEAAQA8wAAALcGAAAAAA==&#10;" o:allowincell="f">
            <v:line id="Line 3" o:spid="_x0000_s1125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OH5s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/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OH5sIAAADcAAAADwAAAAAAAAAAAAAA&#10;AAChAgAAZHJzL2Rvd25yZXYueG1sUEsFBgAAAAAEAAQA+QAAAJADAAAAAA==&#10;" strokeweight="2.25pt"/>
            <v:line id="Line 4" o:spid="_x0000_s1126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<v:line id="Line 5" o:spid="_x0000_s1127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2D8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W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2D8UAAADcAAAADwAAAAAAAAAA&#10;AAAAAAChAgAAZHJzL2Rvd25yZXYueG1sUEsFBgAAAAAEAAQA+QAAAJMDAAAAAA==&#10;" strokeweight="2.25pt"/>
            <v:line id="Line 6" o:spid="_x0000_s1128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TlM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09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BOUwQAAANwAAAAPAAAAAAAAAAAAAAAA&#10;AKECAABkcnMvZG93bnJldi54bWxQSwUGAAAAAAQABAD5AAAAjwMAAAAA&#10;" strokeweight="2.25pt"/>
            <v:line id="Line 7" o:spid="_x0000_s1129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<v:shape id="Text Box 8" o:spid="_x0000_s1130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8C7D66" w:rsidRPr="00C04882">
        <w:rPr>
          <w:rFonts w:ascii="Times New Roman" w:hAnsi="Times New Roman" w:cs="Times New Roman"/>
          <w:sz w:val="28"/>
          <w:szCs w:val="28"/>
        </w:rPr>
        <w:t>ассоциирует электронный образовательный ресурс для использования</w:t>
      </w:r>
      <w:r w:rsidR="002F7EC3">
        <w:rPr>
          <w:rFonts w:ascii="Times New Roman" w:hAnsi="Times New Roman" w:cs="Times New Roman"/>
          <w:sz w:val="28"/>
          <w:szCs w:val="28"/>
        </w:rPr>
        <w:t xml:space="preserve"> </w:t>
      </w:r>
      <w:r w:rsidR="008C7D66" w:rsidRPr="00C04882">
        <w:rPr>
          <w:rFonts w:ascii="Times New Roman" w:hAnsi="Times New Roman" w:cs="Times New Roman"/>
          <w:sz w:val="28"/>
          <w:szCs w:val="28"/>
        </w:rPr>
        <w:t>в образовательной организации (на примере темы «Молекулярная физика. Термодинамика» дисциплины «Физика») с наукой.</w:t>
      </w:r>
      <w:r w:rsidR="002F7EC3">
        <w:rPr>
          <w:rFonts w:ascii="Times New Roman" w:hAnsi="Times New Roman" w:cs="Times New Roman"/>
          <w:sz w:val="28"/>
          <w:szCs w:val="28"/>
        </w:rPr>
        <w:t xml:space="preserve"> Д</w:t>
      </w:r>
      <w:r w:rsidR="008C7D66" w:rsidRPr="00C04882">
        <w:rPr>
          <w:rFonts w:ascii="Times New Roman" w:hAnsi="Times New Roman" w:cs="Times New Roman"/>
          <w:sz w:val="28"/>
          <w:szCs w:val="28"/>
        </w:rPr>
        <w:t>ля комфортного и современного произношения</w:t>
      </w:r>
      <w:r w:rsidR="002F7EC3">
        <w:rPr>
          <w:rFonts w:ascii="Times New Roman" w:hAnsi="Times New Roman" w:cs="Times New Roman"/>
          <w:sz w:val="28"/>
          <w:szCs w:val="28"/>
        </w:rPr>
        <w:t>,</w:t>
      </w:r>
      <w:r w:rsidR="008C7D66" w:rsidRPr="00C04882">
        <w:rPr>
          <w:rFonts w:ascii="Times New Roman" w:hAnsi="Times New Roman" w:cs="Times New Roman"/>
          <w:sz w:val="28"/>
          <w:szCs w:val="28"/>
        </w:rPr>
        <w:t xml:space="preserve"> название было переведено на английский язык: </w:t>
      </w:r>
      <w:r w:rsidR="002F7EC3">
        <w:rPr>
          <w:rFonts w:ascii="Times New Roman" w:hAnsi="Times New Roman" w:cs="Times New Roman"/>
          <w:sz w:val="28"/>
          <w:szCs w:val="28"/>
        </w:rPr>
        <w:t>«</w:t>
      </w:r>
      <w:r w:rsidR="008C7D66" w:rsidRPr="00C04882">
        <w:rPr>
          <w:rFonts w:ascii="Times New Roman" w:hAnsi="Times New Roman" w:cs="Times New Roman"/>
          <w:sz w:val="28"/>
          <w:szCs w:val="28"/>
        </w:rPr>
        <w:t>Lithium oxide</w:t>
      </w:r>
      <w:r w:rsidR="002F7EC3">
        <w:rPr>
          <w:rFonts w:ascii="Times New Roman" w:hAnsi="Times New Roman" w:cs="Times New Roman"/>
          <w:sz w:val="28"/>
          <w:szCs w:val="28"/>
        </w:rPr>
        <w:t>».</w:t>
      </w:r>
    </w:p>
    <w:p w:rsidR="00E64031" w:rsidRPr="00C04882" w:rsidRDefault="0006226D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6437873"/>
      <w:r w:rsidRPr="00C04882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E64031"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логотипа электронного образовательного ресурса</w:t>
      </w:r>
      <w:bookmarkEnd w:id="14"/>
    </w:p>
    <w:p w:rsidR="00E64031" w:rsidRPr="00C04882" w:rsidRDefault="00E64031" w:rsidP="00A0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Логотип является неотъемлемой частью любой компании и продукта, логотип крепко ассоциируется с продуктом или компанией. </w:t>
      </w:r>
      <w:r w:rsidR="002F7EC3">
        <w:rPr>
          <w:rFonts w:ascii="Times New Roman" w:hAnsi="Times New Roman" w:cs="Times New Roman"/>
          <w:sz w:val="28"/>
          <w:szCs w:val="28"/>
        </w:rPr>
        <w:t>Б</w:t>
      </w:r>
      <w:r w:rsidRPr="00C04882">
        <w:rPr>
          <w:rFonts w:ascii="Times New Roman" w:hAnsi="Times New Roman" w:cs="Times New Roman"/>
          <w:sz w:val="28"/>
          <w:szCs w:val="28"/>
        </w:rPr>
        <w:t xml:space="preserve">лагодаря ему можно выделиться на рынке среди конкурентов. </w:t>
      </w:r>
      <w:r w:rsidR="002F7EC3">
        <w:rPr>
          <w:rFonts w:ascii="Times New Roman" w:hAnsi="Times New Roman" w:cs="Times New Roman"/>
          <w:sz w:val="28"/>
          <w:szCs w:val="28"/>
        </w:rPr>
        <w:t>Л</w:t>
      </w:r>
      <w:r w:rsidRPr="00C04882">
        <w:rPr>
          <w:rFonts w:ascii="Times New Roman" w:hAnsi="Times New Roman" w:cs="Times New Roman"/>
          <w:sz w:val="28"/>
          <w:szCs w:val="28"/>
        </w:rPr>
        <w:t>оготип обеспечивает ви</w:t>
      </w:r>
      <w:r w:rsidR="0006226D" w:rsidRPr="00C04882">
        <w:rPr>
          <w:rFonts w:ascii="Times New Roman" w:hAnsi="Times New Roman" w:cs="Times New Roman"/>
          <w:sz w:val="28"/>
          <w:szCs w:val="28"/>
        </w:rPr>
        <w:t>зуальный контакт с потребителем. Если логотип индивидуален и не похож на другие</w:t>
      </w:r>
      <w:r w:rsidR="002F7EC3">
        <w:rPr>
          <w:rFonts w:ascii="Times New Roman" w:hAnsi="Times New Roman" w:cs="Times New Roman"/>
          <w:sz w:val="28"/>
          <w:szCs w:val="28"/>
        </w:rPr>
        <w:t>, то</w:t>
      </w:r>
      <w:r w:rsidR="0006226D" w:rsidRPr="00C04882">
        <w:rPr>
          <w:rFonts w:ascii="Times New Roman" w:hAnsi="Times New Roman" w:cs="Times New Roman"/>
          <w:sz w:val="28"/>
          <w:szCs w:val="28"/>
        </w:rPr>
        <w:t xml:space="preserve"> это показывает отношение компании к своему продукту, и показывает пользователю</w:t>
      </w:r>
      <w:r w:rsidR="002F7EC3">
        <w:rPr>
          <w:rFonts w:ascii="Times New Roman" w:hAnsi="Times New Roman" w:cs="Times New Roman"/>
          <w:sz w:val="28"/>
          <w:szCs w:val="28"/>
        </w:rPr>
        <w:t>,</w:t>
      </w:r>
      <w:r w:rsidR="0006226D" w:rsidRPr="00C04882">
        <w:rPr>
          <w:rFonts w:ascii="Times New Roman" w:hAnsi="Times New Roman" w:cs="Times New Roman"/>
          <w:sz w:val="28"/>
          <w:szCs w:val="28"/>
        </w:rPr>
        <w:t xml:space="preserve"> что производитель/разработчик заботятся о </w:t>
      </w:r>
      <w:r w:rsidR="002F7EC3">
        <w:rPr>
          <w:rFonts w:ascii="Times New Roman" w:hAnsi="Times New Roman" w:cs="Times New Roman"/>
          <w:sz w:val="28"/>
          <w:szCs w:val="28"/>
        </w:rPr>
        <w:t>своих клиентах</w:t>
      </w:r>
      <w:r w:rsidR="0006226D" w:rsidRPr="00C04882">
        <w:rPr>
          <w:rFonts w:ascii="Times New Roman" w:hAnsi="Times New Roman" w:cs="Times New Roman"/>
          <w:sz w:val="28"/>
          <w:szCs w:val="28"/>
        </w:rPr>
        <w:t>.</w:t>
      </w:r>
      <w:r w:rsidR="008C7D66" w:rsidRPr="00C04882">
        <w:rPr>
          <w:rFonts w:ascii="Times New Roman" w:hAnsi="Times New Roman" w:cs="Times New Roman"/>
          <w:sz w:val="28"/>
          <w:szCs w:val="28"/>
        </w:rPr>
        <w:t xml:space="preserve"> </w:t>
      </w:r>
      <w:r w:rsidR="002F7EC3">
        <w:rPr>
          <w:rFonts w:ascii="Times New Roman" w:hAnsi="Times New Roman" w:cs="Times New Roman"/>
          <w:sz w:val="28"/>
          <w:szCs w:val="28"/>
        </w:rPr>
        <w:t>Л</w:t>
      </w:r>
      <w:r w:rsidR="008C7D66" w:rsidRPr="00C04882">
        <w:rPr>
          <w:rFonts w:ascii="Times New Roman" w:hAnsi="Times New Roman" w:cs="Times New Roman"/>
          <w:sz w:val="28"/>
          <w:szCs w:val="28"/>
        </w:rPr>
        <w:t xml:space="preserve">оготип </w:t>
      </w:r>
      <w:r w:rsidR="002F7EC3">
        <w:rPr>
          <w:rFonts w:ascii="Times New Roman" w:hAnsi="Times New Roman" w:cs="Times New Roman"/>
          <w:sz w:val="28"/>
          <w:szCs w:val="28"/>
        </w:rPr>
        <w:t xml:space="preserve">– </w:t>
      </w:r>
      <w:r w:rsidR="008C7D66" w:rsidRPr="00C04882">
        <w:rPr>
          <w:rFonts w:ascii="Times New Roman" w:hAnsi="Times New Roman" w:cs="Times New Roman"/>
          <w:sz w:val="28"/>
          <w:szCs w:val="28"/>
        </w:rPr>
        <w:t>это прямое продолжение имени продукта или компании.</w:t>
      </w:r>
    </w:p>
    <w:p w:rsidR="008C7D66" w:rsidRPr="00C04882" w:rsidRDefault="002F7EC3" w:rsidP="00A0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</w:t>
      </w:r>
      <w:r w:rsidR="008C7D66" w:rsidRPr="00C04882">
        <w:rPr>
          <w:rFonts w:ascii="Times New Roman" w:hAnsi="Times New Roman" w:cs="Times New Roman"/>
          <w:sz w:val="28"/>
          <w:szCs w:val="28"/>
        </w:rPr>
        <w:t>вер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7D66" w:rsidRPr="00C04882">
        <w:rPr>
          <w:rFonts w:ascii="Times New Roman" w:hAnsi="Times New Roman" w:cs="Times New Roman"/>
          <w:sz w:val="28"/>
          <w:szCs w:val="28"/>
        </w:rPr>
        <w:t xml:space="preserve"> логотипа (Рисунок 3)</w:t>
      </w:r>
      <w:r w:rsidR="001E44E3" w:rsidRPr="00C04882">
        <w:rPr>
          <w:rFonts w:ascii="Times New Roman" w:hAnsi="Times New Roman" w:cs="Times New Roman"/>
          <w:sz w:val="28"/>
          <w:szCs w:val="28"/>
        </w:rPr>
        <w:t xml:space="preserve"> легло имя оксида, атом физики, и символ пустого 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D66" w:rsidRPr="00C04882">
        <w:rPr>
          <w:rFonts w:ascii="Times New Roman" w:hAnsi="Times New Roman" w:cs="Times New Roman"/>
          <w:sz w:val="28"/>
          <w:szCs w:val="28"/>
        </w:rPr>
        <w:t>(Рисунок 4).</w:t>
      </w:r>
    </w:p>
    <w:p w:rsidR="008C7D66" w:rsidRPr="00C04882" w:rsidRDefault="002F7EC3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836930</wp:posOffset>
            </wp:positionH>
            <wp:positionV relativeFrom="paragraph">
              <wp:posOffset>-61595</wp:posOffset>
            </wp:positionV>
            <wp:extent cx="3932555" cy="202247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31" style="position:absolute;left:0;text-align:left;margin-left:-29.95pt;margin-top:18.75pt;width:518.9pt;height:802.2pt;z-index:25166233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E8AAJ1MAwAAcA4AAA4AAAAAAAAAAAAAAAAA&#10;LgIAAGRycy9lMm9Eb2MueG1sUEsBAi0AFAAGAAgAAAAhALF+G3jiAAAACwEAAA8AAAAAAAAAAAAA&#10;AAAApgUAAGRycy9kb3ducmV2LnhtbFBLBQYAAAAABAAEAPMAAAC1BgAAAAA=&#10;" o:allowincell="f">
            <v:line id="Line 3" o:spid="_x0000_s1132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<v:line id="Line 4" o:spid="_x0000_s1133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<v:line id="Line 5" o:spid="_x0000_s1134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<v:line id="Line 6" o:spid="_x0000_s1135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3wcEAAADcAAAADwAAAGRycy9kb3ducmV2LnhtbERPTYvCMBC9C/sfwix409RFRLrGIoWF&#10;HvRgFfc6NLNN2WZSm6j13xtB8DaP9zmrbLCtuFLvG8cKZtMEBHHldMO1guPhZ7IE4QOyxtYxKbiT&#10;h2z9MVphqt2N93QtQy1iCPsUFZgQulRKXxmy6KeuI47cn+sthgj7WuoebzHctvIrSRbSYsOxwWBH&#10;uaHqv7xYBfNdYfTvsPXbfVKcqDnP83PplBp/DptvEIGG8Ba/3IWO85cL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vfBwQAAANwAAAAPAAAAAAAAAAAAAAAA&#10;AKECAABkcnMvZG93bnJldi54bWxQSwUGAAAAAAQABAD5AAAAjwMAAAAA&#10;" strokeweight="2.25pt"/>
            <v:line id="Line 7" o:spid="_x0000_s1136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SWsEAAADcAAAADwAAAGRycy9kb3ducmV2LnhtbERPTYvCMBC9C/sfwizsTdMV0VKNIsJC&#10;D+7BKnodmrEpNpPaRO3++40geJvH+5zFqreNuFPna8cKvkcJCOLS6ZorBYf9zzAF4QOyxsYxKfgj&#10;D6vlx2CBmXYP3tG9CJWIIewzVGBCaDMpfWnIoh+5ljhyZ9dZDBF2ldQdPmK4beQ4SabSYs2xwWBL&#10;G0PlpbhZBZPf3OhTv/XbXZIfqb5ONtfCKfX12a/nIAL14S1+uXMd56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lJawQAAANwAAAAPAAAAAAAAAAAAAAAA&#10;AKECAABkcnMvZG93bnJldi54bWxQSwUGAAAAAAQABAD5AAAAjwMAAAAA&#10;" strokeweight="2.25pt"/>
            <v:shape id="Text Box 8" o:spid="_x0000_s1137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8C7D66" w:rsidRPr="00C04882">
        <w:rPr>
          <w:rFonts w:ascii="Times New Roman" w:hAnsi="Times New Roman" w:cs="Times New Roman"/>
          <w:sz w:val="28"/>
          <w:szCs w:val="28"/>
        </w:rPr>
        <w:t>Рисунок 3 – первая версия логотипа</w:t>
      </w:r>
    </w:p>
    <w:p w:rsidR="008C7D66" w:rsidRPr="00C04882" w:rsidRDefault="002F7EC3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1662430</wp:posOffset>
            </wp:positionH>
            <wp:positionV relativeFrom="paragraph">
              <wp:posOffset>80645</wp:posOffset>
            </wp:positionV>
            <wp:extent cx="2409825" cy="2517775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6D" w:rsidRPr="00C04882" w:rsidRDefault="008C7D66" w:rsidP="002F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4 – атом физики</w:t>
      </w:r>
    </w:p>
    <w:p w:rsidR="008C7D66" w:rsidRPr="00C04882" w:rsidRDefault="008C7D66" w:rsidP="00A0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E44E3" w:rsidRPr="00C04882">
        <w:rPr>
          <w:rFonts w:ascii="Times New Roman" w:hAnsi="Times New Roman" w:cs="Times New Roman"/>
          <w:sz w:val="28"/>
          <w:szCs w:val="28"/>
        </w:rPr>
        <w:t>более подробного изучения современных логотипов электронных образовательных ресурсов, была создана новая версия логотипа</w:t>
      </w:r>
      <w:r w:rsidR="002F7EC3">
        <w:rPr>
          <w:rFonts w:ascii="Times New Roman" w:hAnsi="Times New Roman" w:cs="Times New Roman"/>
          <w:sz w:val="28"/>
          <w:szCs w:val="28"/>
        </w:rPr>
        <w:t>,</w:t>
      </w:r>
      <w:r w:rsidR="001E44E3" w:rsidRPr="00C04882">
        <w:rPr>
          <w:rFonts w:ascii="Times New Roman" w:hAnsi="Times New Roman" w:cs="Times New Roman"/>
          <w:sz w:val="28"/>
          <w:szCs w:val="28"/>
        </w:rPr>
        <w:t xml:space="preserve"> который был изменен и осовременен: были убраны острые углы, атом физики был сделан черно-белым</w:t>
      </w:r>
      <w:r w:rsidR="002F7EC3">
        <w:rPr>
          <w:rFonts w:ascii="Times New Roman" w:hAnsi="Times New Roman" w:cs="Times New Roman"/>
          <w:sz w:val="28"/>
          <w:szCs w:val="28"/>
        </w:rPr>
        <w:t>,</w:t>
      </w:r>
      <w:r w:rsidR="001E44E3" w:rsidRPr="00C04882">
        <w:rPr>
          <w:rFonts w:ascii="Times New Roman" w:hAnsi="Times New Roman" w:cs="Times New Roman"/>
          <w:sz w:val="28"/>
          <w:szCs w:val="28"/>
        </w:rPr>
        <w:t xml:space="preserve"> из</w:t>
      </w:r>
      <w:r w:rsidR="002F7EC3">
        <w:rPr>
          <w:rFonts w:ascii="Times New Roman" w:hAnsi="Times New Roman" w:cs="Times New Roman"/>
          <w:sz w:val="28"/>
          <w:szCs w:val="28"/>
        </w:rPr>
        <w:t>-</w:t>
      </w:r>
      <w:r w:rsidR="001E44E3" w:rsidRPr="00C04882">
        <w:rPr>
          <w:rFonts w:ascii="Times New Roman" w:hAnsi="Times New Roman" w:cs="Times New Roman"/>
          <w:sz w:val="28"/>
          <w:szCs w:val="28"/>
        </w:rPr>
        <w:t>за чего весь логотип стал полностью черным (Рисунок 5)</w:t>
      </w:r>
    </w:p>
    <w:p w:rsidR="001E44E3" w:rsidRPr="00C04882" w:rsidRDefault="0034210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38" style="position:absolute;left:0;text-align:left;margin-left:-29.95pt;margin-top:18.75pt;width:518.9pt;height:802.2pt;z-index:25166336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OieABxMAwAAcA4AAA4AAAAAAAAAAAAAAAAA&#10;LgIAAGRycy9lMm9Eb2MueG1sUEsBAi0AFAAGAAgAAAAhALF+G3jiAAAACwEAAA8AAAAAAAAAAAAA&#10;AAAApgUAAGRycy9kb3ducmV2LnhtbFBLBQYAAAAABAAEAPMAAAC1BgAAAAA=&#10;" o:allowincell="f">
            <v:line id="Line 3" o:spid="_x0000_s1139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<v:line id="Line 4" o:spid="_x0000_s1140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<v:line id="Line 5" o:spid="_x0000_s1141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H8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1f5P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H8IAAADcAAAADwAAAAAAAAAAAAAA&#10;AAChAgAAZHJzL2Rvd25yZXYueG1sUEsFBgAAAAAEAAQA+QAAAJADAAAAAA==&#10;" strokeweight="2.25pt"/>
            <v:line id="Line 6" o:spid="_x0000_s1142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Ch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8x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MKEwQAAANwAAAAPAAAAAAAAAAAAAAAA&#10;AKECAABkcnMvZG93bnJldi54bWxQSwUGAAAAAAQABAD5AAAAjwMAAAAA&#10;" strokeweight="2.25pt"/>
            <v:line id="Line 7" o:spid="_x0000_s1143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<v:shape id="Text Box 8" o:spid="_x0000_s1144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1E44E3"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8619" cy="21149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753" cy="21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E3" w:rsidRPr="00C04882" w:rsidRDefault="001E44E3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5 – обновленная версия логотипа</w:t>
      </w:r>
    </w:p>
    <w:p w:rsidR="001E44E3" w:rsidRPr="00C04882" w:rsidRDefault="001E44E3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44E3" w:rsidRPr="00C04882" w:rsidRDefault="001E44E3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04882">
        <w:rPr>
          <w:rFonts w:ascii="Times New Roman" w:hAnsi="Times New Roman" w:cs="Times New Roman"/>
          <w:sz w:val="28"/>
          <w:szCs w:val="28"/>
          <w:highlight w:val="yellow"/>
        </w:rPr>
        <w:t>3.3 Разработка рекламной продукции</w:t>
      </w:r>
    </w:p>
    <w:p w:rsidR="006734E7" w:rsidRPr="00C04882" w:rsidRDefault="006734E7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04882">
        <w:rPr>
          <w:rFonts w:ascii="Times New Roman" w:hAnsi="Times New Roman" w:cs="Times New Roman"/>
          <w:sz w:val="28"/>
          <w:szCs w:val="28"/>
          <w:highlight w:val="yellow"/>
        </w:rPr>
        <w:t>Рекламная про</w:t>
      </w:r>
    </w:p>
    <w:p w:rsidR="001E44E3" w:rsidRPr="00C04882" w:rsidRDefault="006734E7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  <w:highlight w:val="yellow"/>
        </w:rPr>
        <w:t>На основе новой версии логотипа была разработана некоторая рекламная продукция:</w:t>
      </w:r>
    </w:p>
    <w:p w:rsidR="00C47E41" w:rsidRPr="00C04882" w:rsidRDefault="0006226D" w:rsidP="009770C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6437874"/>
      <w:r w:rsidRPr="00C04882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C47E41"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дизайна электронного образовательного ресурса</w:t>
      </w:r>
      <w:bookmarkEnd w:id="15"/>
    </w:p>
    <w:p w:rsidR="00C47E41" w:rsidRPr="00C04882" w:rsidRDefault="00C47E41" w:rsidP="002F7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Для разработки дизайна интерфейса будет использоваться ранее выбранная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  <w:r w:rsidR="002F7EC3">
        <w:rPr>
          <w:rFonts w:ascii="Times New Roman" w:hAnsi="Times New Roman" w:cs="Times New Roman"/>
          <w:sz w:val="28"/>
          <w:szCs w:val="28"/>
        </w:rPr>
        <w:t xml:space="preserve"> Р</w:t>
      </w:r>
      <w:r w:rsidR="00170549" w:rsidRPr="00C04882">
        <w:rPr>
          <w:rFonts w:ascii="Times New Roman" w:hAnsi="Times New Roman" w:cs="Times New Roman"/>
          <w:sz w:val="28"/>
          <w:szCs w:val="28"/>
        </w:rPr>
        <w:t>абот</w:t>
      </w:r>
      <w:r w:rsidR="002F7EC3">
        <w:rPr>
          <w:rFonts w:ascii="Times New Roman" w:hAnsi="Times New Roman" w:cs="Times New Roman"/>
          <w:sz w:val="28"/>
          <w:szCs w:val="28"/>
        </w:rPr>
        <w:t>а</w:t>
      </w:r>
      <w:r w:rsidR="00170549" w:rsidRPr="00C04882">
        <w:rPr>
          <w:rFonts w:ascii="Times New Roman" w:hAnsi="Times New Roman" w:cs="Times New Roman"/>
          <w:sz w:val="28"/>
          <w:szCs w:val="28"/>
        </w:rPr>
        <w:t xml:space="preserve"> над дизайном и прототипом были созданы следующие страницы</w:t>
      </w:r>
      <w:r w:rsidR="002F7EC3">
        <w:rPr>
          <w:rFonts w:ascii="Times New Roman" w:hAnsi="Times New Roman" w:cs="Times New Roman"/>
          <w:sz w:val="28"/>
          <w:szCs w:val="28"/>
        </w:rPr>
        <w:t xml:space="preserve"> </w:t>
      </w:r>
      <w:r w:rsidR="00170549" w:rsidRPr="00C04882">
        <w:rPr>
          <w:rFonts w:ascii="Times New Roman" w:hAnsi="Times New Roman" w:cs="Times New Roman"/>
          <w:sz w:val="28"/>
          <w:szCs w:val="28"/>
        </w:rPr>
        <w:t>электронного образовательного ресурса:</w:t>
      </w:r>
    </w:p>
    <w:p w:rsidR="00170549" w:rsidRPr="00C04882" w:rsidRDefault="005A3771" w:rsidP="002B43C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Страница на которой реализована авторизация</w:t>
      </w:r>
      <w:r w:rsidR="002B43C8">
        <w:rPr>
          <w:rFonts w:ascii="Times New Roman" w:hAnsi="Times New Roman" w:cs="Times New Roman"/>
          <w:sz w:val="28"/>
          <w:szCs w:val="28"/>
        </w:rPr>
        <w:t xml:space="preserve"> </w:t>
      </w:r>
      <w:r w:rsidR="0076715F" w:rsidRPr="00C04882">
        <w:rPr>
          <w:rFonts w:ascii="Times New Roman" w:hAnsi="Times New Roman" w:cs="Times New Roman"/>
          <w:sz w:val="28"/>
          <w:szCs w:val="28"/>
        </w:rPr>
        <w:t>(</w:t>
      </w:r>
      <w:r w:rsidR="006734E7" w:rsidRPr="00C04882">
        <w:rPr>
          <w:rFonts w:ascii="Times New Roman" w:hAnsi="Times New Roman" w:cs="Times New Roman"/>
          <w:sz w:val="28"/>
          <w:szCs w:val="28"/>
        </w:rPr>
        <w:t>Рисунок 6</w:t>
      </w:r>
      <w:r w:rsidR="0076715F" w:rsidRPr="00C04882">
        <w:rPr>
          <w:rFonts w:ascii="Times New Roman" w:hAnsi="Times New Roman" w:cs="Times New Roman"/>
          <w:sz w:val="28"/>
          <w:szCs w:val="28"/>
        </w:rPr>
        <w:t>)</w:t>
      </w:r>
    </w:p>
    <w:p w:rsidR="00170549" w:rsidRPr="00C04882" w:rsidRDefault="00170549" w:rsidP="002B43C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B43C8">
        <w:rPr>
          <w:rFonts w:ascii="Times New Roman" w:hAnsi="Times New Roman" w:cs="Times New Roman"/>
          <w:sz w:val="28"/>
          <w:szCs w:val="28"/>
        </w:rPr>
        <w:t>,</w:t>
      </w:r>
      <w:r w:rsidRPr="00C04882">
        <w:rPr>
          <w:rFonts w:ascii="Times New Roman" w:hAnsi="Times New Roman" w:cs="Times New Roman"/>
          <w:sz w:val="28"/>
          <w:szCs w:val="28"/>
        </w:rPr>
        <w:t xml:space="preserve"> на которой можно выбрать доступные уроки</w:t>
      </w:r>
      <w:r w:rsidR="005A3771" w:rsidRPr="00C04882">
        <w:rPr>
          <w:rFonts w:ascii="Times New Roman" w:hAnsi="Times New Roman" w:cs="Times New Roman"/>
          <w:sz w:val="28"/>
          <w:szCs w:val="28"/>
        </w:rPr>
        <w:t xml:space="preserve"> (Р</w:t>
      </w:r>
      <w:r w:rsidR="006734E7" w:rsidRPr="00C04882">
        <w:rPr>
          <w:rFonts w:ascii="Times New Roman" w:hAnsi="Times New Roman" w:cs="Times New Roman"/>
          <w:sz w:val="28"/>
          <w:szCs w:val="28"/>
        </w:rPr>
        <w:t>исунок 7</w:t>
      </w:r>
      <w:r w:rsidR="005A3771" w:rsidRPr="00C04882">
        <w:rPr>
          <w:rFonts w:ascii="Times New Roman" w:hAnsi="Times New Roman" w:cs="Times New Roman"/>
          <w:sz w:val="28"/>
          <w:szCs w:val="28"/>
        </w:rPr>
        <w:t>)</w:t>
      </w:r>
    </w:p>
    <w:p w:rsidR="00170549" w:rsidRPr="00C04882" w:rsidRDefault="00170549" w:rsidP="002B43C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Страница урока по теме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</w:rPr>
        <w:t>Термодинамика</w:t>
      </w:r>
      <w:r w:rsidR="002B43C8">
        <w:rPr>
          <w:rFonts w:ascii="Times New Roman" w:hAnsi="Times New Roman" w:cs="Times New Roman"/>
          <w:sz w:val="28"/>
          <w:szCs w:val="28"/>
        </w:rPr>
        <w:t xml:space="preserve">» </w:t>
      </w:r>
      <w:r w:rsidR="006734E7" w:rsidRPr="00C04882">
        <w:rPr>
          <w:rFonts w:ascii="Times New Roman" w:hAnsi="Times New Roman" w:cs="Times New Roman"/>
          <w:sz w:val="28"/>
          <w:szCs w:val="28"/>
        </w:rPr>
        <w:t>(Рисунок 8</w:t>
      </w:r>
      <w:r w:rsidR="005A3771" w:rsidRPr="00C04882">
        <w:rPr>
          <w:rFonts w:ascii="Times New Roman" w:hAnsi="Times New Roman" w:cs="Times New Roman"/>
          <w:sz w:val="28"/>
          <w:szCs w:val="28"/>
        </w:rPr>
        <w:t>)</w:t>
      </w:r>
    </w:p>
    <w:p w:rsidR="00170549" w:rsidRPr="00C04882" w:rsidRDefault="00170549" w:rsidP="002B43C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Страница урока по теме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</w:rPr>
        <w:t>Молекулярная физика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  <w:r w:rsidR="006B0ED2" w:rsidRPr="00C04882">
        <w:rPr>
          <w:rFonts w:ascii="Times New Roman" w:hAnsi="Times New Roman" w:cs="Times New Roman"/>
          <w:sz w:val="28"/>
          <w:szCs w:val="28"/>
        </w:rPr>
        <w:t xml:space="preserve"> (в рамках работы над прототипом, функционал страницы не разрабатывался)</w:t>
      </w:r>
    </w:p>
    <w:p w:rsidR="00C47E41" w:rsidRPr="00C04882" w:rsidRDefault="0034031D" w:rsidP="002B4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Ограниченный по функционалу прототип сайта нужен для понимания дальнейшей разработки электронного образовательного ресурса .</w:t>
      </w: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5A3771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-64491</wp:posOffset>
            </wp:positionH>
            <wp:positionV relativeFrom="paragraph">
              <wp:posOffset>-485</wp:posOffset>
            </wp:positionV>
            <wp:extent cx="5940425" cy="3332480"/>
            <wp:effectExtent l="0" t="0" r="3175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882">
        <w:rPr>
          <w:rFonts w:ascii="Times New Roman" w:hAnsi="Times New Roman" w:cs="Times New Roman"/>
          <w:sz w:val="28"/>
          <w:szCs w:val="28"/>
        </w:rPr>
        <w:t>Рису</w:t>
      </w:r>
      <w:r w:rsidR="006734E7" w:rsidRPr="00C04882">
        <w:rPr>
          <w:rFonts w:ascii="Times New Roman" w:hAnsi="Times New Roman" w:cs="Times New Roman"/>
          <w:sz w:val="28"/>
          <w:szCs w:val="28"/>
        </w:rPr>
        <w:t>нок 6</w:t>
      </w:r>
      <w:r w:rsidRPr="00C04882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:rsidR="0076715F" w:rsidRPr="00C04882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69850</wp:posOffset>
            </wp:positionH>
            <wp:positionV relativeFrom="paragraph">
              <wp:posOffset>94615</wp:posOffset>
            </wp:positionV>
            <wp:extent cx="5932170" cy="333946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45" style="position:absolute;left:0;text-align:left;margin-left:-29.95pt;margin-top:18.75pt;width:518.9pt;height:802.2pt;z-index:25166950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FWEqz9MAwAAcA4AAA4AAAAAAAAAAAAAAAAA&#10;LgIAAGRycy9lMm9Eb2MueG1sUEsBAi0AFAAGAAgAAAAhALF+G3jiAAAACwEAAA8AAAAAAAAAAAAA&#10;AAAApgUAAGRycy9kb3ducmV2LnhtbFBLBQYAAAAABAAEAPMAAAC1BgAAAAA=&#10;" o:allowincell="f">
            <v:line id="Line 3" o:spid="_x0000_s1146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<v:line id="Line 4" o:spid="_x0000_s1147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<v:line id="Line 5" o:spid="_x0000_s1148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<v:line id="Line 6" o:spid="_x0000_s1149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<v:line id="Line 7" o:spid="_x0000_s1150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<v:shape id="Text Box 8" o:spid="_x0000_s1151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5A3771" w:rsidRPr="00C04882" w:rsidRDefault="006734E7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7</w:t>
      </w:r>
      <w:r w:rsidR="005A3771" w:rsidRPr="00C04882">
        <w:rPr>
          <w:rFonts w:ascii="Times New Roman" w:hAnsi="Times New Roman" w:cs="Times New Roman"/>
          <w:sz w:val="28"/>
          <w:szCs w:val="28"/>
        </w:rPr>
        <w:t xml:space="preserve"> – страница доступных уроков</w:t>
      </w:r>
    </w:p>
    <w:p w:rsidR="005A3771" w:rsidRPr="00C04882" w:rsidRDefault="005A377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771" w:rsidRPr="00C04882" w:rsidRDefault="005A377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771" w:rsidRPr="00C04882" w:rsidRDefault="005A377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771" w:rsidRPr="00C04882" w:rsidRDefault="005A377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771" w:rsidRPr="00C04882" w:rsidRDefault="005A377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2B43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65405</wp:posOffset>
            </wp:positionH>
            <wp:positionV relativeFrom="paragraph">
              <wp:posOffset>-216535</wp:posOffset>
            </wp:positionV>
            <wp:extent cx="6047740" cy="340169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771" w:rsidRPr="00C04882" w:rsidRDefault="006734E7" w:rsidP="002B43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8</w:t>
      </w:r>
      <w:r w:rsidR="005A3771" w:rsidRPr="00C04882">
        <w:rPr>
          <w:rFonts w:ascii="Times New Roman" w:hAnsi="Times New Roman" w:cs="Times New Roman"/>
          <w:sz w:val="28"/>
          <w:szCs w:val="28"/>
        </w:rPr>
        <w:t xml:space="preserve"> – Страница урока по теме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="005A3771" w:rsidRPr="00C04882">
        <w:rPr>
          <w:rFonts w:ascii="Times New Roman" w:hAnsi="Times New Roman" w:cs="Times New Roman"/>
          <w:sz w:val="28"/>
          <w:szCs w:val="28"/>
        </w:rPr>
        <w:t>Термодинамика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</w:p>
    <w:p w:rsidR="0076715F" w:rsidRPr="002B43C8" w:rsidRDefault="00342101" w:rsidP="002B4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52" style="position:absolute;margin-left:-29.95pt;margin-top:18.75pt;width:518.9pt;height:802.2pt;z-index:25167052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WF/27ksDAABwDgAADgAAAAAAAAAAAAAAAAAu&#10;AgAAZHJzL2Uyb0RvYy54bWxQSwECLQAUAAYACAAAACEAsX4beOIAAAALAQAADwAAAAAAAAAAAAAA&#10;AAClBQAAZHJzL2Rvd25yZXYueG1sUEsFBgAAAAAEAAQA8wAAALQGAAAAAA==&#10;" o:allowincell="f">
            <v:line id="Line 3" o:spid="_x0000_s1153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cecMAAADcAAAADwAAAGRycy9kb3ducmV2LnhtbESPQWsCMRSE74L/ITyhN01qpcjWKEUQ&#10;9qAHt2Kvj81zs7h5WTdR139vhEKPw8x8wyxWvWvEjbpQe9bwPlEgiEtvaq40HH424zmIEJENNp5J&#10;w4MCrJbDwQIz4++8p1sRK5EgHDLUYGNsMylDaclhmPiWOHkn3zmMSXaVNB3eE9w1cqrUp3RYc1qw&#10;2NLaUnkurk7DbJdb89tvw3av8iPVl9n6Unit30b99xeISH38D/+1c6PhQ03hdS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HnDAAAA3AAAAA8AAAAAAAAAAAAA&#10;AAAAoQIAAGRycy9kb3ducmV2LnhtbFBLBQYAAAAABAAEAPkAAACRAwAAAAA=&#10;" strokeweight="2.25pt"/>
            <v:line id="Line 4" o:spid="_x0000_s1154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54sMAAADcAAAADwAAAGRycy9kb3ducmV2LnhtbESPQWsCMRSE74L/ITzBmyZVKbI1ShGE&#10;PdiDW7HXx+a5Wdy8rJuo239vhEKPw8x8w6w2vWvEnbpQe9bwNlUgiEtvaq40HL93kyWIEJENNp5J&#10;wy8F2KyHgxVmxj/4QPciViJBOGSowcbYZlKG0pLDMPUtcfLOvnMYk+wqaTp8JLhr5Eypd+mw5rRg&#10;saWtpfJS3JyGxVduzU+/D/uDyk9UXxfba+G1Ho/6zw8Qkfr4H/5r50bDXM3h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2OeLDAAAA3AAAAA8AAAAAAAAAAAAA&#10;AAAAoQIAAGRycy9kb3ducmV2LnhtbFBLBQYAAAAABAAEAPkAAACRAwAAAAA=&#10;" strokeweight="2.25pt"/>
            <v:line id="Line 5" o:spid="_x0000_s1155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hlsMAAADcAAAADwAAAGRycy9kb3ducmV2LnhtbESPQWsCMRSE7wX/Q3hCbzWxXYqsRhFB&#10;2IMe3IpeH5vnZnHzsm5SXf99Uyj0OMzMN8xiNbhW3KkPjWcN04kCQVx503Ct4fi1fZuBCBHZYOuZ&#10;NDwpwGo5ellgbvyDD3QvYy0ShEOOGmyMXS5lqCw5DBPfESfv4nuHMcm+lqbHR4K7Vr4r9SkdNpwW&#10;LHa0sVRdy2+nIdsX1pyHXdgdVHGi5pZtbqXX+nU8rOcgIg3xP/zXLoyGD5XB75l0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foZbDAAAA3AAAAA8AAAAAAAAAAAAA&#10;AAAAoQIAAGRycy9kb3ducmV2LnhtbFBLBQYAAAAABAAEAPkAAACRAwAAAAA=&#10;" strokeweight="2.25pt"/>
            <v:line id="Line 6" o:spid="_x0000_s1156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EDcQAAADcAAAADwAAAGRycy9kb3ducmV2LnhtbESPQWsCMRSE7wX/Q3hCbzXRWpHVKCII&#10;e7AHV9HrY/PcLG5e1k2q23/fFAo9DjPzDbNc964RD+pC7VnDeKRAEJfe1FxpOB13b3MQISIbbDyT&#10;hm8KsF4NXpaYGf/kAz2KWIkE4ZChBhtjm0kZSksOw8i3xMm7+s5hTLKrpOnwmeCukROlZtJhzWnB&#10;YktbS+Wt+HIapp+5NZd+H/YHlZ+pvk+398Jr/TrsNwsQkfr4H/5r50bDu/qA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wQNxAAAANwAAAAPAAAAAAAAAAAA&#10;AAAAAKECAABkcnMvZG93bnJldi54bWxQSwUGAAAAAAQABAD5AAAAkgMAAAAA&#10;" strokeweight="2.25pt"/>
            <v:line id="Line 7" o:spid="_x0000_s1157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aesQAAADcAAAADwAAAGRycy9kb3ducmV2LnhtbESPQWvCQBSE7wX/w/KE3upuWxFJXUMR&#10;CjnowSj2+sg+s8Hs2yS71fTfu4WCx2FmvmFW+ehacaUhNJ41vM4UCOLKm4ZrDcfD18sSRIjIBlvP&#10;pOGXAuTrydMKM+NvvKdrGWuRIBwy1GBj7DIpQ2XJYZj5jjh5Zz84jEkOtTQD3hLctfJNqYV02HBa&#10;sNjRxlJ1KX+chvmusOZ73IbtXhUnavr5pi+91s/T8fMDRKQxPsL/7cJoeFcL+DuT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Zp6xAAAANwAAAAPAAAAAAAAAAAA&#10;AAAAAKECAABkcnMvZG93bnJldi54bWxQSwUGAAAAAAQABAD5AAAAkgMAAAAA&#10;" strokeweight="2.25pt"/>
            <v:shape id="Text Box 8" o:spid="_x0000_s1158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34031D" w:rsidRPr="002B43C8">
        <w:rPr>
          <w:rFonts w:ascii="Times New Roman" w:hAnsi="Times New Roman" w:cs="Times New Roman"/>
          <w:sz w:val="28"/>
          <w:szCs w:val="28"/>
        </w:rPr>
        <w:t xml:space="preserve">Дизайн был вдохновлен несколькими ресурсами: </w:t>
      </w:r>
    </w:p>
    <w:p w:rsidR="0034031D" w:rsidRPr="002B43C8" w:rsidRDefault="0034210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duolingo.com</w:t>
        </w:r>
      </w:hyperlink>
      <w:r w:rsidR="0076715F" w:rsidRPr="002B43C8">
        <w:rPr>
          <w:rFonts w:ascii="Times New Roman" w:hAnsi="Times New Roman" w:cs="Times New Roman"/>
          <w:sz w:val="28"/>
          <w:szCs w:val="28"/>
        </w:rPr>
        <w:t xml:space="preserve"> (</w:t>
      </w:r>
      <w:r w:rsidR="00C11AA6" w:rsidRPr="002B43C8">
        <w:rPr>
          <w:rFonts w:ascii="Times New Roman" w:hAnsi="Times New Roman" w:cs="Times New Roman"/>
          <w:sz w:val="28"/>
          <w:szCs w:val="28"/>
        </w:rPr>
        <w:t>Рисунок 9</w:t>
      </w:r>
      <w:r w:rsidR="0076715F" w:rsidRPr="002B43C8">
        <w:rPr>
          <w:rFonts w:ascii="Times New Roman" w:hAnsi="Times New Roman" w:cs="Times New Roman"/>
          <w:sz w:val="28"/>
          <w:szCs w:val="28"/>
        </w:rPr>
        <w:t>)</w:t>
      </w:r>
    </w:p>
    <w:p w:rsidR="0076715F" w:rsidRPr="002B43C8" w:rsidRDefault="00E6403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3C8">
        <w:rPr>
          <w:rFonts w:ascii="Times New Roman" w:hAnsi="Times New Roman" w:cs="Times New Roman"/>
          <w:sz w:val="28"/>
          <w:szCs w:val="28"/>
        </w:rPr>
        <w:t xml:space="preserve">https://stepik.org </w:t>
      </w:r>
      <w:r w:rsidR="0076715F" w:rsidRPr="002B43C8">
        <w:rPr>
          <w:rFonts w:ascii="Times New Roman" w:hAnsi="Times New Roman" w:cs="Times New Roman"/>
          <w:sz w:val="28"/>
          <w:szCs w:val="28"/>
        </w:rPr>
        <w:t>(Рисунок</w:t>
      </w:r>
      <w:r w:rsidR="00C11AA6" w:rsidRPr="002B43C8">
        <w:rPr>
          <w:rFonts w:ascii="Times New Roman" w:hAnsi="Times New Roman" w:cs="Times New Roman"/>
          <w:sz w:val="28"/>
          <w:szCs w:val="28"/>
        </w:rPr>
        <w:t xml:space="preserve"> 10</w:t>
      </w:r>
      <w:r w:rsidR="0076715F" w:rsidRPr="002B43C8">
        <w:rPr>
          <w:rFonts w:ascii="Times New Roman" w:hAnsi="Times New Roman" w:cs="Times New Roman"/>
          <w:sz w:val="28"/>
          <w:szCs w:val="28"/>
        </w:rPr>
        <w:t>)</w:t>
      </w:r>
    </w:p>
    <w:p w:rsidR="0076715F" w:rsidRPr="002B43C8" w:rsidRDefault="0034210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azoom</w:t>
        </w:r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gutm</w:t>
        </w:r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6715F" w:rsidRPr="002B43C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6715F" w:rsidRPr="002B43C8">
        <w:rPr>
          <w:rFonts w:ascii="Times New Roman" w:hAnsi="Times New Roman" w:cs="Times New Roman"/>
          <w:sz w:val="28"/>
          <w:szCs w:val="28"/>
        </w:rPr>
        <w:t xml:space="preserve"> (</w:t>
      </w:r>
      <w:r w:rsidR="00C11AA6" w:rsidRPr="002B43C8">
        <w:rPr>
          <w:rFonts w:ascii="Times New Roman" w:hAnsi="Times New Roman" w:cs="Times New Roman"/>
          <w:sz w:val="28"/>
          <w:szCs w:val="28"/>
        </w:rPr>
        <w:t>Рисунок 11</w:t>
      </w:r>
      <w:r w:rsidR="0076715F" w:rsidRPr="002B43C8">
        <w:rPr>
          <w:rFonts w:ascii="Times New Roman" w:hAnsi="Times New Roman" w:cs="Times New Roman"/>
          <w:sz w:val="28"/>
          <w:szCs w:val="28"/>
        </w:rPr>
        <w:t>)</w:t>
      </w:r>
    </w:p>
    <w:p w:rsidR="00C876B9" w:rsidRPr="00C04882" w:rsidRDefault="0076715F" w:rsidP="00C876B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5434" cy="314064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77" cy="31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C8" w:rsidRDefault="002B43C8" w:rsidP="00C876B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6715F" w:rsidRPr="00C04882" w:rsidRDefault="00C11AA6" w:rsidP="002B43C8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9</w:t>
      </w:r>
      <w:r w:rsidR="0076715F" w:rsidRPr="00C04882">
        <w:rPr>
          <w:rFonts w:ascii="Times New Roman" w:hAnsi="Times New Roman" w:cs="Times New Roman"/>
          <w:sz w:val="28"/>
          <w:szCs w:val="28"/>
        </w:rPr>
        <w:t xml:space="preserve"> – Электронный образовательный ресурс “</w:t>
      </w:r>
      <w:r w:rsidR="0076715F" w:rsidRPr="00C04882">
        <w:rPr>
          <w:rFonts w:ascii="Times New Roman" w:hAnsi="Times New Roman" w:cs="Times New Roman"/>
          <w:sz w:val="28"/>
          <w:szCs w:val="28"/>
          <w:lang w:val="en-US"/>
        </w:rPr>
        <w:t>duolingo</w:t>
      </w:r>
      <w:r w:rsidR="0076715F" w:rsidRPr="00C04882">
        <w:rPr>
          <w:rFonts w:ascii="Times New Roman" w:hAnsi="Times New Roman" w:cs="Times New Roman"/>
          <w:sz w:val="28"/>
          <w:szCs w:val="28"/>
        </w:rPr>
        <w:t>”</w:t>
      </w:r>
    </w:p>
    <w:p w:rsidR="00E64031" w:rsidRPr="00C04882" w:rsidRDefault="00E64031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-216535</wp:posOffset>
            </wp:positionV>
            <wp:extent cx="5906135" cy="284353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031" w:rsidRPr="00C04882" w:rsidRDefault="00C11AA6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10</w:t>
      </w:r>
      <w:r w:rsidR="00E64031" w:rsidRPr="00C04882">
        <w:rPr>
          <w:rFonts w:ascii="Times New Roman" w:hAnsi="Times New Roman" w:cs="Times New Roman"/>
          <w:sz w:val="28"/>
          <w:szCs w:val="28"/>
        </w:rPr>
        <w:t xml:space="preserve"> – Электронный образовательный ресурс “</w:t>
      </w:r>
      <w:r w:rsidR="00E64031" w:rsidRPr="00C04882">
        <w:rPr>
          <w:rFonts w:ascii="Times New Roman" w:hAnsi="Times New Roman" w:cs="Times New Roman"/>
          <w:sz w:val="28"/>
          <w:szCs w:val="28"/>
          <w:lang w:val="en-US"/>
        </w:rPr>
        <w:t>stepik</w:t>
      </w:r>
      <w:r w:rsidR="00E64031" w:rsidRPr="00C04882">
        <w:rPr>
          <w:rFonts w:ascii="Times New Roman" w:hAnsi="Times New Roman" w:cs="Times New Roman"/>
          <w:sz w:val="28"/>
          <w:szCs w:val="28"/>
        </w:rPr>
        <w:t>”</w:t>
      </w:r>
    </w:p>
    <w:p w:rsidR="006734E7" w:rsidRPr="00C04882" w:rsidRDefault="002B43C8" w:rsidP="009F09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2766</wp:posOffset>
            </wp:positionH>
            <wp:positionV relativeFrom="paragraph">
              <wp:posOffset>185490</wp:posOffset>
            </wp:positionV>
            <wp:extent cx="5374360" cy="2688956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360" cy="26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59" style="position:absolute;left:0;text-align:left;margin-left:-29.95pt;margin-top:18.75pt;width:518.9pt;height:802.2pt;z-index:25167155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0W7FPU4DAABwDgAADgAAAAAAAAAAAAAA&#10;AAAuAgAAZHJzL2Uyb0RvYy54bWxQSwECLQAUAAYACAAAACEAsX4beOIAAAALAQAADwAAAAAAAAAA&#10;AAAAAACoBQAAZHJzL2Rvd25yZXYueG1sUEsFBgAAAAAEAAQA8wAAALcGAAAAAA==&#10;" o:allowincell="f">
            <v:line id="Line 3" o:spid="_x0000_s1160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4OCMQAAADcAAAADwAAAGRycy9kb3ducmV2LnhtbESPQWsCMRSE7wX/Q3hCbzXRStHVKCII&#10;e7AHV9HrY/PcLG5e1k2q23/fFAo9DjPzDbNc964RD+pC7VnDeKRAEJfe1FxpOB13bzMQISIbbDyT&#10;hm8KsF4NXpaYGf/kAz2KWIkE4ZChBhtjm0kZSksOw8i3xMm7+s5hTLKrpOnwmeCukROlPqTDmtOC&#10;xZa2lspb8eU0TD9zay79PuwPKj9TfZ9u74XX+nXYbxYgIvXxP/zXzo2GdzWH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g4IxAAAANwAAAAPAAAAAAAAAAAA&#10;AAAAAKECAABkcnMvZG93bnJldi54bWxQSwUGAAAAAAQABAD5AAAAkgMAAAAA&#10;" strokeweight="2.25pt"/>
            <v:line id="Line 4" o:spid="_x0000_s1161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xSM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zo9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0xSMIAAADcAAAADwAAAAAAAAAAAAAA&#10;AAChAgAAZHJzL2Rvd25yZXYueG1sUEsFBgAAAAAEAAQA+QAAAJADAAAAAA==&#10;" strokeweight="2.25pt"/>
            <v:line id="Line 5" o:spid="_x0000_s1162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U08MAAADcAAAADwAAAGRycy9kb3ducmV2LnhtbESPQYvCMBSE7wv+h/AEb2vaVRapRhFB&#10;6EEPdkWvj+bZFJuX2mS1/vvNguBxmJlvmMWqt424U+drxwrScQKCuHS65krB8Wf7OQPhA7LGxjEp&#10;eJKH1XLwscBMuwcf6F6ESkQI+wwVmBDaTEpfGrLox64ljt7FdRZDlF0ldYePCLeN/EqSb2mx5rhg&#10;sKWNofJa/FoF031u9Lnf+d0hyU9U36abW+GUGg379RxEoD68w692rhVM0hT+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lNPDAAAA3AAAAA8AAAAAAAAAAAAA&#10;AAAAoQIAAGRycy9kb3ducmV2LnhtbFBLBQYAAAAABAAEAPkAAACRAwAAAAA=&#10;" strokeweight="2.25pt"/>
            <v:line id="Line 6" o:spid="_x0000_s1163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KpM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Xg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jCqTDAAAA3AAAAA8AAAAAAAAAAAAA&#10;AAAAoQIAAGRycy9kb3ducmV2LnhtbFBLBQYAAAAABAAEAPkAAACRAwAAAAA=&#10;" strokeweight="2.25pt"/>
            <v:line id="Line 7" o:spid="_x0000_s1164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+vP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nSZ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68/xAAAANwAAAAPAAAAAAAAAAAA&#10;AAAAAKECAABkcnMvZG93bnJldi54bWxQSwUGAAAAAAQABAD5AAAAkgMAAAAA&#10;" strokeweight="2.25pt"/>
            <v:shape id="Text Box 8" o:spid="_x0000_s1165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6734E7" w:rsidRPr="00EF7893" w:rsidRDefault="006734E7" w:rsidP="002B43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C8" w:rsidRDefault="002B43C8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606" w:rsidRPr="00C04882" w:rsidRDefault="00C11AA6" w:rsidP="009F0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11</w:t>
      </w:r>
      <w:r w:rsidR="006734E7" w:rsidRPr="00C04882">
        <w:rPr>
          <w:rFonts w:ascii="Times New Roman" w:hAnsi="Times New Roman" w:cs="Times New Roman"/>
          <w:sz w:val="28"/>
          <w:szCs w:val="28"/>
        </w:rPr>
        <w:t xml:space="preserve"> – Платформа онлайн-образования «РАЗУМ»</w:t>
      </w:r>
    </w:p>
    <w:p w:rsidR="00907606" w:rsidRPr="00C04882" w:rsidRDefault="00907606">
      <w:pPr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br w:type="page"/>
      </w:r>
    </w:p>
    <w:p w:rsidR="0076715F" w:rsidRPr="00C04882" w:rsidRDefault="00342101" w:rsidP="0090760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6437875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pict>
          <v:group id="_x0000_s1166" style="position:absolute;left:0;text-align:left;margin-left:-29.95pt;margin-top:18.75pt;width:518.9pt;height:802.2pt;z-index:25167257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" o:allowincell="f">
            <v:line id="Line 3" o:spid="_x0000_s1167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Mp8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rcwP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AynxAAAANwAAAAPAAAAAAAAAAAA&#10;AAAAAKECAABkcnMvZG93bnJldi54bWxQSwUGAAAAAAQABAD5AAAAkgMAAAAA&#10;" strokeweight="2.25pt"/>
            <v:line id="Line 4" o:spid="_x0000_s1168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pPM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vlC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SpPMUAAADcAAAADwAAAAAAAAAA&#10;AAAAAAChAgAAZHJzL2Rvd25yZXYueG1sUEsFBgAAAAAEAAQA+QAAAJMDAAAAAA==&#10;" strokeweight="2.25pt"/>
            <v:line id="Line 5" o:spid="_x0000_s1169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9Ts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ro1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9TsIAAADcAAAADwAAAAAAAAAAAAAA&#10;AAChAgAAZHJzL2Rvd25yZXYueG1sUEsFBgAAAAAEAAQA+QAAAJADAAAAAA==&#10;" strokeweight="2.25pt"/>
            <v:line id="Line 6" o:spid="_x0000_s1170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Y1cUAAADcAAAADwAAAGRycy9kb3ducmV2LnhtbESPQWvCQBSE70L/w/IK3szGKqWNWaUI&#10;hRziwbS010f2mQ3Nvo3Z1cR/7xYKPQ4z8w2T7ybbiSsNvnWsYJmkIIhrp1tuFHx+vC9eQPiArLFz&#10;TApu5GG3fZjlmGk38pGuVWhEhLDPUIEJoc+k9LUhiz5xPXH0Tm6wGKIcGqkHHCPcdvIpTZ+lxZbj&#10;gsGe9obqn+piFawPhdHfU+nLY1p8UXte78+VU2r+OL1tQASawn/4r11oBavlK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eY1cUAAADcAAAADwAAAAAAAAAA&#10;AAAAAAChAgAAZHJzL2Rvd25yZXYueG1sUEsFBgAAAAAEAAQA+QAAAJMDAAAAAA==&#10;" strokeweight="2.25pt"/>
            <v:line id="Line 7" o:spid="_x0000_s1171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79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m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fv1wQAAANwAAAAPAAAAAAAAAAAAAAAA&#10;AKECAABkcnMvZG93bnJldi54bWxQSwUGAAAAAAQABAD5AAAAjwMAAAAA&#10;" strokeweight="2.25pt"/>
            <v:shape id="Text Box 8" o:spid="_x0000_s1172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4E0B8F" w:rsidRPr="00C04882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8B2429" w:rsidRPr="00C04882">
        <w:rPr>
          <w:rFonts w:ascii="Times New Roman" w:hAnsi="Times New Roman" w:cs="Times New Roman"/>
          <w:color w:val="auto"/>
          <w:sz w:val="28"/>
          <w:szCs w:val="28"/>
        </w:rPr>
        <w:t>Проектировка базы данных</w:t>
      </w:r>
      <w:bookmarkEnd w:id="16"/>
    </w:p>
    <w:p w:rsidR="00851F66" w:rsidRPr="00C04882" w:rsidRDefault="000B4E6B" w:rsidP="002B43C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408</wp:posOffset>
            </wp:positionV>
            <wp:extent cx="3061970" cy="2804795"/>
            <wp:effectExtent l="0" t="0" r="5080" b="0"/>
            <wp:wrapTopAndBottom/>
            <wp:docPr id="49" name="Рисунок 49" descr="https://cdn.discordapp.com/attachments/509071156830273538/111344763259402656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09071156830273538/1113447632594026567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731" w:rsidRPr="00C04882">
        <w:rPr>
          <w:rFonts w:ascii="Times New Roman" w:hAnsi="Times New Roman" w:cs="Times New Roman"/>
          <w:sz w:val="28"/>
          <w:szCs w:val="28"/>
        </w:rPr>
        <w:t xml:space="preserve">Для создания структуры будущей базы данных была сделана </w:t>
      </w:r>
      <w:r w:rsidR="00E10731" w:rsidRPr="00C0488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10731" w:rsidRPr="00C04882">
        <w:rPr>
          <w:rFonts w:ascii="Times New Roman" w:hAnsi="Times New Roman" w:cs="Times New Roman"/>
          <w:sz w:val="28"/>
          <w:szCs w:val="28"/>
        </w:rPr>
        <w:t>–диаграмма (Рисунок 12).</w:t>
      </w:r>
    </w:p>
    <w:p w:rsidR="002B43C8" w:rsidRDefault="002B43C8" w:rsidP="004E0B8F">
      <w:pPr>
        <w:pStyle w:val="a7"/>
        <w:spacing w:after="0" w:line="360" w:lineRule="auto"/>
        <w:ind w:left="1204"/>
        <w:jc w:val="center"/>
        <w:rPr>
          <w:rFonts w:ascii="Times New Roman" w:hAnsi="Times New Roman" w:cs="Times New Roman"/>
          <w:sz w:val="28"/>
          <w:szCs w:val="28"/>
        </w:rPr>
      </w:pPr>
    </w:p>
    <w:p w:rsidR="00E10731" w:rsidRPr="002B43C8" w:rsidRDefault="004E0B8F" w:rsidP="002B4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3C8">
        <w:rPr>
          <w:rFonts w:ascii="Times New Roman" w:hAnsi="Times New Roman" w:cs="Times New Roman"/>
          <w:sz w:val="28"/>
          <w:szCs w:val="28"/>
        </w:rPr>
        <w:t>Рисунок 12 –</w:t>
      </w:r>
      <w:r w:rsidR="00342101">
        <w:rPr>
          <w:rFonts w:eastAsia="Times New Roman"/>
          <w:noProof/>
          <w:sz w:val="24"/>
          <w:szCs w:val="24"/>
          <w:lang w:eastAsia="ru-RU"/>
        </w:rPr>
        <w:pict>
          <v:group id="_x0000_s1173" style="position:absolute;left:0;text-align:left;margin-left:-29.95pt;margin-top:18.75pt;width:518.9pt;height:802.2pt;z-index:25167360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" o:allowincell="f">
            <v:line id="Line 3" o:spid="_x0000_s117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<v:line id="Line 4" o:spid="_x0000_s117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<v:line id="Line 5" o:spid="_x0000_s117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v:line id="Line 6" o:spid="_x0000_s117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Line 7" o:spid="_x0000_s117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shape id="Text Box 8" o:spid="_x0000_s117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4E0B8F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E67F80" w:rsidRPr="002B43C8">
        <w:rPr>
          <w:rFonts w:ascii="Times New Roman" w:hAnsi="Times New Roman" w:cs="Times New Roman"/>
          <w:sz w:val="28"/>
          <w:szCs w:val="28"/>
        </w:rPr>
        <w:t xml:space="preserve"> </w:t>
      </w:r>
      <w:r w:rsidRPr="002B43C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B43C8">
        <w:rPr>
          <w:rFonts w:ascii="Times New Roman" w:hAnsi="Times New Roman" w:cs="Times New Roman"/>
          <w:sz w:val="28"/>
          <w:szCs w:val="28"/>
        </w:rPr>
        <w:t>–диаграмма базы данных</w:t>
      </w:r>
    </w:p>
    <w:p w:rsidR="000455EC" w:rsidRPr="00C04882" w:rsidRDefault="004E0B8F" w:rsidP="00E67F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Так как в разрабатываемом электронном образовательном ресурсе все уроки доступны дл</w:t>
      </w:r>
      <w:r w:rsidR="00341F27" w:rsidRPr="00C04882">
        <w:rPr>
          <w:rFonts w:ascii="Times New Roman" w:hAnsi="Times New Roman" w:cs="Times New Roman"/>
          <w:sz w:val="28"/>
          <w:szCs w:val="28"/>
        </w:rPr>
        <w:t xml:space="preserve">я всех зарегистрированных пользователей, таблицы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="00341F27" w:rsidRPr="00C048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  <w:r w:rsidR="00341F27" w:rsidRPr="00C04882">
        <w:rPr>
          <w:rFonts w:ascii="Times New Roman" w:hAnsi="Times New Roman" w:cs="Times New Roman"/>
          <w:sz w:val="28"/>
          <w:szCs w:val="28"/>
        </w:rPr>
        <w:t xml:space="preserve"> и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="00341F27" w:rsidRPr="00C04882">
        <w:rPr>
          <w:rFonts w:ascii="Times New Roman" w:hAnsi="Times New Roman" w:cs="Times New Roman"/>
          <w:sz w:val="28"/>
          <w:szCs w:val="28"/>
          <w:lang w:val="en-US"/>
        </w:rPr>
        <w:t>Urok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  <w:r w:rsidR="00341F27" w:rsidRPr="00C04882">
        <w:rPr>
          <w:rFonts w:ascii="Times New Roman" w:hAnsi="Times New Roman" w:cs="Times New Roman"/>
          <w:sz w:val="28"/>
          <w:szCs w:val="28"/>
        </w:rPr>
        <w:t xml:space="preserve"> никак не связаны. </w:t>
      </w:r>
      <w:r w:rsidR="002B43C8">
        <w:rPr>
          <w:rFonts w:ascii="Times New Roman" w:hAnsi="Times New Roman" w:cs="Times New Roman"/>
          <w:sz w:val="28"/>
          <w:szCs w:val="28"/>
        </w:rPr>
        <w:t xml:space="preserve">У </w:t>
      </w:r>
      <w:r w:rsidR="00341F27" w:rsidRPr="00C04882">
        <w:rPr>
          <w:rFonts w:ascii="Times New Roman" w:hAnsi="Times New Roman" w:cs="Times New Roman"/>
          <w:sz w:val="28"/>
          <w:szCs w:val="28"/>
        </w:rPr>
        <w:t>каждого пользователя есть статус</w:t>
      </w:r>
      <w:r w:rsidR="002B43C8">
        <w:rPr>
          <w:rFonts w:ascii="Times New Roman" w:hAnsi="Times New Roman" w:cs="Times New Roman"/>
          <w:sz w:val="28"/>
          <w:szCs w:val="28"/>
        </w:rPr>
        <w:t xml:space="preserve">: пользователя или </w:t>
      </w:r>
      <w:r w:rsidR="00341F27" w:rsidRPr="00C04882">
        <w:rPr>
          <w:rFonts w:ascii="Times New Roman" w:hAnsi="Times New Roman" w:cs="Times New Roman"/>
          <w:sz w:val="28"/>
          <w:szCs w:val="28"/>
        </w:rPr>
        <w:t>администратор</w:t>
      </w:r>
      <w:r w:rsidR="002B43C8">
        <w:rPr>
          <w:rFonts w:ascii="Times New Roman" w:hAnsi="Times New Roman" w:cs="Times New Roman"/>
          <w:sz w:val="28"/>
          <w:szCs w:val="28"/>
        </w:rPr>
        <w:t>а,</w:t>
      </w:r>
      <w:r w:rsidR="00341F27" w:rsidRPr="00C04882">
        <w:rPr>
          <w:rFonts w:ascii="Times New Roman" w:hAnsi="Times New Roman" w:cs="Times New Roman"/>
          <w:sz w:val="28"/>
          <w:szCs w:val="28"/>
        </w:rPr>
        <w:t xml:space="preserve"> который может создавать новые уроки.</w:t>
      </w:r>
    </w:p>
    <w:p w:rsidR="000455EC" w:rsidRPr="00C04882" w:rsidRDefault="000455EC">
      <w:pPr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br w:type="page"/>
      </w:r>
    </w:p>
    <w:p w:rsidR="000455EC" w:rsidRPr="00C04882" w:rsidRDefault="000455EC" w:rsidP="000455E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04882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Создание базы данных</w:t>
      </w:r>
    </w:p>
    <w:p w:rsidR="000455EC" w:rsidRPr="00C04882" w:rsidRDefault="000455EC" w:rsidP="00E67F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Для создания базы данных будет использоваться компонент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OpenServerPanel</w:t>
      </w:r>
      <w:r w:rsidR="002B43C8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C04882">
        <w:rPr>
          <w:rFonts w:ascii="Times New Roman" w:hAnsi="Times New Roman" w:cs="Times New Roman"/>
          <w:sz w:val="28"/>
          <w:szCs w:val="28"/>
        </w:rPr>
        <w:t>.</w:t>
      </w:r>
      <w:r w:rsidR="002B43C8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OpenServerPanel</w:t>
      </w:r>
      <w:r w:rsidR="002B43C8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 xml:space="preserve">и открытия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C04882">
        <w:rPr>
          <w:rFonts w:ascii="Times New Roman" w:hAnsi="Times New Roman" w:cs="Times New Roman"/>
          <w:sz w:val="28"/>
          <w:szCs w:val="28"/>
        </w:rPr>
        <w:t>, система предлагает нам авторизоваться, по</w:t>
      </w:r>
      <w:r w:rsidR="002B43C8">
        <w:rPr>
          <w:rFonts w:ascii="Times New Roman" w:hAnsi="Times New Roman" w:cs="Times New Roman"/>
          <w:sz w:val="28"/>
          <w:szCs w:val="28"/>
        </w:rPr>
        <w:t xml:space="preserve"> </w:t>
      </w:r>
      <w:r w:rsidRPr="00C04882">
        <w:rPr>
          <w:rFonts w:ascii="Times New Roman" w:hAnsi="Times New Roman" w:cs="Times New Roman"/>
          <w:sz w:val="28"/>
          <w:szCs w:val="28"/>
        </w:rPr>
        <w:t xml:space="preserve">умолчанию стоит логин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, а пароля нет. В перспективе разработки проекта это </w:t>
      </w:r>
      <w:r w:rsidR="002B43C8">
        <w:rPr>
          <w:rFonts w:ascii="Times New Roman" w:hAnsi="Times New Roman" w:cs="Times New Roman"/>
          <w:sz w:val="28"/>
          <w:szCs w:val="28"/>
        </w:rPr>
        <w:t>н</w:t>
      </w:r>
      <w:r w:rsidRPr="00C04882">
        <w:rPr>
          <w:rFonts w:ascii="Times New Roman" w:hAnsi="Times New Roman" w:cs="Times New Roman"/>
          <w:sz w:val="28"/>
          <w:szCs w:val="28"/>
        </w:rPr>
        <w:t>ебезопасно, поэтому в главном меню нужно сменить логин и пароль для доступа к базе данных (Рисунок 13).</w:t>
      </w:r>
    </w:p>
    <w:p w:rsidR="000455EC" w:rsidRPr="00C04882" w:rsidRDefault="000455EC" w:rsidP="000455EC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80E1C" w:rsidRPr="00C04882" w:rsidRDefault="00280E1C" w:rsidP="00280E1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094" cy="3620693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94" cy="362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882">
        <w:rPr>
          <w:rFonts w:ascii="Times New Roman" w:hAnsi="Times New Roman" w:cs="Times New Roman"/>
          <w:sz w:val="28"/>
          <w:szCs w:val="28"/>
        </w:rPr>
        <w:t>Р</w:t>
      </w:r>
      <w:r w:rsidR="00342101">
        <w:rPr>
          <w:rFonts w:eastAsia="Times New Roman"/>
          <w:noProof/>
          <w:sz w:val="24"/>
          <w:szCs w:val="24"/>
          <w:lang w:eastAsia="ru-RU"/>
        </w:rPr>
        <w:pict>
          <v:group id="_x0000_s1180" style="position:absolute;left:0;text-align:left;margin-left:-29.95pt;margin-top:18.75pt;width:518.9pt;height:802.2pt;z-index:25167462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MesmFpMAwAAcA4AAA4AAAAAAAAAAAAAAAAA&#10;LgIAAGRycy9lMm9Eb2MueG1sUEsBAi0AFAAGAAgAAAAhALF+G3jiAAAACwEAAA8AAAAAAAAAAAAA&#10;AAAApgUAAGRycy9kb3ducmV2LnhtbFBLBQYAAAAABAAEAPMAAAC1BgAAAAA=&#10;" o:allowincell="f">
            <v:line id="Line 3" o:spid="_x0000_s118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X8MQAAADcAAAADwAAAGRycy9kb3ducmV2LnhtbESPwWrDMBBE74X8g9hAb40c45bgRgkh&#10;UPDBOcQN6XWxtpaptXIs1Xb/PioUehxm5g2z3c+2EyMNvnWsYL1KQBDXTrfcKLi8vz1tQPiArLFz&#10;TAp+yMN+t3jYYq7dxGcaq9CICGGfowITQp9L6WtDFv3K9cTR+3SDxRDl0Eg94BThtpNpkrxIiy3H&#10;BYM9HQ3VX9W3VZCdCqM/5tKX56S4UnvLjrfKKfW4nA+vIALN4T/81y60gjR9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1fwxAAAANwAAAAPAAAAAAAAAAAA&#10;AAAAAKECAABkcnMvZG93bnJldi54bWxQSwUGAAAAAAQABAD5AAAAkgMAAAAA&#10;" strokeweight="2.25pt"/>
            <v:line id="Line 4" o:spid="_x0000_s118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Jh8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6QK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YfDAAAA3AAAAA8AAAAAAAAAAAAA&#10;AAAAoQIAAGRycy9kb3ducmV2LnhtbFBLBQYAAAAABAAEAPkAAACRAwAAAAA=&#10;" strokeweight="2.25pt"/>
            <v:line id="Line 5" o:spid="_x0000_s118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sHM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jR9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WwcxAAAANwAAAAPAAAAAAAAAAAA&#10;AAAAAKECAABkcnMvZG93bnJldi54bWxQSwUGAAAAAAQABAD5AAAAkgMAAAAA&#10;" strokeweight="2.25pt"/>
            <v:line id="Line 6" o:spid="_x0000_s118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bsAAAADcAAAADwAAAGRycy9kb3ducmV2LnhtbERPTYvCMBC9C/sfwix409QiIl3TIsJC&#10;D3qwinsdmtmmbDOpTVbrvzcHwePjfW+K0XbiRoNvHStYzBMQxLXTLTcKzqfv2RqED8gaO8ek4EEe&#10;ivxjssFMuzsf6VaFRsQQ9hkqMCH0mZS+NmTRz11PHLlfN1gMEQ6N1APeY7jtZJokK2mx5dhgsKed&#10;ofqv+rcKlofS6J9x7/fHpLxQe13urpVTavo5br9ABBrDW/xyl1pBms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G+G7AAAAA3AAAAA8AAAAAAAAAAAAAAAAA&#10;oQIAAGRycy9kb3ducmV2LnhtbFBLBQYAAAAABAAEAPkAAACOAwAAAAA=&#10;" strokeweight="2.25pt"/>
            <v:line id="Line 7" o:spid="_x0000_s118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9c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Wm6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l31xAAAANwAAAAPAAAAAAAAAAAA&#10;AAAAAKECAABkcnMvZG93bnJldi54bWxQSwUGAAAAAAQABAD5AAAAkgMAAAAA&#10;" strokeweight="2.25pt"/>
            <v:shape id="Text Box 8" o:spid="_x0000_s118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0455EC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ascii="Times New Roman" w:hAnsi="Times New Roman" w:cs="Times New Roman"/>
          <w:sz w:val="28"/>
          <w:szCs w:val="28"/>
        </w:rPr>
        <w:t>исунок 13 – смена пароля для доступа к базе данных</w:t>
      </w:r>
    </w:p>
    <w:p w:rsidR="000455EC" w:rsidRPr="00C04882" w:rsidRDefault="000455EC" w:rsidP="00E67F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После этого можно приступать к созданию самой базы данных по 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04882">
        <w:rPr>
          <w:rFonts w:ascii="Times New Roman" w:hAnsi="Times New Roman" w:cs="Times New Roman"/>
          <w:sz w:val="28"/>
          <w:szCs w:val="28"/>
        </w:rPr>
        <w:t>–диаграмме, сделанной ранее (Рисунок 12).</w:t>
      </w:r>
    </w:p>
    <w:p w:rsidR="000B4E6B" w:rsidRPr="00C04882" w:rsidRDefault="000B4E6B" w:rsidP="00E67F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Были созданы таблицы: </w:t>
      </w:r>
      <w:r w:rsidR="00E67F80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67F80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 (Рисунок 14), </w:t>
      </w:r>
      <w:r w:rsidR="00E67F80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urok</w:t>
      </w:r>
      <w:r w:rsidR="00E67F80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 (Рисунок 15), </w:t>
      </w:r>
      <w:r w:rsidR="00E67F80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04882">
        <w:rPr>
          <w:rFonts w:ascii="Times New Roman" w:hAnsi="Times New Roman" w:cs="Times New Roman"/>
          <w:sz w:val="28"/>
          <w:szCs w:val="28"/>
        </w:rPr>
        <w:t>_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E67F80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 (Рисунок 16).</w:t>
      </w:r>
    </w:p>
    <w:p w:rsidR="000B4E6B" w:rsidRPr="00C04882" w:rsidRDefault="000B4E6B">
      <w:pPr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br w:type="page"/>
      </w:r>
    </w:p>
    <w:p w:rsidR="002B43C8" w:rsidRDefault="002B43C8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44145</wp:posOffset>
            </wp:positionH>
            <wp:positionV relativeFrom="paragraph">
              <wp:posOffset>-92710</wp:posOffset>
            </wp:positionV>
            <wp:extent cx="5586730" cy="2293620"/>
            <wp:effectExtent l="1905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6B" w:rsidRPr="00C04882" w:rsidRDefault="002B43C8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147320</wp:posOffset>
            </wp:positionH>
            <wp:positionV relativeFrom="paragraph">
              <wp:posOffset>522605</wp:posOffset>
            </wp:positionV>
            <wp:extent cx="5525135" cy="1144270"/>
            <wp:effectExtent l="1905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01">
        <w:rPr>
          <w:rFonts w:eastAsia="Times New Roman"/>
          <w:noProof/>
          <w:sz w:val="24"/>
          <w:szCs w:val="24"/>
          <w:lang w:eastAsia="ru-RU"/>
        </w:rPr>
        <w:pict>
          <v:group id="_x0000_s1187" style="position:absolute;left:0;text-align:left;margin-left:-29.95pt;margin-top:18.75pt;width:518.9pt;height:802.2pt;z-index:25167564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" o:allowincell="f">
            <v:line id="Line 3" o:spid="_x0000_s1188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<v:line id="Line 4" o:spid="_x0000_s1189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<v:line id="Line 5" o:spid="_x0000_s1190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Line 6" o:spid="_x0000_s1191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<v:line id="Line 7" o:spid="_x0000_s1192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V3MQAAADcAAAADwAAAGRycy9kb3ducmV2LnhtbESPQWvCQBSE7wX/w/KE3urGEKxEVxFB&#10;yCE9mJZ6fWSf2WD2bZLdavrvu4VCj8PMfMNs95PtxJ1G3zpWsFwkIIhrp1tuFHy8n17WIHxA1tg5&#10;JgXf5GG/mz1tMdfuwWe6V6EREcI+RwUmhD6X0teGLPqF64mjd3WjxRDl2Eg94iPCbSfTJFlJiy3H&#10;BYM9HQ3Vt+rLKsjeCqMvU+nLc1J8Ujtkx6FySj3Pp8MGRKAp/If/2oVWkK5e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9XcxAAAANwAAAAPAAAAAAAAAAAA&#10;AAAAAKECAABkcnMvZG93bnJldi54bWxQSwUGAAAAAAQABAD5AAAAkgMAAAAA&#10;" strokeweight="2.25pt"/>
            <v:shape id="Text Box 8" o:spid="_x0000_s1193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A144AB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0B4E6B" w:rsidRPr="00C04882">
        <w:rPr>
          <w:rFonts w:ascii="Times New Roman" w:hAnsi="Times New Roman" w:cs="Times New Roman"/>
          <w:sz w:val="28"/>
          <w:szCs w:val="28"/>
        </w:rPr>
        <w:t>Рисунок 14 – структура таблицы “</w:t>
      </w:r>
      <w:r w:rsidR="000B4E6B" w:rsidRPr="00C048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B4E6B" w:rsidRPr="00C04882">
        <w:rPr>
          <w:rFonts w:ascii="Times New Roman" w:hAnsi="Times New Roman" w:cs="Times New Roman"/>
          <w:sz w:val="28"/>
          <w:szCs w:val="28"/>
        </w:rPr>
        <w:t>”</w:t>
      </w:r>
    </w:p>
    <w:p w:rsidR="000B4E6B" w:rsidRPr="00C04882" w:rsidRDefault="000B4E6B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6B" w:rsidRPr="00C04882" w:rsidRDefault="000B4E6B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15 – структура таблицы “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urok</w:t>
      </w:r>
      <w:r w:rsidRPr="00C04882">
        <w:rPr>
          <w:rFonts w:ascii="Times New Roman" w:hAnsi="Times New Roman" w:cs="Times New Roman"/>
          <w:sz w:val="28"/>
          <w:szCs w:val="28"/>
        </w:rPr>
        <w:t>”</w:t>
      </w:r>
    </w:p>
    <w:p w:rsidR="00130D33" w:rsidRPr="00C04882" w:rsidRDefault="00A144AB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646</wp:posOffset>
            </wp:positionV>
            <wp:extent cx="5541645" cy="862965"/>
            <wp:effectExtent l="0" t="0" r="190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6B" w:rsidRPr="00C04882" w:rsidRDefault="00130D33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16 – структура таблицы “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04882">
        <w:rPr>
          <w:rFonts w:ascii="Times New Roman" w:hAnsi="Times New Roman" w:cs="Times New Roman"/>
          <w:sz w:val="28"/>
          <w:szCs w:val="28"/>
        </w:rPr>
        <w:t>_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04882">
        <w:rPr>
          <w:rFonts w:ascii="Times New Roman" w:hAnsi="Times New Roman" w:cs="Times New Roman"/>
          <w:sz w:val="28"/>
          <w:szCs w:val="28"/>
        </w:rPr>
        <w:t>”</w:t>
      </w:r>
    </w:p>
    <w:p w:rsidR="00625675" w:rsidRPr="00C04882" w:rsidRDefault="00625675" w:rsidP="000B4E6B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E28" w:rsidRPr="00C04882" w:rsidRDefault="00625675" w:rsidP="00E67F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 (Рисунок 14) </w:t>
      </w:r>
      <w:r w:rsidR="002725ED">
        <w:rPr>
          <w:rFonts w:ascii="Times New Roman" w:hAnsi="Times New Roman" w:cs="Times New Roman"/>
          <w:sz w:val="28"/>
          <w:szCs w:val="28"/>
        </w:rPr>
        <w:t>присутствует</w:t>
      </w:r>
      <w:r w:rsidRPr="00C04882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2B43C8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2B43C8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, ей присвоен уникальный ключ, который не дает создать повторяющиеся логины пользователей. </w:t>
      </w:r>
      <w:r w:rsidR="002725ED">
        <w:rPr>
          <w:rFonts w:ascii="Times New Roman" w:hAnsi="Times New Roman" w:cs="Times New Roman"/>
          <w:sz w:val="28"/>
          <w:szCs w:val="28"/>
        </w:rPr>
        <w:t>В</w:t>
      </w:r>
      <w:r w:rsidRPr="00C04882">
        <w:rPr>
          <w:rFonts w:ascii="Times New Roman" w:hAnsi="Times New Roman" w:cs="Times New Roman"/>
          <w:sz w:val="28"/>
          <w:szCs w:val="28"/>
        </w:rPr>
        <w:t xml:space="preserve"> базе данных создано разделение прав пользователей, данная функция реализована в таблице </w:t>
      </w:r>
      <w:r w:rsidR="002725ED">
        <w:rPr>
          <w:rFonts w:ascii="Times New Roman" w:hAnsi="Times New Roman" w:cs="Times New Roman"/>
          <w:sz w:val="28"/>
          <w:szCs w:val="28"/>
        </w:rPr>
        <w:t>«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04882">
        <w:rPr>
          <w:rFonts w:ascii="Times New Roman" w:hAnsi="Times New Roman" w:cs="Times New Roman"/>
          <w:sz w:val="28"/>
          <w:szCs w:val="28"/>
        </w:rPr>
        <w:t>_</w:t>
      </w:r>
      <w:r w:rsidRPr="00C048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725ED">
        <w:rPr>
          <w:rFonts w:ascii="Times New Roman" w:hAnsi="Times New Roman" w:cs="Times New Roman"/>
          <w:sz w:val="28"/>
          <w:szCs w:val="28"/>
        </w:rPr>
        <w:t>»</w:t>
      </w:r>
      <w:r w:rsidRPr="00C04882">
        <w:rPr>
          <w:rFonts w:ascii="Times New Roman" w:hAnsi="Times New Roman" w:cs="Times New Roman"/>
          <w:sz w:val="28"/>
          <w:szCs w:val="28"/>
        </w:rPr>
        <w:t xml:space="preserve"> (Рисунок 16), вручную добавлены дв</w:t>
      </w:r>
      <w:r w:rsidR="00DB1E28" w:rsidRPr="00C04882">
        <w:rPr>
          <w:rFonts w:ascii="Times New Roman" w:hAnsi="Times New Roman" w:cs="Times New Roman"/>
          <w:sz w:val="28"/>
          <w:szCs w:val="28"/>
        </w:rPr>
        <w:t>е строки</w:t>
      </w:r>
      <w:r w:rsidR="002725ED">
        <w:rPr>
          <w:rFonts w:ascii="Times New Roman" w:hAnsi="Times New Roman" w:cs="Times New Roman"/>
          <w:sz w:val="28"/>
          <w:szCs w:val="28"/>
        </w:rPr>
        <w:t>,</w:t>
      </w:r>
      <w:r w:rsidR="00DB1E28" w:rsidRPr="00C04882">
        <w:rPr>
          <w:rFonts w:ascii="Times New Roman" w:hAnsi="Times New Roman" w:cs="Times New Roman"/>
          <w:sz w:val="28"/>
          <w:szCs w:val="28"/>
        </w:rPr>
        <w:t xml:space="preserve"> которые отвечают за права пользователей (Рисунок 17)</w:t>
      </w:r>
      <w:r w:rsidR="002725ED">
        <w:rPr>
          <w:rFonts w:ascii="Times New Roman" w:hAnsi="Times New Roman" w:cs="Times New Roman"/>
          <w:sz w:val="28"/>
          <w:szCs w:val="28"/>
        </w:rPr>
        <w:t>.</w:t>
      </w:r>
    </w:p>
    <w:p w:rsidR="00DB1E28" w:rsidRPr="00C04882" w:rsidRDefault="00DB1E28">
      <w:pPr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br w:type="page"/>
      </w:r>
    </w:p>
    <w:p w:rsidR="00DB1E28" w:rsidRPr="00C04882" w:rsidRDefault="00342101" w:rsidP="00625675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pict>
          <v:group id="_x0000_s1194" style="position:absolute;left:0;text-align:left;margin-left:-29.95pt;margin-top:18.75pt;width:518.9pt;height:802.2pt;z-index:25167667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JXsBXEsDAABwDgAADgAAAAAAAAAAAAAAAAAu&#10;AgAAZHJzL2Uyb0RvYy54bWxQSwECLQAUAAYACAAAACEAsX4beOIAAAALAQAADwAAAAAAAAAAAAAA&#10;AAClBQAAZHJzL2Rvd25yZXYueG1sUEsFBgAAAAAEAAQA8wAAALQGAAAAAA==&#10;" o:allowincell="f">
            <v:line id="Line 3" o:spid="_x0000_s1195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Pbdc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D23XAAAAA3AAAAA8AAAAAAAAAAAAAAAAA&#10;oQIAAGRycy9kb3ducmV2LnhtbFBLBQYAAAAABAAEAPkAAACOAwAAAAA=&#10;" strokeweight="2.25pt"/>
            <v:line id="Line 4" o:spid="_x0000_s1196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9+7sMAAADcAAAADwAAAGRycy9kb3ducmV2LnhtbESPQYvCMBSE78L+h/AWvNlUEV2qUURY&#10;6ME9WMW9PppnU2xeapPV+u83guBxmJlvmOW6t424UedrxwrGSQqCuHS65krB8fA9+gLhA7LGxjEp&#10;eJCH9epjsMRMuzvv6VaESkQI+wwVmBDaTEpfGrLoE9cSR+/sOoshyq6SusN7hNtGTtJ0Ji3WHBcM&#10;trQ1VF6KP6tg+pMb/dvv/G6f5ieqr9PttXBKDT/7zQJEoD68w692rhVM5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fu7DAAAA3AAAAA8AAAAAAAAAAAAA&#10;AAAAoQIAAGRycy9kb3ducmV2LnhtbFBLBQYAAAAABAAEAPkAAACRAwAAAAA=&#10;" strokeweight="2.25pt"/>
            <v:line id="Line 5" o:spid="_x0000_s1197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3gmc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vQl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eCZxAAAANwAAAAPAAAAAAAAAAAA&#10;AAAAAKECAABkcnMvZG93bnJldi54bWxQSwUGAAAAAAQABAD5AAAAkgMAAAAA&#10;" strokeweight="2.25pt"/>
            <v:line id="Line 6" o:spid="_x0000_s1198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7jM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uWq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DuMxAAAANwAAAAPAAAAAAAAAAAA&#10;AAAAAKECAABkcnMvZG93bnJldi54bWxQSwUGAAAAAAQABAD5AAAAkgMAAAAA&#10;" strokeweight="2.25pt"/>
            <v:line id="Line 7" o:spid="_x0000_s1199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eF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l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eF8UAAADcAAAADwAAAAAAAAAA&#10;AAAAAAChAgAAZHJzL2Rvd25yZXYueG1sUEsFBgAAAAAEAAQA+QAAAJMDAAAAAA==&#10;" strokeweight="2.25pt"/>
            <v:shape id="Text Box 8" o:spid="_x0000_s1200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DB1E2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DB1E28" w:rsidRPr="00C0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3184682</wp:posOffset>
            </wp:positionH>
            <wp:positionV relativeFrom="paragraph">
              <wp:posOffset>40982</wp:posOffset>
            </wp:positionV>
            <wp:extent cx="2362530" cy="1009791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E28" w:rsidRPr="00C04882" w:rsidRDefault="00DB1E28" w:rsidP="00A43721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>Рисунок 17 – Разграничение прав в базе данных</w:t>
      </w:r>
    </w:p>
    <w:p w:rsidR="00DB1E28" w:rsidRDefault="00DB1E28" w:rsidP="00A4372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82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B7062C" w:rsidRPr="00C04882">
        <w:rPr>
          <w:rFonts w:ascii="Times New Roman" w:hAnsi="Times New Roman" w:cs="Times New Roman"/>
          <w:sz w:val="28"/>
          <w:szCs w:val="28"/>
        </w:rPr>
        <w:t>всем пользователям присваивается значение статуса 1</w:t>
      </w:r>
      <w:r w:rsidR="002725ED">
        <w:rPr>
          <w:rFonts w:ascii="Times New Roman" w:hAnsi="Times New Roman" w:cs="Times New Roman"/>
          <w:sz w:val="28"/>
          <w:szCs w:val="28"/>
        </w:rPr>
        <w:t>,</w:t>
      </w:r>
      <w:r w:rsidR="00B7062C" w:rsidRPr="00C04882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2725ED">
        <w:rPr>
          <w:rFonts w:ascii="Times New Roman" w:hAnsi="Times New Roman" w:cs="Times New Roman"/>
          <w:sz w:val="28"/>
          <w:szCs w:val="28"/>
        </w:rPr>
        <w:t xml:space="preserve"> –</w:t>
      </w:r>
      <w:r w:rsidR="00B7062C" w:rsidRPr="00C04882">
        <w:rPr>
          <w:rFonts w:ascii="Times New Roman" w:hAnsi="Times New Roman" w:cs="Times New Roman"/>
          <w:sz w:val="28"/>
          <w:szCs w:val="28"/>
        </w:rPr>
        <w:t xml:space="preserve"> обычный пользователь и не имеет прав на редактирование контента</w:t>
      </w:r>
      <w:r w:rsidR="002725ED">
        <w:rPr>
          <w:rFonts w:ascii="Times New Roman" w:hAnsi="Times New Roman" w:cs="Times New Roman"/>
          <w:sz w:val="28"/>
          <w:szCs w:val="28"/>
        </w:rPr>
        <w:t>.</w:t>
      </w:r>
    </w:p>
    <w:p w:rsidR="000849FF" w:rsidRDefault="000849FF" w:rsidP="00A4372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тора пока не реализованы в проекте, и все пользователи являются простыми читателями, но в будущем планируется добавлен</w:t>
      </w:r>
      <w:r w:rsidR="000A22A8">
        <w:rPr>
          <w:rFonts w:ascii="Times New Roman" w:hAnsi="Times New Roman" w:cs="Times New Roman"/>
          <w:sz w:val="28"/>
          <w:szCs w:val="28"/>
        </w:rPr>
        <w:t xml:space="preserve">ие функционала администратора. </w:t>
      </w:r>
    </w:p>
    <w:p w:rsidR="000A22A8" w:rsidRDefault="000A22A8" w:rsidP="00A4372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2A8" w:rsidRPr="002F32C4" w:rsidRDefault="000A22A8" w:rsidP="00A4372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22A8">
        <w:rPr>
          <w:rFonts w:ascii="Times New Roman" w:hAnsi="Times New Roman" w:cs="Times New Roman"/>
          <w:color w:val="auto"/>
          <w:sz w:val="28"/>
          <w:szCs w:val="28"/>
        </w:rPr>
        <w:t xml:space="preserve">3.6 Разработка серверного компонента </w:t>
      </w:r>
      <w:r w:rsidRPr="000A22A8">
        <w:rPr>
          <w:rFonts w:ascii="Times New Roman" w:hAnsi="Times New Roman" w:cs="Times New Roman"/>
          <w:color w:val="auto"/>
          <w:sz w:val="28"/>
          <w:szCs w:val="28"/>
          <w:lang w:val="en-US"/>
        </w:rPr>
        <w:t>REST</w:t>
      </w:r>
      <w:r w:rsidRPr="002F32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22A8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</w:p>
    <w:p w:rsidR="00A43721" w:rsidRDefault="000A22A8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базы данных идет разработка серверного компонента 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43721">
        <w:rPr>
          <w:rFonts w:ascii="Times New Roman" w:hAnsi="Times New Roman" w:cs="Times New Roman"/>
          <w:sz w:val="28"/>
          <w:szCs w:val="28"/>
        </w:rPr>
        <w:t xml:space="preserve"> </w:t>
      </w:r>
      <w:r w:rsidR="00A437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43721" w:rsidRPr="00A43721">
        <w:rPr>
          <w:rFonts w:ascii="Times New Roman" w:hAnsi="Times New Roman" w:cs="Times New Roman"/>
          <w:sz w:val="28"/>
          <w:szCs w:val="28"/>
        </w:rPr>
        <w:t xml:space="preserve">, </w:t>
      </w:r>
      <w:r w:rsidR="00A43721">
        <w:rPr>
          <w:rFonts w:ascii="Times New Roman" w:hAnsi="Times New Roman" w:cs="Times New Roman"/>
          <w:sz w:val="28"/>
          <w:szCs w:val="28"/>
        </w:rPr>
        <w:t>для реализации потребуется два файла</w:t>
      </w:r>
      <w:r w:rsidR="00A43721" w:rsidRPr="00A43721">
        <w:rPr>
          <w:rFonts w:ascii="Times New Roman" w:hAnsi="Times New Roman" w:cs="Times New Roman"/>
          <w:sz w:val="28"/>
          <w:szCs w:val="28"/>
        </w:rPr>
        <w:t xml:space="preserve">, </w:t>
      </w:r>
      <w:r w:rsidR="00A43721">
        <w:rPr>
          <w:rFonts w:ascii="Times New Roman" w:hAnsi="Times New Roman" w:cs="Times New Roman"/>
          <w:sz w:val="28"/>
          <w:szCs w:val="28"/>
        </w:rPr>
        <w:t xml:space="preserve">в одном будут прописаны </w:t>
      </w:r>
      <w:r w:rsidR="00A437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43721" w:rsidRPr="00A43721">
        <w:rPr>
          <w:rFonts w:ascii="Times New Roman" w:hAnsi="Times New Roman" w:cs="Times New Roman"/>
          <w:sz w:val="28"/>
          <w:szCs w:val="28"/>
        </w:rPr>
        <w:t xml:space="preserve"> </w:t>
      </w:r>
      <w:r w:rsidR="00A43721">
        <w:rPr>
          <w:rFonts w:ascii="Times New Roman" w:hAnsi="Times New Roman" w:cs="Times New Roman"/>
          <w:sz w:val="28"/>
          <w:szCs w:val="28"/>
        </w:rPr>
        <w:t xml:space="preserve">для обращения к серверу, а так же будет производиться парсинг данных (преобразование данных в формат </w:t>
      </w:r>
      <w:r w:rsidR="00A4372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43721">
        <w:rPr>
          <w:rFonts w:ascii="Times New Roman" w:hAnsi="Times New Roman" w:cs="Times New Roman"/>
          <w:sz w:val="28"/>
          <w:szCs w:val="28"/>
        </w:rPr>
        <w:t xml:space="preserve">). Второй же файл будет содержать сами методы получения данных из базы данных в которых будут указаны </w:t>
      </w:r>
      <w:r w:rsidR="00A4372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43721" w:rsidRPr="00A43721">
        <w:rPr>
          <w:rFonts w:ascii="Times New Roman" w:hAnsi="Times New Roman" w:cs="Times New Roman"/>
          <w:sz w:val="28"/>
          <w:szCs w:val="28"/>
        </w:rPr>
        <w:t xml:space="preserve"> </w:t>
      </w:r>
      <w:r w:rsidR="00A43721">
        <w:rPr>
          <w:rFonts w:ascii="Times New Roman" w:hAnsi="Times New Roman" w:cs="Times New Roman"/>
          <w:sz w:val="28"/>
          <w:szCs w:val="28"/>
        </w:rPr>
        <w:t>запросы.</w:t>
      </w:r>
    </w:p>
    <w:p w:rsidR="002F32C4" w:rsidRDefault="002F32C4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го компонента была начата с объявления констант подключения к базе данных (Рисунок 18)</w:t>
      </w:r>
    </w:p>
    <w:p w:rsidR="002F32C4" w:rsidRDefault="002F3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2A8" w:rsidRDefault="00E44E9C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2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339445</wp:posOffset>
            </wp:positionH>
            <wp:positionV relativeFrom="paragraph">
              <wp:posOffset>-67080</wp:posOffset>
            </wp:positionV>
            <wp:extent cx="3677163" cy="271500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01">
        <w:rPr>
          <w:noProof/>
        </w:rPr>
        <w:pict>
          <v:group id="_x0000_s1280" style="position:absolute;left:0;text-align:left;margin-left:-29.8pt;margin-top:17.3pt;width:518.9pt;height:802.2pt;z-index:25167872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9KSw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" o:allowincell="f">
            <v:line id="Line 3" o:spid="_x0000_s1281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282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283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284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285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286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56433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E44E9C" w:rsidRDefault="002F32C4" w:rsidP="00E44E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константы подключения к базе данных</w:t>
      </w:r>
    </w:p>
    <w:p w:rsidR="002F32C4" w:rsidRDefault="002F32C4" w:rsidP="00E4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Такое решение позволяет избежать нагромождение кода, и в случае чего, данные константы можно спрятать в </w:t>
      </w:r>
      <w:r w:rsidR="00765D5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65D54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765D54" w:rsidRPr="00765D54">
        <w:rPr>
          <w:rFonts w:ascii="Times New Roman" w:hAnsi="Times New Roman" w:cs="Times New Roman"/>
          <w:sz w:val="28"/>
          <w:szCs w:val="28"/>
        </w:rPr>
        <w:t>’</w:t>
      </w:r>
      <w:r w:rsidR="00765D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5D54" w:rsidRPr="00765D54">
        <w:rPr>
          <w:rFonts w:ascii="Times New Roman" w:hAnsi="Times New Roman" w:cs="Times New Roman"/>
          <w:sz w:val="28"/>
          <w:szCs w:val="28"/>
        </w:rPr>
        <w:t xml:space="preserve"> </w:t>
      </w:r>
      <w:r w:rsidR="00765D54">
        <w:rPr>
          <w:rFonts w:ascii="Times New Roman" w:hAnsi="Times New Roman" w:cs="Times New Roman"/>
          <w:sz w:val="28"/>
          <w:szCs w:val="28"/>
        </w:rPr>
        <w:t xml:space="preserve">проекта недоступную обычному пользователю в </w:t>
      </w:r>
      <w:r>
        <w:rPr>
          <w:rFonts w:ascii="Times New Roman" w:hAnsi="Times New Roman" w:cs="Times New Roman"/>
          <w:sz w:val="28"/>
          <w:szCs w:val="28"/>
        </w:rPr>
        <w:t>целях безопасности</w:t>
      </w:r>
      <w:r w:rsidR="00765D54">
        <w:rPr>
          <w:rFonts w:ascii="Times New Roman" w:hAnsi="Times New Roman" w:cs="Times New Roman"/>
          <w:sz w:val="28"/>
          <w:szCs w:val="28"/>
        </w:rPr>
        <w:t>.</w:t>
      </w:r>
    </w:p>
    <w:p w:rsidR="000B2615" w:rsidRDefault="00765D54" w:rsidP="00E4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создана константа </w:t>
      </w:r>
      <w:r w:rsidR="00B670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="00B670B7">
        <w:rPr>
          <w:rFonts w:ascii="Times New Roman" w:hAnsi="Times New Roman" w:cs="Times New Roman"/>
          <w:sz w:val="28"/>
          <w:szCs w:val="28"/>
        </w:rPr>
        <w:t>»</w:t>
      </w:r>
      <w:r w:rsidRPr="00765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практически идентична с константой подключения, однако имеет ог</w:t>
      </w:r>
      <w:r w:rsidR="00564338">
        <w:rPr>
          <w:rFonts w:ascii="Times New Roman" w:hAnsi="Times New Roman" w:cs="Times New Roman"/>
          <w:sz w:val="28"/>
          <w:szCs w:val="28"/>
        </w:rPr>
        <w:t>раничение на подключение, сдела</w:t>
      </w:r>
      <w:r>
        <w:rPr>
          <w:rFonts w:ascii="Times New Roman" w:hAnsi="Times New Roman" w:cs="Times New Roman"/>
          <w:sz w:val="28"/>
          <w:szCs w:val="28"/>
        </w:rPr>
        <w:t>но это специально, что бы пользователь мог запрашивать определ</w:t>
      </w:r>
      <w:r w:rsidR="005643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е количество раз одни и те же данные</w:t>
      </w:r>
      <w:r w:rsidR="00564338">
        <w:rPr>
          <w:rFonts w:ascii="Times New Roman" w:hAnsi="Times New Roman" w:cs="Times New Roman"/>
          <w:sz w:val="28"/>
          <w:szCs w:val="28"/>
        </w:rPr>
        <w:t>.</w:t>
      </w:r>
    </w:p>
    <w:p w:rsidR="00E44E9C" w:rsidRDefault="00E44E9C" w:rsidP="00E4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</w:t>
      </w:r>
      <w:r w:rsidR="00B670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метод, которы</w:t>
      </w:r>
      <w:r w:rsidR="00B670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B670B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т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4E9C">
        <w:rPr>
          <w:rFonts w:ascii="Times New Roman" w:hAnsi="Times New Roman" w:cs="Times New Roman"/>
          <w:sz w:val="28"/>
          <w:szCs w:val="28"/>
        </w:rPr>
        <w:t xml:space="preserve"> </w:t>
      </w:r>
      <w:r w:rsidR="00B670B7">
        <w:rPr>
          <w:rFonts w:ascii="Times New Roman" w:hAnsi="Times New Roman" w:cs="Times New Roman"/>
          <w:sz w:val="28"/>
          <w:szCs w:val="28"/>
        </w:rPr>
        <w:t>запрос на создание новой записи в таблицу «</w:t>
      </w:r>
      <w:r w:rsidR="00B670B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670B7">
        <w:rPr>
          <w:rFonts w:ascii="Times New Roman" w:hAnsi="Times New Roman" w:cs="Times New Roman"/>
          <w:sz w:val="28"/>
          <w:szCs w:val="28"/>
        </w:rPr>
        <w:t>»</w:t>
      </w:r>
      <w:r w:rsidR="00B670B7" w:rsidRPr="00B670B7">
        <w:rPr>
          <w:rFonts w:ascii="Times New Roman" w:hAnsi="Times New Roman" w:cs="Times New Roman"/>
          <w:sz w:val="28"/>
          <w:szCs w:val="28"/>
        </w:rPr>
        <w:t xml:space="preserve"> </w:t>
      </w:r>
      <w:r w:rsidR="00B670B7">
        <w:rPr>
          <w:rFonts w:ascii="Times New Roman" w:hAnsi="Times New Roman" w:cs="Times New Roman"/>
          <w:sz w:val="28"/>
          <w:szCs w:val="28"/>
        </w:rPr>
        <w:t>в базу данных (Рисунок 19), так же что бы этот метод корректно работал нужно во втором файле</w:t>
      </w:r>
      <w:r w:rsidR="00291A0B">
        <w:rPr>
          <w:rFonts w:ascii="Times New Roman" w:hAnsi="Times New Roman" w:cs="Times New Roman"/>
          <w:sz w:val="28"/>
          <w:szCs w:val="28"/>
        </w:rPr>
        <w:t>,</w:t>
      </w:r>
      <w:r w:rsidR="00B670B7">
        <w:rPr>
          <w:rFonts w:ascii="Times New Roman" w:hAnsi="Times New Roman" w:cs="Times New Roman"/>
          <w:sz w:val="28"/>
          <w:szCs w:val="28"/>
        </w:rPr>
        <w:t xml:space="preserve"> </w:t>
      </w:r>
      <w:r w:rsidR="00291A0B">
        <w:rPr>
          <w:rFonts w:ascii="Times New Roman" w:hAnsi="Times New Roman" w:cs="Times New Roman"/>
          <w:sz w:val="28"/>
          <w:szCs w:val="28"/>
        </w:rPr>
        <w:t xml:space="preserve">в котором парсятся данные, </w:t>
      </w:r>
      <w:r w:rsidR="003362DA">
        <w:rPr>
          <w:rFonts w:ascii="Times New Roman" w:hAnsi="Times New Roman" w:cs="Times New Roman"/>
          <w:sz w:val="28"/>
          <w:szCs w:val="28"/>
        </w:rPr>
        <w:t>создать. Для дополнительной безопасности данных, пароли хэшируются (шифруются).</w:t>
      </w:r>
    </w:p>
    <w:p w:rsidR="00E44E9C" w:rsidRPr="00E44E9C" w:rsidRDefault="00E44E9C" w:rsidP="00E4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15" w:rsidRDefault="000B2615" w:rsidP="00E44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E9C" w:rsidRDefault="00E44E9C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4E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588827</wp:posOffset>
            </wp:positionH>
            <wp:positionV relativeFrom="paragraph">
              <wp:posOffset>-55418</wp:posOffset>
            </wp:positionV>
            <wp:extent cx="2787133" cy="3546764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33" cy="354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615" w:rsidRPr="00742D27" w:rsidRDefault="00742D27" w:rsidP="00E44E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D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97493</wp:posOffset>
            </wp:positionV>
            <wp:extent cx="5012401" cy="1310952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01" cy="13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101">
        <w:rPr>
          <w:noProof/>
        </w:rPr>
        <w:pict>
          <v:group id="_x0000_s1287" style="position:absolute;left:0;text-align:left;margin-left:-30.15pt;margin-top:19.6pt;width:518.9pt;height:802.2pt;z-index:25167974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DoSgMAAGk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" o:allowincell="f">
            <v:line id="Line 3" o:spid="_x0000_s1288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289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290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291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292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293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0B2615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E44E9C">
        <w:rPr>
          <w:rFonts w:ascii="Times New Roman" w:hAnsi="Times New Roman" w:cs="Times New Roman"/>
          <w:sz w:val="28"/>
          <w:szCs w:val="28"/>
        </w:rPr>
        <w:t xml:space="preserve">Рисунок – 19 метод </w:t>
      </w:r>
      <w:r w:rsidR="00B670B7">
        <w:rPr>
          <w:rFonts w:ascii="Times New Roman" w:hAnsi="Times New Roman" w:cs="Times New Roman"/>
          <w:sz w:val="28"/>
          <w:szCs w:val="28"/>
        </w:rPr>
        <w:t>регистрации нового пользователя</w:t>
      </w:r>
    </w:p>
    <w:p w:rsidR="00742D27" w:rsidRDefault="00742D27" w:rsidP="00E44E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20 путь для обращения к серверу и парсинг данных</w:t>
      </w:r>
      <w:r w:rsidR="003362DA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</w:p>
    <w:p w:rsidR="00A67392" w:rsidRDefault="00A67392" w:rsidP="00E44E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392" w:rsidRPr="00742D27" w:rsidRDefault="00A67392" w:rsidP="00A67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до создать методы </w:t>
      </w:r>
      <w:r w:rsidR="00784B1D">
        <w:rPr>
          <w:rFonts w:ascii="Times New Roman" w:hAnsi="Times New Roman" w:cs="Times New Roman"/>
          <w:sz w:val="28"/>
          <w:szCs w:val="28"/>
        </w:rPr>
        <w:t>авторизации пользователя</w:t>
      </w:r>
      <w:r w:rsidR="003362DA">
        <w:rPr>
          <w:rFonts w:ascii="Times New Roman" w:hAnsi="Times New Roman" w:cs="Times New Roman"/>
          <w:sz w:val="28"/>
          <w:szCs w:val="28"/>
        </w:rPr>
        <w:t>, которые при успешной авторизации будут генерировать токены пользователей и записывать их базу данных (Рисунок 21, Рисунок22)</w:t>
      </w:r>
    </w:p>
    <w:p w:rsidR="00A67392" w:rsidRDefault="000B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2DA" w:rsidRDefault="003362DA" w:rsidP="003362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2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975225</wp:posOffset>
            </wp:positionV>
            <wp:extent cx="3590336" cy="143163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36" cy="143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66808</wp:posOffset>
            </wp:positionH>
            <wp:positionV relativeFrom="paragraph">
              <wp:posOffset>-303068</wp:posOffset>
            </wp:positionV>
            <wp:extent cx="3895058" cy="4747491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58" cy="4747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2 – метод авторизации пользователя </w:t>
      </w:r>
    </w:p>
    <w:p w:rsidR="003362DA" w:rsidRDefault="003362DA" w:rsidP="003362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путь для обращения к серверу и парсинг данных при авторизации</w:t>
      </w:r>
    </w:p>
    <w:p w:rsidR="003362DA" w:rsidRDefault="003362DA" w:rsidP="003362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2DA" w:rsidRDefault="003362DA" w:rsidP="003362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615" w:rsidRDefault="00342101" w:rsidP="003362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Группа 14" o:spid="_x0000_s1294" style="position:absolute;left:0;text-align:left;margin-left:-29.25pt;margin-top:19.9pt;width:518.9pt;height:802.2pt;z-index:25168076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" o:allowincell="f">
            <v:line id="Line 3" o:spid="_x0000_s1295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<v:line id="Line 4" o:spid="_x0000_s1296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v:line id="Line 5" o:spid="_x0000_s1297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Line 6" o:spid="_x0000_s1298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line id="Line 7" o:spid="_x0000_s1299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<v:shape id="Text Box 8" o:spid="_x0000_s1300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0B2615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342101" w:rsidRPr="00342101" w:rsidRDefault="000B2615" w:rsidP="00342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362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2101">
        <w:rPr>
          <w:rFonts w:ascii="Times New Roman" w:hAnsi="Times New Roman" w:cs="Times New Roman"/>
          <w:sz w:val="28"/>
          <w:szCs w:val="28"/>
        </w:rPr>
        <w:t>Далее были созданы методы для получения уроков из таблицы «</w:t>
      </w:r>
      <w:r w:rsidR="00342101">
        <w:rPr>
          <w:rFonts w:ascii="Times New Roman" w:hAnsi="Times New Roman" w:cs="Times New Roman"/>
          <w:sz w:val="28"/>
          <w:szCs w:val="28"/>
          <w:lang w:val="en-US"/>
        </w:rPr>
        <w:t>urok</w:t>
      </w:r>
      <w:r w:rsidR="00342101">
        <w:rPr>
          <w:rFonts w:ascii="Times New Roman" w:hAnsi="Times New Roman" w:cs="Times New Roman"/>
          <w:sz w:val="28"/>
          <w:szCs w:val="28"/>
        </w:rPr>
        <w:t>»</w:t>
      </w:r>
      <w:r w:rsidR="00342101" w:rsidRPr="00342101">
        <w:rPr>
          <w:rFonts w:ascii="Times New Roman" w:hAnsi="Times New Roman" w:cs="Times New Roman"/>
          <w:sz w:val="28"/>
          <w:szCs w:val="28"/>
        </w:rPr>
        <w:t xml:space="preserve"> </w:t>
      </w:r>
      <w:r w:rsidR="00342101" w:rsidRPr="0034210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861060</wp:posOffset>
            </wp:positionV>
            <wp:extent cx="3352800" cy="320167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01" w:rsidRPr="00342101">
        <w:rPr>
          <w:rFonts w:ascii="Times New Roman" w:hAnsi="Times New Roman" w:cs="Times New Roman"/>
          <w:sz w:val="28"/>
          <w:szCs w:val="28"/>
        </w:rPr>
        <w:t>(</w:t>
      </w:r>
      <w:r w:rsidR="00342101">
        <w:rPr>
          <w:rFonts w:ascii="Times New Roman" w:hAnsi="Times New Roman" w:cs="Times New Roman"/>
          <w:sz w:val="28"/>
          <w:szCs w:val="28"/>
        </w:rPr>
        <w:t>Рисунок 24, Рисунок 25)</w:t>
      </w:r>
    </w:p>
    <w:p w:rsidR="00342101" w:rsidRDefault="00342101" w:rsidP="003421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метод получения уроков</w:t>
      </w:r>
    </w:p>
    <w:p w:rsidR="00342101" w:rsidRDefault="00342101" w:rsidP="003421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210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521335</wp:posOffset>
            </wp:positionV>
            <wp:extent cx="3343742" cy="2048161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01" w:rsidRDefault="00342101" w:rsidP="003421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101" w:rsidRPr="00342101" w:rsidRDefault="00342101" w:rsidP="0034210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онк 25 – путь для обращения к серверу и парсинг данных при получении уроков</w:t>
      </w:r>
    </w:p>
    <w:p w:rsidR="000B2615" w:rsidRDefault="00342101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301" style="position:absolute;left:0;text-align:left;margin-left:-30pt;margin-top:17pt;width:518.9pt;height:802.2pt;z-index:25168179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302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303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304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305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306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307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42101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4210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42101" w:rsidRDefault="00342101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42101" w:rsidRDefault="00342101" w:rsidP="000B2615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0B2615" w:rsidRDefault="000B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615" w:rsidRDefault="003A14AA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309" style="position:absolute;left:0;text-align:left;margin-left:-28.8pt;margin-top:28.25pt;width:518.9pt;height:802.2pt;z-index:25168486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310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311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312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313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314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315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A14A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3A14AA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3A14A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spacing w:after="0"/>
                            <w:rPr>
                              <w:rFonts w:ascii="ISOCPEUR" w:hAnsi="ISOCPEUR"/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3A14AA" w:rsidRDefault="003A14AA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3A14AA" w:rsidRDefault="003A14AA" w:rsidP="003A14A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0B2615" w:rsidRDefault="000B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" w:name="_GoBack"/>
      <w:bookmarkEnd w:id="17"/>
    </w:p>
    <w:p w:rsidR="000B2615" w:rsidRDefault="000B2615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615" w:rsidRDefault="000B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615" w:rsidRDefault="000B2615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615" w:rsidRDefault="000B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5D54" w:rsidRPr="00765D54" w:rsidRDefault="00765D54" w:rsidP="00A437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65D54" w:rsidRPr="00765D54" w:rsidSect="00F96F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99" w:rsidRDefault="00962F99" w:rsidP="00533BF3">
      <w:pPr>
        <w:spacing w:after="0" w:line="240" w:lineRule="auto"/>
      </w:pPr>
      <w:r>
        <w:separator/>
      </w:r>
    </w:p>
  </w:endnote>
  <w:endnote w:type="continuationSeparator" w:id="0">
    <w:p w:rsidR="00962F99" w:rsidRDefault="00962F99" w:rsidP="0053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99" w:rsidRDefault="00962F99" w:rsidP="00533BF3">
      <w:pPr>
        <w:spacing w:after="0" w:line="240" w:lineRule="auto"/>
      </w:pPr>
      <w:r>
        <w:separator/>
      </w:r>
    </w:p>
  </w:footnote>
  <w:footnote w:type="continuationSeparator" w:id="0">
    <w:p w:rsidR="00962F99" w:rsidRDefault="00962F99" w:rsidP="0053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F09"/>
    <w:multiLevelType w:val="hybridMultilevel"/>
    <w:tmpl w:val="C636A940"/>
    <w:lvl w:ilvl="0" w:tplc="A6F0B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36CFD"/>
    <w:multiLevelType w:val="hybridMultilevel"/>
    <w:tmpl w:val="E888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225000"/>
    <w:multiLevelType w:val="hybridMultilevel"/>
    <w:tmpl w:val="2D963474"/>
    <w:lvl w:ilvl="0" w:tplc="5DC25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7383001"/>
    <w:multiLevelType w:val="hybridMultilevel"/>
    <w:tmpl w:val="A20EA652"/>
    <w:lvl w:ilvl="0" w:tplc="C316C6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F218D9"/>
    <w:multiLevelType w:val="hybridMultilevel"/>
    <w:tmpl w:val="E940000A"/>
    <w:lvl w:ilvl="0" w:tplc="BE4C0AB4">
      <w:start w:val="1"/>
      <w:numFmt w:val="decimal"/>
      <w:lvlText w:val="%1."/>
      <w:lvlJc w:val="left"/>
      <w:pPr>
        <w:ind w:left="134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41157BEA"/>
    <w:multiLevelType w:val="hybridMultilevel"/>
    <w:tmpl w:val="999688F6"/>
    <w:lvl w:ilvl="0" w:tplc="6F4296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4F36383"/>
    <w:multiLevelType w:val="hybridMultilevel"/>
    <w:tmpl w:val="367463A0"/>
    <w:lvl w:ilvl="0" w:tplc="7478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12300"/>
    <w:multiLevelType w:val="multilevel"/>
    <w:tmpl w:val="4756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8" w15:restartNumberingAfterBreak="0">
    <w:nsid w:val="5E3278D3"/>
    <w:multiLevelType w:val="hybridMultilevel"/>
    <w:tmpl w:val="4EE2BC6E"/>
    <w:lvl w:ilvl="0" w:tplc="511AB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043724"/>
    <w:multiLevelType w:val="hybridMultilevel"/>
    <w:tmpl w:val="84FADA2C"/>
    <w:lvl w:ilvl="0" w:tplc="7A8E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5128A"/>
    <w:multiLevelType w:val="hybridMultilevel"/>
    <w:tmpl w:val="ED4056F0"/>
    <w:lvl w:ilvl="0" w:tplc="74788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5B0"/>
    <w:multiLevelType w:val="multilevel"/>
    <w:tmpl w:val="84B69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E37263"/>
    <w:multiLevelType w:val="hybridMultilevel"/>
    <w:tmpl w:val="F132A6DE"/>
    <w:lvl w:ilvl="0" w:tplc="9D72AB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2086E1C"/>
    <w:multiLevelType w:val="hybridMultilevel"/>
    <w:tmpl w:val="89364A02"/>
    <w:lvl w:ilvl="0" w:tplc="FB48C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ED4"/>
    <w:rsid w:val="000240D9"/>
    <w:rsid w:val="000455EC"/>
    <w:rsid w:val="0006226D"/>
    <w:rsid w:val="000849FF"/>
    <w:rsid w:val="000A22A8"/>
    <w:rsid w:val="000B2615"/>
    <w:rsid w:val="000B4E6B"/>
    <w:rsid w:val="000E4AAB"/>
    <w:rsid w:val="000F71BA"/>
    <w:rsid w:val="001113A8"/>
    <w:rsid w:val="00114404"/>
    <w:rsid w:val="00122B1D"/>
    <w:rsid w:val="00130D33"/>
    <w:rsid w:val="00170549"/>
    <w:rsid w:val="00192A9E"/>
    <w:rsid w:val="00196AAB"/>
    <w:rsid w:val="001A2C28"/>
    <w:rsid w:val="001E0CBA"/>
    <w:rsid w:val="001E44E3"/>
    <w:rsid w:val="001E6E17"/>
    <w:rsid w:val="002725ED"/>
    <w:rsid w:val="00280E1C"/>
    <w:rsid w:val="00291A0B"/>
    <w:rsid w:val="002B43C8"/>
    <w:rsid w:val="002C2A16"/>
    <w:rsid w:val="002F32C4"/>
    <w:rsid w:val="002F7EC3"/>
    <w:rsid w:val="00313ED4"/>
    <w:rsid w:val="00314A9C"/>
    <w:rsid w:val="003362DA"/>
    <w:rsid w:val="0034031D"/>
    <w:rsid w:val="00340462"/>
    <w:rsid w:val="00341F27"/>
    <w:rsid w:val="00342101"/>
    <w:rsid w:val="00356FAD"/>
    <w:rsid w:val="003A14AA"/>
    <w:rsid w:val="003C6E9F"/>
    <w:rsid w:val="003D3CA3"/>
    <w:rsid w:val="003F223C"/>
    <w:rsid w:val="0042566C"/>
    <w:rsid w:val="00443735"/>
    <w:rsid w:val="00493037"/>
    <w:rsid w:val="004E0B8F"/>
    <w:rsid w:val="005309FE"/>
    <w:rsid w:val="00533BF3"/>
    <w:rsid w:val="00564338"/>
    <w:rsid w:val="005A3771"/>
    <w:rsid w:val="005D2B20"/>
    <w:rsid w:val="005D4E51"/>
    <w:rsid w:val="006128E3"/>
    <w:rsid w:val="00625675"/>
    <w:rsid w:val="0064593C"/>
    <w:rsid w:val="006734E7"/>
    <w:rsid w:val="006A1281"/>
    <w:rsid w:val="006A717D"/>
    <w:rsid w:val="006B0ED2"/>
    <w:rsid w:val="006B1973"/>
    <w:rsid w:val="00725806"/>
    <w:rsid w:val="00742D27"/>
    <w:rsid w:val="00762D6F"/>
    <w:rsid w:val="00765D54"/>
    <w:rsid w:val="0076715F"/>
    <w:rsid w:val="00781291"/>
    <w:rsid w:val="00784B1D"/>
    <w:rsid w:val="007E3814"/>
    <w:rsid w:val="007F0E6F"/>
    <w:rsid w:val="00851F66"/>
    <w:rsid w:val="008B2429"/>
    <w:rsid w:val="008C7D66"/>
    <w:rsid w:val="00906EDA"/>
    <w:rsid w:val="00907606"/>
    <w:rsid w:val="00911ACB"/>
    <w:rsid w:val="00911FA4"/>
    <w:rsid w:val="00922C78"/>
    <w:rsid w:val="00925A41"/>
    <w:rsid w:val="00962F99"/>
    <w:rsid w:val="00972EAF"/>
    <w:rsid w:val="00975AAE"/>
    <w:rsid w:val="009770CA"/>
    <w:rsid w:val="00993605"/>
    <w:rsid w:val="009F09DB"/>
    <w:rsid w:val="00A02DF9"/>
    <w:rsid w:val="00A06FCB"/>
    <w:rsid w:val="00A144AB"/>
    <w:rsid w:val="00A33100"/>
    <w:rsid w:val="00A43721"/>
    <w:rsid w:val="00A46392"/>
    <w:rsid w:val="00A63BD9"/>
    <w:rsid w:val="00A67392"/>
    <w:rsid w:val="00A67AB5"/>
    <w:rsid w:val="00A74C57"/>
    <w:rsid w:val="00A9569B"/>
    <w:rsid w:val="00AC13E1"/>
    <w:rsid w:val="00AD4B95"/>
    <w:rsid w:val="00B670B7"/>
    <w:rsid w:val="00B7062C"/>
    <w:rsid w:val="00BB3689"/>
    <w:rsid w:val="00BB45F1"/>
    <w:rsid w:val="00BB49DE"/>
    <w:rsid w:val="00BB7F8C"/>
    <w:rsid w:val="00BD3491"/>
    <w:rsid w:val="00BE21AF"/>
    <w:rsid w:val="00C04882"/>
    <w:rsid w:val="00C11AA6"/>
    <w:rsid w:val="00C47E41"/>
    <w:rsid w:val="00C60954"/>
    <w:rsid w:val="00C65C57"/>
    <w:rsid w:val="00C77A28"/>
    <w:rsid w:val="00C86890"/>
    <w:rsid w:val="00C876B9"/>
    <w:rsid w:val="00CC13A3"/>
    <w:rsid w:val="00D00BB7"/>
    <w:rsid w:val="00D54B64"/>
    <w:rsid w:val="00DB1E28"/>
    <w:rsid w:val="00DE5FED"/>
    <w:rsid w:val="00E03D1E"/>
    <w:rsid w:val="00E10731"/>
    <w:rsid w:val="00E44E9C"/>
    <w:rsid w:val="00E64031"/>
    <w:rsid w:val="00E67F80"/>
    <w:rsid w:val="00E7059F"/>
    <w:rsid w:val="00EB7B03"/>
    <w:rsid w:val="00ED6EB9"/>
    <w:rsid w:val="00EF7893"/>
    <w:rsid w:val="00EF7EEC"/>
    <w:rsid w:val="00F17556"/>
    <w:rsid w:val="00F53D89"/>
    <w:rsid w:val="00F54F3E"/>
    <w:rsid w:val="00F8786C"/>
    <w:rsid w:val="00F90E03"/>
    <w:rsid w:val="00F96FF1"/>
    <w:rsid w:val="00FB6791"/>
    <w:rsid w:val="00FE4053"/>
    <w:rsid w:val="00FE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1" type="connector" idref="#Line 4"/>
        <o:r id="V:Rule2" type="connector" idref="#Line 3"/>
        <o:r id="V:Rule3" type="connector" idref="#Line 5"/>
        <o:r id="V:Rule4" type="connector" idref="#Line 6"/>
        <o:r id="V:Rule5" type="connector" idref="#Line 7"/>
      </o:rules>
    </o:shapelayout>
  </w:shapeDefaults>
  <w:decimalSymbol w:val=","/>
  <w:listSeparator w:val=";"/>
  <w15:docId w15:val="{3DD313EC-8878-4318-8301-BCDEC6E7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16"/>
  </w:style>
  <w:style w:type="paragraph" w:styleId="1">
    <w:name w:val="heading 1"/>
    <w:basedOn w:val="a"/>
    <w:next w:val="a"/>
    <w:link w:val="10"/>
    <w:uiPriority w:val="9"/>
    <w:qFormat/>
    <w:rsid w:val="00A63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BF3"/>
  </w:style>
  <w:style w:type="paragraph" w:styleId="a5">
    <w:name w:val="footer"/>
    <w:basedOn w:val="a"/>
    <w:link w:val="a6"/>
    <w:uiPriority w:val="99"/>
    <w:unhideWhenUsed/>
    <w:rsid w:val="0053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BF3"/>
  </w:style>
  <w:style w:type="paragraph" w:styleId="a7">
    <w:name w:val="List Paragraph"/>
    <w:basedOn w:val="a"/>
    <w:uiPriority w:val="34"/>
    <w:qFormat/>
    <w:rsid w:val="007F0E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715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5D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D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Чертежный"/>
    <w:rsid w:val="005D2B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63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63B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3BD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63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128E3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6128E3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97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zoom.mgutm.ru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duolingo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6F2-C443-470F-B725-58187A97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9</cp:revision>
  <dcterms:created xsi:type="dcterms:W3CDTF">2023-05-23T15:49:00Z</dcterms:created>
  <dcterms:modified xsi:type="dcterms:W3CDTF">2023-06-06T11:43:00Z</dcterms:modified>
</cp:coreProperties>
</file>